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7DC848" w14:textId="77777777" w:rsidR="005E0F03" w:rsidRPr="008B48BB" w:rsidRDefault="00365670" w:rsidP="008B48B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B48BB">
        <w:rPr>
          <w:rFonts w:ascii="Times New Roman" w:hAnsi="Times New Roman"/>
          <w:b/>
          <w:sz w:val="28"/>
          <w:szCs w:val="28"/>
        </w:rPr>
        <w:t>T.C.</w:t>
      </w:r>
    </w:p>
    <w:p w14:paraId="2A6FC1CF" w14:textId="77777777" w:rsidR="00365670" w:rsidRPr="008B48BB" w:rsidRDefault="00365670" w:rsidP="008B48B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B48BB">
        <w:rPr>
          <w:rFonts w:ascii="Times New Roman" w:hAnsi="Times New Roman"/>
          <w:b/>
          <w:sz w:val="28"/>
          <w:szCs w:val="28"/>
        </w:rPr>
        <w:t xml:space="preserve">PAMUKKALE ÜNİVERSİTESİ </w:t>
      </w:r>
    </w:p>
    <w:p w14:paraId="1C6AE423" w14:textId="7CC624DF" w:rsidR="00186887" w:rsidRPr="008B48BB" w:rsidRDefault="001A2AD1" w:rsidP="008B48B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ÇİVRİL ATASAY KAMER</w:t>
      </w:r>
      <w:r w:rsidR="00365670" w:rsidRPr="008B48BB">
        <w:rPr>
          <w:rFonts w:ascii="Times New Roman" w:hAnsi="Times New Roman"/>
          <w:b/>
          <w:sz w:val="28"/>
          <w:szCs w:val="28"/>
        </w:rPr>
        <w:t xml:space="preserve"> MESLEK YÜKSEKOKULU</w:t>
      </w:r>
    </w:p>
    <w:p w14:paraId="759FDF9A" w14:textId="02DC74C2" w:rsidR="00186887" w:rsidRDefault="00186887" w:rsidP="00186887">
      <w:pPr>
        <w:jc w:val="center"/>
        <w:rPr>
          <w:rFonts w:ascii="Times New Roman" w:hAnsi="Times New Roman"/>
          <w:sz w:val="28"/>
          <w:szCs w:val="28"/>
        </w:rPr>
      </w:pPr>
    </w:p>
    <w:p w14:paraId="5E77D858" w14:textId="36B385B5" w:rsidR="00363C5A" w:rsidRDefault="00363C5A" w:rsidP="00186887">
      <w:pPr>
        <w:jc w:val="center"/>
        <w:rPr>
          <w:rFonts w:ascii="Times New Roman" w:hAnsi="Times New Roman"/>
          <w:sz w:val="28"/>
          <w:szCs w:val="28"/>
        </w:rPr>
      </w:pPr>
    </w:p>
    <w:p w14:paraId="201D4427" w14:textId="1DCC4604" w:rsidR="00363C5A" w:rsidRDefault="00363C5A" w:rsidP="00186887">
      <w:pPr>
        <w:jc w:val="center"/>
        <w:rPr>
          <w:rFonts w:ascii="Times New Roman" w:hAnsi="Times New Roman"/>
          <w:sz w:val="28"/>
          <w:szCs w:val="28"/>
        </w:rPr>
      </w:pPr>
    </w:p>
    <w:p w14:paraId="40A6C39F" w14:textId="4F5BE3E7" w:rsidR="00363C5A" w:rsidRPr="008B48BB" w:rsidRDefault="009D28B1" w:rsidP="00186887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tr-TR"/>
        </w:rPr>
        <w:drawing>
          <wp:inline distT="0" distB="0" distL="0" distR="0" wp14:anchorId="7ED62C5F" wp14:editId="34E76A8C">
            <wp:extent cx="2160000" cy="2155263"/>
            <wp:effectExtent l="0" t="0" r="0" b="0"/>
            <wp:docPr id="133365258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55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2071E" w14:textId="77777777" w:rsidR="00186887" w:rsidRPr="008B48BB" w:rsidRDefault="00186887" w:rsidP="00186887">
      <w:pPr>
        <w:jc w:val="center"/>
        <w:rPr>
          <w:rFonts w:ascii="Times New Roman" w:hAnsi="Times New Roman"/>
          <w:sz w:val="28"/>
          <w:szCs w:val="28"/>
        </w:rPr>
      </w:pPr>
    </w:p>
    <w:p w14:paraId="12E7BA3B" w14:textId="14356D8D" w:rsidR="00186887" w:rsidRPr="008B48BB" w:rsidRDefault="00186887" w:rsidP="00186887">
      <w:pPr>
        <w:jc w:val="center"/>
        <w:rPr>
          <w:rFonts w:ascii="Times New Roman" w:hAnsi="Times New Roman"/>
          <w:sz w:val="28"/>
          <w:szCs w:val="28"/>
        </w:rPr>
      </w:pPr>
    </w:p>
    <w:p w14:paraId="5EE022FA" w14:textId="72DC4512" w:rsidR="00E21EDB" w:rsidRDefault="00E21EDB" w:rsidP="00186887">
      <w:pPr>
        <w:jc w:val="center"/>
        <w:rPr>
          <w:rFonts w:ascii="Times New Roman" w:hAnsi="Times New Roman"/>
          <w:sz w:val="28"/>
          <w:szCs w:val="28"/>
        </w:rPr>
      </w:pPr>
    </w:p>
    <w:p w14:paraId="7B93C018" w14:textId="77777777" w:rsidR="00363C5A" w:rsidRPr="008B48BB" w:rsidRDefault="00363C5A" w:rsidP="00186887">
      <w:pPr>
        <w:jc w:val="center"/>
        <w:rPr>
          <w:rFonts w:ascii="Times New Roman" w:hAnsi="Times New Roman"/>
          <w:sz w:val="28"/>
          <w:szCs w:val="28"/>
        </w:rPr>
      </w:pPr>
    </w:p>
    <w:p w14:paraId="12543494" w14:textId="6B4CCCD9" w:rsidR="00E21EDB" w:rsidRPr="008B48BB" w:rsidRDefault="00365670" w:rsidP="00186887">
      <w:pPr>
        <w:jc w:val="center"/>
        <w:rPr>
          <w:rFonts w:ascii="Times New Roman" w:hAnsi="Times New Roman"/>
          <w:b/>
          <w:sz w:val="48"/>
          <w:szCs w:val="48"/>
        </w:rPr>
      </w:pPr>
      <w:r w:rsidRPr="008B48BB">
        <w:rPr>
          <w:rFonts w:ascii="Times New Roman" w:hAnsi="Times New Roman"/>
          <w:b/>
          <w:sz w:val="48"/>
          <w:szCs w:val="48"/>
        </w:rPr>
        <w:t>İŞ</w:t>
      </w:r>
      <w:r w:rsidR="0007422F" w:rsidRPr="008B48BB">
        <w:rPr>
          <w:rFonts w:ascii="Times New Roman" w:hAnsi="Times New Roman"/>
          <w:b/>
          <w:sz w:val="48"/>
          <w:szCs w:val="48"/>
        </w:rPr>
        <w:t>LETMEDE MESLEKİ</w:t>
      </w:r>
      <w:r w:rsidRPr="008B48BB">
        <w:rPr>
          <w:rFonts w:ascii="Times New Roman" w:hAnsi="Times New Roman"/>
          <w:b/>
          <w:sz w:val="48"/>
          <w:szCs w:val="48"/>
        </w:rPr>
        <w:t xml:space="preserve"> EĞİTİM</w:t>
      </w:r>
      <w:r w:rsidR="00FF3CE3" w:rsidRPr="008B48BB">
        <w:rPr>
          <w:rFonts w:ascii="Times New Roman" w:hAnsi="Times New Roman"/>
          <w:b/>
          <w:sz w:val="48"/>
          <w:szCs w:val="48"/>
        </w:rPr>
        <w:t xml:space="preserve"> (İME)</w:t>
      </w:r>
    </w:p>
    <w:p w14:paraId="7951D52E" w14:textId="1C3F0697" w:rsidR="00E61013" w:rsidRDefault="00E61013" w:rsidP="00186887">
      <w:pPr>
        <w:jc w:val="center"/>
        <w:rPr>
          <w:rFonts w:ascii="Times New Roman" w:hAnsi="Times New Roman"/>
          <w:b/>
          <w:sz w:val="48"/>
          <w:szCs w:val="48"/>
        </w:rPr>
      </w:pPr>
      <w:r w:rsidRPr="008B48BB">
        <w:rPr>
          <w:rFonts w:ascii="Times New Roman" w:hAnsi="Times New Roman"/>
          <w:b/>
          <w:sz w:val="48"/>
          <w:szCs w:val="48"/>
        </w:rPr>
        <w:t>FAALİYET RAPORU</w:t>
      </w:r>
    </w:p>
    <w:p w14:paraId="38EC9C08" w14:textId="07C5588A" w:rsidR="00A0250C" w:rsidRPr="008B48BB" w:rsidRDefault="00A0250C" w:rsidP="00186887">
      <w:pPr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-Günlük-</w:t>
      </w:r>
    </w:p>
    <w:p w14:paraId="4371CCCF" w14:textId="77777777" w:rsidR="00E21EDB" w:rsidRPr="008B48BB" w:rsidRDefault="00E21EDB" w:rsidP="00186887">
      <w:pPr>
        <w:jc w:val="center"/>
        <w:rPr>
          <w:rFonts w:ascii="Times New Roman" w:hAnsi="Times New Roman"/>
          <w:b/>
          <w:sz w:val="36"/>
          <w:szCs w:val="36"/>
        </w:rPr>
      </w:pPr>
    </w:p>
    <w:p w14:paraId="7FCB0021" w14:textId="77777777" w:rsidR="00E21EDB" w:rsidRPr="008B48BB" w:rsidRDefault="00E21EDB" w:rsidP="00186887">
      <w:pPr>
        <w:jc w:val="center"/>
        <w:rPr>
          <w:rFonts w:ascii="Times New Roman" w:hAnsi="Times New Roman"/>
          <w:b/>
          <w:sz w:val="36"/>
          <w:szCs w:val="36"/>
        </w:rPr>
      </w:pPr>
    </w:p>
    <w:p w14:paraId="29D0F783" w14:textId="77777777" w:rsidR="00E21EDB" w:rsidRPr="008B48BB" w:rsidRDefault="00E21EDB" w:rsidP="00186887">
      <w:pPr>
        <w:jc w:val="center"/>
        <w:rPr>
          <w:rFonts w:ascii="Times New Roman" w:hAnsi="Times New Roman"/>
          <w:b/>
          <w:sz w:val="36"/>
          <w:szCs w:val="36"/>
        </w:rPr>
      </w:pPr>
    </w:p>
    <w:p w14:paraId="50B42A71" w14:textId="624C074B" w:rsidR="00E21EDB" w:rsidRDefault="00E21EDB" w:rsidP="00186887">
      <w:pPr>
        <w:jc w:val="center"/>
        <w:rPr>
          <w:rFonts w:ascii="Times New Roman" w:hAnsi="Times New Roman"/>
          <w:b/>
          <w:sz w:val="36"/>
          <w:szCs w:val="36"/>
        </w:rPr>
      </w:pPr>
    </w:p>
    <w:p w14:paraId="19C0B379" w14:textId="10B1D9AA" w:rsidR="00363C5A" w:rsidRDefault="00363C5A" w:rsidP="00186887">
      <w:pPr>
        <w:jc w:val="center"/>
        <w:rPr>
          <w:rFonts w:ascii="Times New Roman" w:hAnsi="Times New Roman"/>
          <w:b/>
          <w:sz w:val="36"/>
          <w:szCs w:val="36"/>
        </w:rPr>
      </w:pPr>
    </w:p>
    <w:p w14:paraId="11F804C9" w14:textId="77777777" w:rsidR="00363C5A" w:rsidRPr="008B48BB" w:rsidRDefault="00363C5A" w:rsidP="00186887">
      <w:pPr>
        <w:jc w:val="center"/>
        <w:rPr>
          <w:rFonts w:ascii="Times New Roman" w:hAnsi="Times New Roman"/>
          <w:b/>
          <w:sz w:val="36"/>
          <w:szCs w:val="36"/>
        </w:rPr>
      </w:pPr>
    </w:p>
    <w:p w14:paraId="2ACD0054" w14:textId="6E3D6342" w:rsidR="00E21EDB" w:rsidRDefault="00E21EDB" w:rsidP="00186887">
      <w:pPr>
        <w:jc w:val="center"/>
        <w:rPr>
          <w:rFonts w:ascii="Times New Roman" w:hAnsi="Times New Roman"/>
          <w:b/>
          <w:sz w:val="36"/>
          <w:szCs w:val="36"/>
        </w:rPr>
      </w:pPr>
    </w:p>
    <w:p w14:paraId="66E9D039" w14:textId="77777777" w:rsidR="00363C5A" w:rsidRPr="008B48BB" w:rsidRDefault="00363C5A" w:rsidP="00186887">
      <w:pPr>
        <w:jc w:val="center"/>
        <w:rPr>
          <w:rFonts w:ascii="Times New Roman" w:hAnsi="Times New Roman"/>
          <w:b/>
          <w:sz w:val="36"/>
          <w:szCs w:val="36"/>
        </w:rPr>
      </w:pPr>
    </w:p>
    <w:p w14:paraId="159250BD" w14:textId="77777777" w:rsidR="00E21EDB" w:rsidRPr="008B48BB" w:rsidRDefault="00E21EDB" w:rsidP="00186887">
      <w:pPr>
        <w:jc w:val="center"/>
        <w:rPr>
          <w:rFonts w:ascii="Times New Roman" w:hAnsi="Times New Roman"/>
          <w:b/>
          <w:sz w:val="36"/>
          <w:szCs w:val="36"/>
        </w:rPr>
      </w:pPr>
    </w:p>
    <w:p w14:paraId="1D4A4E05" w14:textId="77777777" w:rsidR="001A2AD1" w:rsidRDefault="001A2AD1" w:rsidP="00363C5A">
      <w:pPr>
        <w:jc w:val="center"/>
        <w:rPr>
          <w:rFonts w:ascii="Times New Roman" w:hAnsi="Times New Roman"/>
          <w:b/>
          <w:sz w:val="28"/>
          <w:szCs w:val="28"/>
        </w:rPr>
      </w:pPr>
      <w:r w:rsidRPr="001A2AD1">
        <w:rPr>
          <w:rFonts w:ascii="Times New Roman" w:hAnsi="Times New Roman"/>
          <w:b/>
          <w:sz w:val="28"/>
          <w:szCs w:val="28"/>
        </w:rPr>
        <w:t>Kızılcasöğüt Mahallesi Atatürk Bul</w:t>
      </w:r>
      <w:r>
        <w:rPr>
          <w:rFonts w:ascii="Times New Roman" w:hAnsi="Times New Roman"/>
          <w:b/>
          <w:sz w:val="28"/>
          <w:szCs w:val="28"/>
        </w:rPr>
        <w:t xml:space="preserve">varı No : 6/1  20600   </w:t>
      </w:r>
    </w:p>
    <w:p w14:paraId="584196AA" w14:textId="469FC89E" w:rsidR="00363C5A" w:rsidRDefault="001A2AD1" w:rsidP="00363C5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Çivril</w:t>
      </w:r>
      <w:r w:rsidR="00363C5A" w:rsidRPr="00363C5A">
        <w:rPr>
          <w:rFonts w:ascii="Times New Roman" w:hAnsi="Times New Roman"/>
          <w:b/>
          <w:sz w:val="28"/>
          <w:szCs w:val="28"/>
        </w:rPr>
        <w:t>, Denizli, Türkiye</w:t>
      </w:r>
    </w:p>
    <w:p w14:paraId="417C2FF4" w14:textId="4F8CDAC7" w:rsidR="00E21EDB" w:rsidRPr="008B48BB" w:rsidRDefault="00E21EDB" w:rsidP="00186887">
      <w:pPr>
        <w:jc w:val="center"/>
        <w:rPr>
          <w:rFonts w:ascii="Times New Roman" w:hAnsi="Times New Roman"/>
          <w:b/>
          <w:sz w:val="28"/>
          <w:szCs w:val="28"/>
        </w:rPr>
      </w:pPr>
      <w:r w:rsidRPr="008B48BB">
        <w:rPr>
          <w:rFonts w:ascii="Times New Roman" w:hAnsi="Times New Roman"/>
          <w:b/>
          <w:sz w:val="28"/>
          <w:szCs w:val="28"/>
        </w:rPr>
        <w:t xml:space="preserve">Tel: </w:t>
      </w:r>
      <w:r w:rsidR="00363C5A" w:rsidRPr="00363C5A">
        <w:rPr>
          <w:rFonts w:ascii="Times New Roman" w:hAnsi="Times New Roman"/>
          <w:b/>
          <w:sz w:val="28"/>
          <w:szCs w:val="28"/>
        </w:rPr>
        <w:t xml:space="preserve">+90 (258) </w:t>
      </w:r>
      <w:r w:rsidR="001A2AD1">
        <w:rPr>
          <w:rFonts w:ascii="Times New Roman" w:hAnsi="Times New Roman"/>
          <w:b/>
          <w:sz w:val="28"/>
          <w:szCs w:val="28"/>
        </w:rPr>
        <w:t xml:space="preserve">713 86 00 </w:t>
      </w:r>
      <w:bookmarkStart w:id="0" w:name="_GoBack"/>
      <w:bookmarkEnd w:id="0"/>
      <w:r w:rsidRPr="008B48BB">
        <w:rPr>
          <w:rFonts w:ascii="Times New Roman" w:hAnsi="Times New Roman"/>
          <w:b/>
          <w:sz w:val="28"/>
          <w:szCs w:val="28"/>
        </w:rPr>
        <w:t>/ Fa</w:t>
      </w:r>
      <w:r w:rsidR="00325634" w:rsidRPr="008B48BB">
        <w:rPr>
          <w:rFonts w:ascii="Times New Roman" w:hAnsi="Times New Roman"/>
          <w:b/>
          <w:sz w:val="28"/>
          <w:szCs w:val="28"/>
        </w:rPr>
        <w:t>ks</w:t>
      </w:r>
      <w:r w:rsidRPr="008B48BB">
        <w:rPr>
          <w:rFonts w:ascii="Times New Roman" w:hAnsi="Times New Roman"/>
          <w:b/>
          <w:sz w:val="28"/>
          <w:szCs w:val="28"/>
        </w:rPr>
        <w:t xml:space="preserve">: </w:t>
      </w:r>
      <w:r w:rsidR="00363C5A" w:rsidRPr="00363C5A">
        <w:rPr>
          <w:rFonts w:ascii="Times New Roman" w:hAnsi="Times New Roman"/>
          <w:b/>
          <w:sz w:val="28"/>
          <w:szCs w:val="28"/>
        </w:rPr>
        <w:t xml:space="preserve">+90 (258) </w:t>
      </w:r>
      <w:r w:rsidR="001A2AD1">
        <w:rPr>
          <w:rFonts w:ascii="Times New Roman" w:hAnsi="Times New Roman"/>
          <w:b/>
          <w:sz w:val="28"/>
          <w:szCs w:val="28"/>
        </w:rPr>
        <w:t>713 55 78</w:t>
      </w:r>
    </w:p>
    <w:p w14:paraId="11122151" w14:textId="4BCC2C3B" w:rsidR="008B48BB" w:rsidRDefault="0012765C" w:rsidP="00357659">
      <w:pPr>
        <w:rPr>
          <w:rFonts w:ascii="Times New Roman" w:hAnsi="Times New Roman"/>
          <w:b/>
          <w:sz w:val="32"/>
          <w:szCs w:val="32"/>
        </w:rPr>
      </w:pPr>
      <w:r w:rsidRPr="008B48BB">
        <w:rPr>
          <w:rFonts w:ascii="Times New Roman" w:hAnsi="Times New Roman"/>
          <w:b/>
          <w:sz w:val="28"/>
          <w:szCs w:val="28"/>
        </w:rPr>
        <w:br w:type="page"/>
      </w:r>
      <w:sdt>
        <w:sdtPr>
          <w:rPr>
            <w:rFonts w:ascii="Times New Roman" w:hAnsi="Times New Roman"/>
            <w:b/>
            <w:sz w:val="32"/>
            <w:szCs w:val="32"/>
          </w:rPr>
          <w:alias w:val="El Sanatları Bölümü"/>
          <w:tag w:val="El Sanatları Bölümü"/>
          <w:id w:val="-525710443"/>
          <w:lock w:val="sdtLocked"/>
          <w:placeholder>
            <w:docPart w:val="DefaultPlaceholder_-1854013438"/>
          </w:placeholder>
          <w:comboBox>
            <w:listItem w:value="Bir öğe seçin."/>
            <w:listItem w:displayText="Bilgisayar Teknolojileri Bölümü" w:value="Bilgisayar Teknolojileri Bölümü"/>
            <w:listItem w:displayText="El Sanatları Bölümü" w:value="El Sanatları Bölümü"/>
            <w:listItem w:displayText="Elektrik ve Enerji Bölümü" w:value="Elektrik ve Enerji Bölümü"/>
            <w:listItem w:displayText="Elektronik ve Otomasyon Bölümü" w:value="Elektronik ve Otomasyon Bölümü"/>
            <w:listItem w:displayText="Kimya ve Kimyasal İşleme Teknolojileri Bölümü" w:value="Kimya ve Kimyasal İşleme Teknolojileri Bölümü"/>
            <w:listItem w:displayText="Makine ve Metal Teknolojileri Bölümü" w:value="Makine ve Metal Teknolojileri Bölümü"/>
            <w:listItem w:displayText="Malzeme ve Malzeme İşleme Teknolojileri Bölümü" w:value="Malzeme ve Malzeme İşleme Teknolojileri Bölümü"/>
            <w:listItem w:displayText="Motorlu Araçlar ve Ulaştırma Teknolojileri Bölümü" w:value="Motorlu Araçlar ve Ulaştırma Teknolojileri Bölümü"/>
            <w:listItem w:displayText="Tasarım Bölümü" w:value="Tasarım Bölümü"/>
            <w:listItem w:displayText="Tekstil, Giyim, Ayakkabı ve Deri Bölümü" w:value="Tekstil, Giyim, Ayakkabı ve Deri Bölümü"/>
          </w:comboBox>
        </w:sdtPr>
        <w:sdtEndPr/>
        <w:sdtContent>
          <w:r w:rsidR="00357659" w:rsidRPr="008B48BB">
            <w:rPr>
              <w:rFonts w:ascii="Times New Roman" w:hAnsi="Times New Roman"/>
              <w:b/>
              <w:sz w:val="32"/>
              <w:szCs w:val="32"/>
            </w:rPr>
            <w:t xml:space="preserve"> </w:t>
          </w:r>
        </w:sdtContent>
      </w:sdt>
      <w:sdt>
        <w:sdtPr>
          <w:rPr>
            <w:rFonts w:ascii="Times New Roman" w:hAnsi="Times New Roman"/>
            <w:b/>
            <w:sz w:val="32"/>
            <w:szCs w:val="32"/>
          </w:rPr>
          <w:id w:val="488144188"/>
          <w:lock w:val="sdtLocked"/>
          <w:placeholder>
            <w:docPart w:val="DefaultPlaceholder_-1854013438"/>
          </w:placeholder>
          <w:comboBox>
            <w:listItem w:value="Bir öğe seçin."/>
            <w:listItem w:displayText="Bilgisayar Programcılığı" w:value="Bilgisayar Programcılığı"/>
            <w:listItem w:displayText="Geleneksel El Sanatları" w:value="Geleneksel El Sanatları"/>
            <w:listItem w:displayText="Elektrik" w:value="Elektrik"/>
            <w:listItem w:displayText="Alternatif Enerji Kaynakları Teknolojisi" w:value="Alternatif Enerji Kaynakları Teknolojisi"/>
            <w:listItem w:displayText="Elektronik Teknolojisi" w:value="Elektronik Teknolojisi"/>
            <w:listItem w:displayText="Biyomedikal Cihaz Teknolojisi" w:value="Biyomedikal Cihaz Teknolojisi"/>
            <w:listItem w:displayText="Kimya Teknolojisi" w:value="Kimya Teknolojisi"/>
            <w:listItem w:displayText="Biyokimya" w:value="Biyokimya"/>
            <w:listItem w:displayText="Makine" w:value="Makine"/>
            <w:listItem w:displayText="Mobilya Ve Dekorasyon" w:value="Mobilya Ve Dekorasyon"/>
            <w:listItem w:displayText="Otomotiv Teknolojisi" w:value="Otomotiv Teknolojisi"/>
            <w:listItem w:displayText="Grafik Tasarımı" w:value="Grafik Tasarımı"/>
            <w:listItem w:displayText="Moda Tasarımı" w:value="Moda Tasarımı"/>
            <w:listItem w:displayText="İç Mekan Tasarımı" w:value="İç Mekan Tasarımı"/>
            <w:listItem w:displayText="Tekstil Teknolojisi" w:value="Tekstil Teknolojisi"/>
            <w:listItem w:displayText="Giyim Üretim Teknolojisi" w:value="Giyim Üretim Teknolojisi"/>
          </w:comboBox>
        </w:sdtPr>
        <w:sdtEndPr/>
        <w:sdtContent>
          <w:r w:rsidR="00357659" w:rsidRPr="008B48BB">
            <w:rPr>
              <w:rFonts w:ascii="Times New Roman" w:hAnsi="Times New Roman"/>
              <w:b/>
              <w:sz w:val="32"/>
              <w:szCs w:val="32"/>
            </w:rPr>
            <w:t xml:space="preserve"> </w:t>
          </w:r>
        </w:sdtContent>
      </w:sdt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276"/>
      </w:tblGrid>
      <w:tr w:rsidR="008B48BB" w14:paraId="097E845C" w14:textId="77777777" w:rsidTr="003B7D3F">
        <w:tc>
          <w:tcPr>
            <w:tcW w:w="3936" w:type="dxa"/>
            <w:tcBorders>
              <w:bottom w:val="single" w:sz="4" w:space="0" w:color="auto"/>
            </w:tcBorders>
          </w:tcPr>
          <w:p w14:paraId="5495EB0C" w14:textId="1C78707E" w:rsidR="008B48BB" w:rsidRPr="006E16CB" w:rsidRDefault="006E16CB" w:rsidP="0035765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E16CB">
              <w:rPr>
                <w:rFonts w:ascii="Times New Roman" w:hAnsi="Times New Roman"/>
                <w:b/>
                <w:sz w:val="28"/>
                <w:szCs w:val="28"/>
              </w:rPr>
              <w:t>Öğrenci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nin</w:t>
            </w:r>
          </w:p>
        </w:tc>
        <w:tc>
          <w:tcPr>
            <w:tcW w:w="5276" w:type="dxa"/>
            <w:tcBorders>
              <w:bottom w:val="single" w:sz="4" w:space="0" w:color="auto"/>
            </w:tcBorders>
          </w:tcPr>
          <w:p w14:paraId="166706DA" w14:textId="77777777" w:rsidR="008B48BB" w:rsidRDefault="008B48BB" w:rsidP="00357659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8B48BB" w14:paraId="77399473" w14:textId="77777777" w:rsidTr="003B7D3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86283" w14:textId="1E124435" w:rsidR="008B48BB" w:rsidRPr="006E16CB" w:rsidRDefault="006E16CB" w:rsidP="0035765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E16CB">
              <w:rPr>
                <w:rFonts w:ascii="Times New Roman" w:hAnsi="Times New Roman"/>
                <w:bCs/>
                <w:sz w:val="28"/>
                <w:szCs w:val="28"/>
              </w:rPr>
              <w:t>Adı Soyadı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120F" w14:textId="77777777" w:rsidR="008B48BB" w:rsidRDefault="008B48BB" w:rsidP="00357659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8B48BB" w14:paraId="32D733F9" w14:textId="77777777" w:rsidTr="003B7D3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F928" w14:textId="1B6983B0" w:rsidR="008B48BB" w:rsidRPr="006E16CB" w:rsidRDefault="006E16CB" w:rsidP="0035765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E16CB">
              <w:rPr>
                <w:rFonts w:ascii="Times New Roman" w:hAnsi="Times New Roman"/>
                <w:bCs/>
                <w:sz w:val="28"/>
                <w:szCs w:val="28"/>
              </w:rPr>
              <w:t>Öğrenci Numarası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37D9F" w14:textId="77777777" w:rsidR="008B48BB" w:rsidRDefault="008B48BB" w:rsidP="00357659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8B48BB" w14:paraId="321835FC" w14:textId="77777777" w:rsidTr="003B7D3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B100" w14:textId="5D57EB78" w:rsidR="008B48BB" w:rsidRPr="006E16CB" w:rsidRDefault="006E16CB" w:rsidP="0035765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E16CB">
              <w:rPr>
                <w:rFonts w:ascii="Times New Roman" w:hAnsi="Times New Roman"/>
                <w:bCs/>
                <w:sz w:val="28"/>
                <w:szCs w:val="28"/>
              </w:rPr>
              <w:t>Bölüm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02CC" w14:textId="77777777" w:rsidR="008B48BB" w:rsidRDefault="008B48BB" w:rsidP="00357659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8B48BB" w14:paraId="1B5FDCBE" w14:textId="77777777" w:rsidTr="003B7D3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D145" w14:textId="429CC0FD" w:rsidR="008B48BB" w:rsidRPr="006E16CB" w:rsidRDefault="006E16CB" w:rsidP="0035765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E16CB">
              <w:rPr>
                <w:rFonts w:ascii="Times New Roman" w:hAnsi="Times New Roman"/>
                <w:bCs/>
                <w:sz w:val="28"/>
                <w:szCs w:val="28"/>
              </w:rPr>
              <w:t>Program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4445" w14:textId="77777777" w:rsidR="008B48BB" w:rsidRDefault="008B48BB" w:rsidP="00357659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8B48BB" w14:paraId="6D9BCE07" w14:textId="77777777" w:rsidTr="003B7D3F">
        <w:tc>
          <w:tcPr>
            <w:tcW w:w="3936" w:type="dxa"/>
            <w:tcBorders>
              <w:top w:val="single" w:sz="4" w:space="0" w:color="auto"/>
            </w:tcBorders>
          </w:tcPr>
          <w:p w14:paraId="47A4180D" w14:textId="77777777" w:rsidR="008B48BB" w:rsidRDefault="008B48BB" w:rsidP="00357659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276" w:type="dxa"/>
            <w:tcBorders>
              <w:top w:val="single" w:sz="4" w:space="0" w:color="auto"/>
            </w:tcBorders>
          </w:tcPr>
          <w:p w14:paraId="7D3B78F2" w14:textId="77777777" w:rsidR="008B48BB" w:rsidRDefault="008B48BB" w:rsidP="00357659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8B48BB" w14:paraId="15285BD5" w14:textId="77777777" w:rsidTr="003B7D3F">
        <w:tc>
          <w:tcPr>
            <w:tcW w:w="3936" w:type="dxa"/>
            <w:tcBorders>
              <w:bottom w:val="single" w:sz="4" w:space="0" w:color="auto"/>
            </w:tcBorders>
          </w:tcPr>
          <w:p w14:paraId="0D3BD4F6" w14:textId="582C516B" w:rsidR="008B48BB" w:rsidRPr="006E16CB" w:rsidRDefault="006E16CB" w:rsidP="0035765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E16CB">
              <w:rPr>
                <w:rFonts w:ascii="Times New Roman" w:hAnsi="Times New Roman"/>
                <w:b/>
                <w:sz w:val="28"/>
                <w:szCs w:val="28"/>
              </w:rPr>
              <w:t>İşletme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nin</w:t>
            </w:r>
          </w:p>
        </w:tc>
        <w:tc>
          <w:tcPr>
            <w:tcW w:w="5276" w:type="dxa"/>
            <w:tcBorders>
              <w:bottom w:val="single" w:sz="4" w:space="0" w:color="auto"/>
            </w:tcBorders>
          </w:tcPr>
          <w:p w14:paraId="4B65A2EE" w14:textId="77777777" w:rsidR="008B48BB" w:rsidRDefault="008B48BB" w:rsidP="00357659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8B48BB" w14:paraId="3243E46A" w14:textId="77777777" w:rsidTr="00D72C82">
        <w:trPr>
          <w:trHeight w:val="71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A5E9" w14:textId="10ECE175" w:rsidR="008B48BB" w:rsidRDefault="006E16CB" w:rsidP="0035765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Adı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4C9F0" w14:textId="77777777" w:rsidR="008B48BB" w:rsidRDefault="008B48BB" w:rsidP="00357659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E16CB" w14:paraId="2E5BC82D" w14:textId="77777777" w:rsidTr="00D72C82">
        <w:trPr>
          <w:trHeight w:val="69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0691" w14:textId="707199AE" w:rsidR="006E16CB" w:rsidRDefault="006E16CB" w:rsidP="0035765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Adresi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EE46" w14:textId="77777777" w:rsidR="006E16CB" w:rsidRDefault="006E16CB" w:rsidP="00357659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E16CB" w14:paraId="47F9AA5E" w14:textId="77777777" w:rsidTr="003B7D3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AB83" w14:textId="4D49448E" w:rsidR="006E16CB" w:rsidRDefault="006E16CB" w:rsidP="0035765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Telefon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9436" w14:textId="77777777" w:rsidR="006E16CB" w:rsidRDefault="006E16CB" w:rsidP="00357659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E16CB" w14:paraId="332DD4A4" w14:textId="77777777" w:rsidTr="003B7D3F">
        <w:tc>
          <w:tcPr>
            <w:tcW w:w="3936" w:type="dxa"/>
            <w:tcBorders>
              <w:top w:val="single" w:sz="4" w:space="0" w:color="auto"/>
            </w:tcBorders>
          </w:tcPr>
          <w:p w14:paraId="75D171AE" w14:textId="77777777" w:rsidR="006E16CB" w:rsidRDefault="006E16CB" w:rsidP="00357659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276" w:type="dxa"/>
            <w:tcBorders>
              <w:top w:val="single" w:sz="4" w:space="0" w:color="auto"/>
            </w:tcBorders>
          </w:tcPr>
          <w:p w14:paraId="7F030D9A" w14:textId="77777777" w:rsidR="006E16CB" w:rsidRDefault="006E16CB" w:rsidP="00357659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E16CB" w14:paraId="01DC18DA" w14:textId="77777777" w:rsidTr="003B7D3F">
        <w:tc>
          <w:tcPr>
            <w:tcW w:w="3936" w:type="dxa"/>
            <w:tcBorders>
              <w:bottom w:val="single" w:sz="4" w:space="0" w:color="auto"/>
            </w:tcBorders>
          </w:tcPr>
          <w:p w14:paraId="420F41B4" w14:textId="17E653D8" w:rsidR="006E16CB" w:rsidRPr="006E16CB" w:rsidRDefault="006E16CB" w:rsidP="0035765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E16CB">
              <w:rPr>
                <w:rFonts w:ascii="Times New Roman" w:hAnsi="Times New Roman"/>
                <w:b/>
                <w:sz w:val="28"/>
                <w:szCs w:val="28"/>
              </w:rPr>
              <w:t>İşletmede Mesleki Eğitim</w:t>
            </w:r>
          </w:p>
        </w:tc>
        <w:tc>
          <w:tcPr>
            <w:tcW w:w="5276" w:type="dxa"/>
            <w:tcBorders>
              <w:bottom w:val="single" w:sz="4" w:space="0" w:color="auto"/>
            </w:tcBorders>
          </w:tcPr>
          <w:p w14:paraId="5E587061" w14:textId="77777777" w:rsidR="006E16CB" w:rsidRDefault="006E16CB" w:rsidP="00357659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E16CB" w14:paraId="7FCA996E" w14:textId="77777777" w:rsidTr="003B7D3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1E02" w14:textId="6BAC7A1D" w:rsidR="006E16CB" w:rsidRPr="006E16CB" w:rsidRDefault="006E16CB" w:rsidP="0035765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E16CB">
              <w:rPr>
                <w:rFonts w:ascii="Times New Roman" w:hAnsi="Times New Roman"/>
                <w:bCs/>
                <w:sz w:val="28"/>
                <w:szCs w:val="28"/>
              </w:rPr>
              <w:t>Başlangıç Tarihi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DDD95" w14:textId="77777777" w:rsidR="006E16CB" w:rsidRDefault="006E16CB" w:rsidP="00357659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E16CB" w14:paraId="01D3E441" w14:textId="77777777" w:rsidTr="003B7D3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FD82A" w14:textId="56D8DEFF" w:rsidR="006E16CB" w:rsidRPr="006E16CB" w:rsidRDefault="006E16CB" w:rsidP="0035765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E16CB">
              <w:rPr>
                <w:rFonts w:ascii="Times New Roman" w:hAnsi="Times New Roman"/>
                <w:bCs/>
                <w:sz w:val="28"/>
                <w:szCs w:val="28"/>
              </w:rPr>
              <w:t>Bitiş Tarihi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71F0" w14:textId="77777777" w:rsidR="006E16CB" w:rsidRDefault="006E16CB" w:rsidP="00357659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E16CB" w14:paraId="7BF86DCE" w14:textId="77777777" w:rsidTr="003B7D3F">
        <w:tc>
          <w:tcPr>
            <w:tcW w:w="3936" w:type="dxa"/>
            <w:tcBorders>
              <w:top w:val="single" w:sz="4" w:space="0" w:color="auto"/>
            </w:tcBorders>
          </w:tcPr>
          <w:p w14:paraId="66FAEDFE" w14:textId="77777777" w:rsidR="006E16CB" w:rsidRPr="008B48BB" w:rsidRDefault="006E16CB" w:rsidP="0035765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76" w:type="dxa"/>
            <w:tcBorders>
              <w:top w:val="single" w:sz="4" w:space="0" w:color="auto"/>
            </w:tcBorders>
          </w:tcPr>
          <w:p w14:paraId="43890E5A" w14:textId="77777777" w:rsidR="006E16CB" w:rsidRDefault="006E16CB" w:rsidP="00357659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E16CB" w14:paraId="7281A451" w14:textId="77777777" w:rsidTr="003B7D3F">
        <w:tc>
          <w:tcPr>
            <w:tcW w:w="3936" w:type="dxa"/>
            <w:tcBorders>
              <w:bottom w:val="single" w:sz="4" w:space="0" w:color="auto"/>
            </w:tcBorders>
          </w:tcPr>
          <w:p w14:paraId="749EC45D" w14:textId="569DBF38" w:rsidR="006E16CB" w:rsidRPr="008B48BB" w:rsidRDefault="006E16CB" w:rsidP="0035765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E16CB">
              <w:rPr>
                <w:rFonts w:ascii="Times New Roman" w:hAnsi="Times New Roman"/>
                <w:b/>
                <w:sz w:val="28"/>
                <w:szCs w:val="28"/>
              </w:rPr>
              <w:t>Mesleki Eğitim Sorumlusu</w:t>
            </w:r>
          </w:p>
        </w:tc>
        <w:tc>
          <w:tcPr>
            <w:tcW w:w="5276" w:type="dxa"/>
            <w:tcBorders>
              <w:bottom w:val="single" w:sz="4" w:space="0" w:color="auto"/>
            </w:tcBorders>
          </w:tcPr>
          <w:p w14:paraId="09E00738" w14:textId="77777777" w:rsidR="006E16CB" w:rsidRDefault="006E16CB" w:rsidP="00357659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E16CB" w14:paraId="0D13679E" w14:textId="77777777" w:rsidTr="003B7D3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225C" w14:textId="4D89AE21" w:rsidR="006E16CB" w:rsidRPr="003B7D3F" w:rsidRDefault="006E16CB" w:rsidP="0035765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3B7D3F">
              <w:rPr>
                <w:rFonts w:ascii="Times New Roman" w:hAnsi="Times New Roman"/>
                <w:bCs/>
                <w:sz w:val="28"/>
                <w:szCs w:val="28"/>
              </w:rPr>
              <w:t>Adı Soyadı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7D6AC" w14:textId="77777777" w:rsidR="006E16CB" w:rsidRDefault="006E16CB" w:rsidP="00357659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E16CB" w14:paraId="6011EBE9" w14:textId="77777777" w:rsidTr="003B7D3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F181" w14:textId="028070EE" w:rsidR="006E16CB" w:rsidRPr="003B7D3F" w:rsidRDefault="00D21687" w:rsidP="0035765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3B7D3F">
              <w:rPr>
                <w:rFonts w:ascii="Times New Roman" w:hAnsi="Times New Roman"/>
                <w:bCs/>
                <w:sz w:val="28"/>
                <w:szCs w:val="28"/>
              </w:rPr>
              <w:t>Unvanı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C3F1" w14:textId="77777777" w:rsidR="006E16CB" w:rsidRDefault="006E16CB" w:rsidP="00357659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E16CB" w14:paraId="7241CD85" w14:textId="77777777" w:rsidTr="003B7D3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19597" w14:textId="4E1D7062" w:rsidR="006E16CB" w:rsidRPr="003B7D3F" w:rsidRDefault="006E16CB" w:rsidP="0035765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3B7D3F">
              <w:rPr>
                <w:rFonts w:ascii="Times New Roman" w:hAnsi="Times New Roman"/>
                <w:bCs/>
                <w:sz w:val="28"/>
                <w:szCs w:val="28"/>
              </w:rPr>
              <w:t>Tarih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C0B5" w14:textId="77777777" w:rsidR="006E16CB" w:rsidRDefault="006E16CB" w:rsidP="00357659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B7D3F" w14:paraId="73BB3706" w14:textId="77777777" w:rsidTr="003B7D3F">
        <w:trPr>
          <w:trHeight w:val="1724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FFDC81" w14:textId="69695CA8" w:rsidR="003B7D3F" w:rsidRDefault="003B7D3F" w:rsidP="003B7D3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B7D3F">
              <w:rPr>
                <w:rFonts w:ascii="Times New Roman" w:hAnsi="Times New Roman"/>
                <w:bCs/>
                <w:sz w:val="28"/>
                <w:szCs w:val="28"/>
              </w:rPr>
              <w:t>İşletme Kaşesi / Mührü ve İmza</w:t>
            </w:r>
          </w:p>
        </w:tc>
      </w:tr>
    </w:tbl>
    <w:p w14:paraId="23D582CD" w14:textId="77777777" w:rsidR="006E15DF" w:rsidRPr="008B48BB" w:rsidRDefault="006E15DF" w:rsidP="006E15DF">
      <w:pPr>
        <w:rPr>
          <w:rFonts w:ascii="Times New Roman" w:hAnsi="Times New Roman"/>
          <w:b/>
          <w:sz w:val="28"/>
          <w:szCs w:val="28"/>
        </w:rPr>
      </w:pPr>
    </w:p>
    <w:p w14:paraId="23B5871D" w14:textId="77777777" w:rsidR="00357659" w:rsidRPr="008B48BB" w:rsidRDefault="00357659" w:rsidP="006E15DF">
      <w:pPr>
        <w:rPr>
          <w:rFonts w:ascii="Times New Roman" w:hAnsi="Times New Roman"/>
          <w:b/>
          <w:sz w:val="28"/>
          <w:szCs w:val="28"/>
        </w:rPr>
      </w:pPr>
    </w:p>
    <w:p w14:paraId="224AA47B" w14:textId="21CE34DF" w:rsidR="00FF3CE3" w:rsidRPr="008B48BB" w:rsidRDefault="00FF3CE3" w:rsidP="006E15DF">
      <w:pPr>
        <w:rPr>
          <w:rFonts w:ascii="Times New Roman" w:hAnsi="Times New Roman"/>
          <w:b/>
          <w:sz w:val="28"/>
          <w:szCs w:val="28"/>
        </w:rPr>
      </w:pPr>
      <w:r w:rsidRPr="008B48BB">
        <w:rPr>
          <w:rFonts w:ascii="Times New Roman" w:hAnsi="Times New Roman"/>
          <w:b/>
          <w:sz w:val="28"/>
          <w:szCs w:val="28"/>
        </w:rPr>
        <w:t>ÖNEMLİ:</w:t>
      </w:r>
      <w:r w:rsidR="00D51E18" w:rsidRPr="008B48BB">
        <w:rPr>
          <w:rFonts w:ascii="Times New Roman" w:hAnsi="Times New Roman"/>
          <w:b/>
          <w:sz w:val="28"/>
          <w:szCs w:val="28"/>
        </w:rPr>
        <w:t xml:space="preserve"> </w:t>
      </w:r>
    </w:p>
    <w:p w14:paraId="57566385" w14:textId="2834CE71" w:rsidR="00FF3CE3" w:rsidRPr="00C06BC0" w:rsidRDefault="00FF3CE3" w:rsidP="003B7D3F">
      <w:pPr>
        <w:pStyle w:val="ListeParagraf"/>
        <w:numPr>
          <w:ilvl w:val="0"/>
          <w:numId w:val="1"/>
        </w:numPr>
        <w:jc w:val="both"/>
        <w:rPr>
          <w:rFonts w:ascii="Times New Roman" w:hAnsi="Times New Roman"/>
          <w:bCs/>
          <w:sz w:val="24"/>
          <w:szCs w:val="24"/>
        </w:rPr>
      </w:pPr>
      <w:r w:rsidRPr="00C06BC0">
        <w:rPr>
          <w:rFonts w:ascii="Times New Roman" w:hAnsi="Times New Roman"/>
          <w:bCs/>
          <w:sz w:val="24"/>
          <w:szCs w:val="24"/>
        </w:rPr>
        <w:t xml:space="preserve">Bu rapor, Mesleki Eğitim Sorumlusunun yazılı onayı ile İME süreci tamamlandıktan sonraki </w:t>
      </w:r>
      <w:r w:rsidRPr="00C06BC0">
        <w:rPr>
          <w:rFonts w:ascii="Times New Roman" w:hAnsi="Times New Roman"/>
          <w:bCs/>
          <w:sz w:val="24"/>
          <w:szCs w:val="24"/>
          <w:u w:val="single"/>
        </w:rPr>
        <w:t>üç iş günü içinde</w:t>
      </w:r>
      <w:r w:rsidRPr="00C06BC0">
        <w:rPr>
          <w:rFonts w:ascii="Times New Roman" w:hAnsi="Times New Roman"/>
          <w:bCs/>
          <w:sz w:val="24"/>
          <w:szCs w:val="24"/>
        </w:rPr>
        <w:t xml:space="preserve"> Sorumlu Öğretim Elemanına teslim edilmelidir.</w:t>
      </w:r>
    </w:p>
    <w:p w14:paraId="0CE098D3" w14:textId="2C160332" w:rsidR="00FF3CE3" w:rsidRPr="00C06BC0" w:rsidRDefault="00FF3CE3" w:rsidP="003B7D3F">
      <w:pPr>
        <w:pStyle w:val="ListeParagraf"/>
        <w:numPr>
          <w:ilvl w:val="0"/>
          <w:numId w:val="1"/>
        </w:numPr>
        <w:jc w:val="both"/>
        <w:rPr>
          <w:rFonts w:ascii="Times New Roman" w:hAnsi="Times New Roman"/>
          <w:bCs/>
          <w:sz w:val="24"/>
          <w:szCs w:val="24"/>
        </w:rPr>
      </w:pPr>
      <w:r w:rsidRPr="00C06BC0">
        <w:rPr>
          <w:rFonts w:ascii="Times New Roman" w:hAnsi="Times New Roman"/>
          <w:bCs/>
          <w:sz w:val="24"/>
          <w:szCs w:val="24"/>
        </w:rPr>
        <w:t xml:space="preserve">Faaliyet raporunda; kitap, dergi, internet ve benzeri bilgi kaynaklarından elde edilen temel bilgilerden ziyade, </w:t>
      </w:r>
      <w:r w:rsidRPr="00C06BC0">
        <w:rPr>
          <w:rFonts w:ascii="Times New Roman" w:hAnsi="Times New Roman"/>
          <w:bCs/>
          <w:sz w:val="24"/>
          <w:szCs w:val="24"/>
          <w:u w:val="single"/>
        </w:rPr>
        <w:t>İME sürecinde yapılan çalışmalara ve elde ettiği kazanımlar hakkında teorik ve/veya pratik bilgilere, işletmeye özgü tanımlamalar ile üretim ve uygulamaya yönelik işlemlere</w:t>
      </w:r>
      <w:r w:rsidRPr="00C06BC0">
        <w:rPr>
          <w:rFonts w:ascii="Times New Roman" w:hAnsi="Times New Roman"/>
          <w:bCs/>
          <w:sz w:val="24"/>
          <w:szCs w:val="24"/>
        </w:rPr>
        <w:t xml:space="preserve"> yer verilmelidir.</w:t>
      </w:r>
    </w:p>
    <w:p w14:paraId="2BB49B09" w14:textId="0FE32CAD" w:rsidR="006E16CB" w:rsidRPr="00D72C82" w:rsidRDefault="00A0250C" w:rsidP="00D72C82">
      <w:pPr>
        <w:pStyle w:val="ListeParagraf"/>
        <w:numPr>
          <w:ilvl w:val="0"/>
          <w:numId w:val="1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4"/>
          <w:szCs w:val="24"/>
        </w:rPr>
        <w:t>Günlük</w:t>
      </w:r>
      <w:r w:rsidRPr="00A0250C">
        <w:rPr>
          <w:rFonts w:ascii="Times New Roman" w:hAnsi="Times New Roman"/>
          <w:bCs/>
          <w:sz w:val="24"/>
          <w:szCs w:val="24"/>
        </w:rPr>
        <w:t xml:space="preserve"> Faaliyet Raporu en az </w:t>
      </w:r>
      <w:r>
        <w:rPr>
          <w:rFonts w:ascii="Times New Roman" w:hAnsi="Times New Roman"/>
          <w:bCs/>
          <w:sz w:val="24"/>
          <w:szCs w:val="24"/>
        </w:rPr>
        <w:t>70 gün</w:t>
      </w:r>
      <w:r w:rsidRPr="00A0250C">
        <w:rPr>
          <w:rFonts w:ascii="Times New Roman" w:hAnsi="Times New Roman"/>
          <w:bCs/>
          <w:sz w:val="24"/>
          <w:szCs w:val="24"/>
        </w:rPr>
        <w:t xml:space="preserve"> olacak şekilde düzenlenmiştir. Gerektiği taktirde sayfa eklenebilir</w:t>
      </w:r>
      <w:r w:rsidR="00463720" w:rsidRPr="00C06BC0">
        <w:rPr>
          <w:rFonts w:ascii="Times New Roman" w:hAnsi="Times New Roman"/>
          <w:bCs/>
          <w:sz w:val="24"/>
          <w:szCs w:val="24"/>
        </w:rPr>
        <w:t>.</w:t>
      </w:r>
      <w:r w:rsidR="006E16CB" w:rsidRPr="00D72C82">
        <w:rPr>
          <w:rFonts w:ascii="Times New Roman" w:hAnsi="Times New Roman"/>
          <w:b/>
          <w:sz w:val="28"/>
          <w:szCs w:val="28"/>
        </w:rPr>
        <w:br w:type="page"/>
      </w:r>
    </w:p>
    <w:p w14:paraId="5837B0E3" w14:textId="60514203" w:rsidR="00E13924" w:rsidRDefault="00E13924" w:rsidP="00E1392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FAALİYET RAPORU (GÜNLÜK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B48BB" w:rsidRPr="008B48BB" w14:paraId="128D151E" w14:textId="77777777" w:rsidTr="003E491E">
        <w:trPr>
          <w:trHeight w:val="416"/>
        </w:trPr>
        <w:tc>
          <w:tcPr>
            <w:tcW w:w="9062" w:type="dxa"/>
            <w:shd w:val="clear" w:color="auto" w:fill="auto"/>
            <w:vAlign w:val="center"/>
          </w:tcPr>
          <w:p w14:paraId="2E65CD98" w14:textId="741B687E" w:rsidR="003D4078" w:rsidRPr="008B48BB" w:rsidRDefault="00BF7FDF" w:rsidP="003E491E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İME Yapılan Bölüm:</w:t>
            </w:r>
            <w:r w:rsidR="003D4078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</w:t>
            </w:r>
            <w:r w:rsidR="002C5F17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</w:t>
            </w:r>
            <w:r w:rsidR="003D4078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           </w:t>
            </w:r>
            <w:r w:rsidR="002C5F17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</w:t>
            </w:r>
            <w:r w:rsidR="00C06BC0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</w:t>
            </w:r>
            <w:r w:rsidR="00F96DA4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Gün</w:t>
            </w:r>
            <w:r w:rsidR="002C5F17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No</w:t>
            </w:r>
            <w:r w:rsidR="003D4078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:</w:t>
            </w:r>
            <w:r w:rsidR="002C5F17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</w:t>
            </w:r>
            <w:r w:rsidR="003E491E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1</w:t>
            </w:r>
          </w:p>
        </w:tc>
      </w:tr>
      <w:tr w:rsidR="008B48BB" w:rsidRPr="008B48BB" w14:paraId="06EB1798" w14:textId="77777777" w:rsidTr="003E491E">
        <w:trPr>
          <w:trHeight w:val="421"/>
        </w:trPr>
        <w:tc>
          <w:tcPr>
            <w:tcW w:w="9062" w:type="dxa"/>
            <w:shd w:val="clear" w:color="auto" w:fill="auto"/>
            <w:vAlign w:val="center"/>
          </w:tcPr>
          <w:p w14:paraId="43FAC883" w14:textId="54094EB9" w:rsidR="002440F4" w:rsidRPr="008B48BB" w:rsidRDefault="003D4078" w:rsidP="003E491E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Yapılan İş: </w:t>
            </w:r>
            <w:r w:rsidR="002440F4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                          </w:t>
            </w:r>
            <w:r w:rsidR="002C5F17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                    </w:t>
            </w:r>
            <w:r w:rsidR="002440F4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Tarih:</w:t>
            </w:r>
          </w:p>
        </w:tc>
      </w:tr>
      <w:tr w:rsidR="008B48BB" w:rsidRPr="008B48BB" w14:paraId="17697B20" w14:textId="77777777" w:rsidTr="00EF5737">
        <w:trPr>
          <w:trHeight w:val="5040"/>
        </w:trPr>
        <w:tc>
          <w:tcPr>
            <w:tcW w:w="9062" w:type="dxa"/>
            <w:shd w:val="clear" w:color="auto" w:fill="auto"/>
          </w:tcPr>
          <w:p w14:paraId="4F309FA6" w14:textId="77777777" w:rsidR="002440F4" w:rsidRPr="008B48BB" w:rsidRDefault="002440F4" w:rsidP="003E491E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</w:p>
        </w:tc>
      </w:tr>
      <w:tr w:rsidR="008B48BB" w:rsidRPr="008B48BB" w14:paraId="2AF6A5F2" w14:textId="77777777" w:rsidTr="003E491E">
        <w:trPr>
          <w:trHeight w:val="840"/>
        </w:trPr>
        <w:tc>
          <w:tcPr>
            <w:tcW w:w="9062" w:type="dxa"/>
            <w:shd w:val="clear" w:color="auto" w:fill="auto"/>
            <w:vAlign w:val="center"/>
          </w:tcPr>
          <w:p w14:paraId="3D741FD9" w14:textId="0B095CF5" w:rsidR="002440F4" w:rsidRPr="008B48BB" w:rsidRDefault="00853749" w:rsidP="003E491E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</w:t>
            </w:r>
            <w:r w:rsidR="003E491E" w:rsidRPr="008B48BB">
              <w:rPr>
                <w:rFonts w:ascii="Times New Roman" w:hAnsi="Times New Roman"/>
                <w:b/>
                <w:sz w:val="24"/>
                <w:szCs w:val="24"/>
              </w:rPr>
              <w:t>Mesleki Eğitim Sorumlusu Onayı</w:t>
            </w:r>
          </w:p>
        </w:tc>
      </w:tr>
    </w:tbl>
    <w:p w14:paraId="5DB365C4" w14:textId="77777777" w:rsidR="00EF5737" w:rsidRDefault="00EF573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F5737" w:rsidRPr="008B48BB" w14:paraId="617CDF70" w14:textId="77777777" w:rsidTr="00C452B2">
        <w:trPr>
          <w:trHeight w:val="416"/>
        </w:trPr>
        <w:tc>
          <w:tcPr>
            <w:tcW w:w="9062" w:type="dxa"/>
            <w:shd w:val="clear" w:color="auto" w:fill="auto"/>
            <w:vAlign w:val="center"/>
          </w:tcPr>
          <w:p w14:paraId="3C49422F" w14:textId="2EA7AB80" w:rsidR="00EF5737" w:rsidRPr="008B48BB" w:rsidRDefault="00BF7FDF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İME Yapılan Bölüm:</w:t>
            </w:r>
            <w:r w:rsidR="00EF5737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                             </w:t>
            </w:r>
            <w:r w:rsidR="00EF5737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</w:t>
            </w:r>
            <w:r w:rsidR="00F96DA4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Gün</w:t>
            </w:r>
            <w:r w:rsidR="00EF5737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No: </w:t>
            </w:r>
            <w:r w:rsidR="00F96DA4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2</w:t>
            </w:r>
          </w:p>
        </w:tc>
      </w:tr>
      <w:tr w:rsidR="00EF5737" w:rsidRPr="008B48BB" w14:paraId="77F539D5" w14:textId="77777777" w:rsidTr="00C452B2">
        <w:trPr>
          <w:trHeight w:val="421"/>
        </w:trPr>
        <w:tc>
          <w:tcPr>
            <w:tcW w:w="9062" w:type="dxa"/>
            <w:shd w:val="clear" w:color="auto" w:fill="auto"/>
            <w:vAlign w:val="center"/>
          </w:tcPr>
          <w:p w14:paraId="0E94A7C7" w14:textId="77777777" w:rsidR="00EF5737" w:rsidRPr="008B48BB" w:rsidRDefault="00EF5737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Yapılan İş:                                                                                       Tarih:</w:t>
            </w:r>
          </w:p>
        </w:tc>
      </w:tr>
      <w:tr w:rsidR="00EF5737" w:rsidRPr="008B48BB" w14:paraId="659C5565" w14:textId="77777777" w:rsidTr="00C452B2">
        <w:trPr>
          <w:trHeight w:val="5040"/>
        </w:trPr>
        <w:tc>
          <w:tcPr>
            <w:tcW w:w="9062" w:type="dxa"/>
            <w:shd w:val="clear" w:color="auto" w:fill="auto"/>
          </w:tcPr>
          <w:p w14:paraId="15B89798" w14:textId="77777777" w:rsidR="00EF5737" w:rsidRPr="008B48BB" w:rsidRDefault="00EF5737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</w:p>
        </w:tc>
      </w:tr>
      <w:tr w:rsidR="00EF5737" w:rsidRPr="008B48BB" w14:paraId="398C9812" w14:textId="77777777" w:rsidTr="00C452B2">
        <w:trPr>
          <w:trHeight w:val="840"/>
        </w:trPr>
        <w:tc>
          <w:tcPr>
            <w:tcW w:w="9062" w:type="dxa"/>
            <w:shd w:val="clear" w:color="auto" w:fill="auto"/>
            <w:vAlign w:val="center"/>
          </w:tcPr>
          <w:p w14:paraId="3984DFDB" w14:textId="77777777" w:rsidR="00EF5737" w:rsidRPr="008B48BB" w:rsidRDefault="00EF5737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</w:t>
            </w:r>
            <w:r w:rsidRPr="008B48BB">
              <w:rPr>
                <w:rFonts w:ascii="Times New Roman" w:hAnsi="Times New Roman"/>
                <w:b/>
                <w:sz w:val="24"/>
                <w:szCs w:val="24"/>
              </w:rPr>
              <w:t>Mesleki Eğitim Sorumlusu Onayı</w:t>
            </w:r>
          </w:p>
        </w:tc>
      </w:tr>
    </w:tbl>
    <w:p w14:paraId="5F42B430" w14:textId="46540B29" w:rsidR="003E491E" w:rsidRDefault="003E491E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96DA4" w:rsidRPr="008B48BB" w14:paraId="63247DF4" w14:textId="77777777" w:rsidTr="00C452B2">
        <w:trPr>
          <w:trHeight w:val="416"/>
        </w:trPr>
        <w:tc>
          <w:tcPr>
            <w:tcW w:w="9062" w:type="dxa"/>
            <w:shd w:val="clear" w:color="auto" w:fill="auto"/>
            <w:vAlign w:val="center"/>
          </w:tcPr>
          <w:p w14:paraId="6E23814E" w14:textId="33A94A9E" w:rsidR="00F96DA4" w:rsidRPr="008B48BB" w:rsidRDefault="00BF7FDF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lastRenderedPageBreak/>
              <w:t>İME Yapılan Bölüm:</w:t>
            </w:r>
            <w:r w:rsidR="00F96DA4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                             </w:t>
            </w:r>
            <w:r w:rsidR="00F96DA4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Gün</w:t>
            </w:r>
            <w:r w:rsidR="00F96DA4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No: </w:t>
            </w:r>
            <w:r w:rsidR="00F96DA4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3</w:t>
            </w:r>
          </w:p>
        </w:tc>
      </w:tr>
      <w:tr w:rsidR="00F96DA4" w:rsidRPr="008B48BB" w14:paraId="5CC966D6" w14:textId="77777777" w:rsidTr="00C452B2">
        <w:trPr>
          <w:trHeight w:val="421"/>
        </w:trPr>
        <w:tc>
          <w:tcPr>
            <w:tcW w:w="9062" w:type="dxa"/>
            <w:shd w:val="clear" w:color="auto" w:fill="auto"/>
            <w:vAlign w:val="center"/>
          </w:tcPr>
          <w:p w14:paraId="0A00D3C8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Yapılan İş:                                                                                       Tarih:</w:t>
            </w:r>
          </w:p>
        </w:tc>
      </w:tr>
      <w:tr w:rsidR="00F96DA4" w:rsidRPr="008B48BB" w14:paraId="4CFBB5D0" w14:textId="77777777" w:rsidTr="00C452B2">
        <w:trPr>
          <w:trHeight w:val="5040"/>
        </w:trPr>
        <w:tc>
          <w:tcPr>
            <w:tcW w:w="9062" w:type="dxa"/>
            <w:shd w:val="clear" w:color="auto" w:fill="auto"/>
          </w:tcPr>
          <w:p w14:paraId="357B0F03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</w:p>
        </w:tc>
      </w:tr>
      <w:tr w:rsidR="00F96DA4" w:rsidRPr="008B48BB" w14:paraId="55A11D80" w14:textId="77777777" w:rsidTr="00C452B2">
        <w:trPr>
          <w:trHeight w:val="840"/>
        </w:trPr>
        <w:tc>
          <w:tcPr>
            <w:tcW w:w="9062" w:type="dxa"/>
            <w:shd w:val="clear" w:color="auto" w:fill="auto"/>
            <w:vAlign w:val="center"/>
          </w:tcPr>
          <w:p w14:paraId="6F7AD097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</w:t>
            </w:r>
            <w:r w:rsidRPr="008B48BB">
              <w:rPr>
                <w:rFonts w:ascii="Times New Roman" w:hAnsi="Times New Roman"/>
                <w:b/>
                <w:sz w:val="24"/>
                <w:szCs w:val="24"/>
              </w:rPr>
              <w:t>Mesleki Eğitim Sorumlusu Onayı</w:t>
            </w:r>
          </w:p>
        </w:tc>
      </w:tr>
    </w:tbl>
    <w:p w14:paraId="20F5A007" w14:textId="77777777" w:rsidR="00F96DA4" w:rsidRDefault="00F96DA4" w:rsidP="00F96DA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96DA4" w:rsidRPr="008B48BB" w14:paraId="13C2F7C1" w14:textId="77777777" w:rsidTr="00C452B2">
        <w:trPr>
          <w:trHeight w:val="416"/>
        </w:trPr>
        <w:tc>
          <w:tcPr>
            <w:tcW w:w="9062" w:type="dxa"/>
            <w:shd w:val="clear" w:color="auto" w:fill="auto"/>
            <w:vAlign w:val="center"/>
          </w:tcPr>
          <w:p w14:paraId="0A08EEEF" w14:textId="25F4CF32" w:rsidR="00F96DA4" w:rsidRPr="008B48BB" w:rsidRDefault="00BF7FDF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İME Yapılan Bölüm:</w:t>
            </w:r>
            <w:r w:rsidR="00F96DA4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                             </w:t>
            </w:r>
            <w:r w:rsidR="00F96DA4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</w:t>
            </w:r>
            <w:r w:rsidR="0029247C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Gün</w:t>
            </w:r>
            <w:r w:rsidR="00F96DA4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No: </w:t>
            </w:r>
            <w:r w:rsidR="00F96DA4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4</w:t>
            </w:r>
          </w:p>
        </w:tc>
      </w:tr>
      <w:tr w:rsidR="00F96DA4" w:rsidRPr="008B48BB" w14:paraId="67CEDC0C" w14:textId="77777777" w:rsidTr="00C452B2">
        <w:trPr>
          <w:trHeight w:val="421"/>
        </w:trPr>
        <w:tc>
          <w:tcPr>
            <w:tcW w:w="9062" w:type="dxa"/>
            <w:shd w:val="clear" w:color="auto" w:fill="auto"/>
            <w:vAlign w:val="center"/>
          </w:tcPr>
          <w:p w14:paraId="39A7720B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Yapılan İş:                                                                                       Tarih:</w:t>
            </w:r>
          </w:p>
        </w:tc>
      </w:tr>
      <w:tr w:rsidR="00F96DA4" w:rsidRPr="008B48BB" w14:paraId="7BFB0803" w14:textId="77777777" w:rsidTr="00C452B2">
        <w:trPr>
          <w:trHeight w:val="5040"/>
        </w:trPr>
        <w:tc>
          <w:tcPr>
            <w:tcW w:w="9062" w:type="dxa"/>
            <w:shd w:val="clear" w:color="auto" w:fill="auto"/>
          </w:tcPr>
          <w:p w14:paraId="05DCA037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</w:p>
        </w:tc>
      </w:tr>
      <w:tr w:rsidR="00F96DA4" w:rsidRPr="008B48BB" w14:paraId="127B8484" w14:textId="77777777" w:rsidTr="00C452B2">
        <w:trPr>
          <w:trHeight w:val="840"/>
        </w:trPr>
        <w:tc>
          <w:tcPr>
            <w:tcW w:w="9062" w:type="dxa"/>
            <w:shd w:val="clear" w:color="auto" w:fill="auto"/>
            <w:vAlign w:val="center"/>
          </w:tcPr>
          <w:p w14:paraId="686F5778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</w:t>
            </w:r>
            <w:r w:rsidRPr="008B48BB">
              <w:rPr>
                <w:rFonts w:ascii="Times New Roman" w:hAnsi="Times New Roman"/>
                <w:b/>
                <w:sz w:val="24"/>
                <w:szCs w:val="24"/>
              </w:rPr>
              <w:t>Mesleki Eğitim Sorumlusu Onayı</w:t>
            </w:r>
          </w:p>
        </w:tc>
      </w:tr>
    </w:tbl>
    <w:p w14:paraId="27978157" w14:textId="77777777" w:rsidR="00F96DA4" w:rsidRDefault="00F96DA4" w:rsidP="00F96DA4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96DA4" w:rsidRPr="008B48BB" w14:paraId="75CE1C1B" w14:textId="77777777" w:rsidTr="00C452B2">
        <w:trPr>
          <w:trHeight w:val="416"/>
        </w:trPr>
        <w:tc>
          <w:tcPr>
            <w:tcW w:w="9062" w:type="dxa"/>
            <w:shd w:val="clear" w:color="auto" w:fill="auto"/>
            <w:vAlign w:val="center"/>
          </w:tcPr>
          <w:p w14:paraId="7A49A1B8" w14:textId="6DA22F8A" w:rsidR="00F96DA4" w:rsidRPr="008B48BB" w:rsidRDefault="00BF7FDF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lastRenderedPageBreak/>
              <w:t>İME Yapılan Bölüm:</w:t>
            </w:r>
            <w:r w:rsidR="00F96DA4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                             </w:t>
            </w:r>
            <w:r w:rsidR="00F96DA4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</w:t>
            </w:r>
            <w:r w:rsidR="005607D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Gün No</w:t>
            </w:r>
            <w:r w:rsidR="00F96DA4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: </w:t>
            </w:r>
            <w:r w:rsidR="00F96DA4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5</w:t>
            </w:r>
          </w:p>
        </w:tc>
      </w:tr>
      <w:tr w:rsidR="00F96DA4" w:rsidRPr="008B48BB" w14:paraId="05B49AC5" w14:textId="77777777" w:rsidTr="00C452B2">
        <w:trPr>
          <w:trHeight w:val="421"/>
        </w:trPr>
        <w:tc>
          <w:tcPr>
            <w:tcW w:w="9062" w:type="dxa"/>
            <w:shd w:val="clear" w:color="auto" w:fill="auto"/>
            <w:vAlign w:val="center"/>
          </w:tcPr>
          <w:p w14:paraId="7F193935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Yapılan İş:                                                                                       Tarih:</w:t>
            </w:r>
          </w:p>
        </w:tc>
      </w:tr>
      <w:tr w:rsidR="00F96DA4" w:rsidRPr="008B48BB" w14:paraId="76F4F8A9" w14:textId="77777777" w:rsidTr="00C452B2">
        <w:trPr>
          <w:trHeight w:val="5040"/>
        </w:trPr>
        <w:tc>
          <w:tcPr>
            <w:tcW w:w="9062" w:type="dxa"/>
            <w:shd w:val="clear" w:color="auto" w:fill="auto"/>
          </w:tcPr>
          <w:p w14:paraId="7CA23C6C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</w:p>
        </w:tc>
      </w:tr>
      <w:tr w:rsidR="00F96DA4" w:rsidRPr="008B48BB" w14:paraId="723819AC" w14:textId="77777777" w:rsidTr="00C452B2">
        <w:trPr>
          <w:trHeight w:val="840"/>
        </w:trPr>
        <w:tc>
          <w:tcPr>
            <w:tcW w:w="9062" w:type="dxa"/>
            <w:shd w:val="clear" w:color="auto" w:fill="auto"/>
            <w:vAlign w:val="center"/>
          </w:tcPr>
          <w:p w14:paraId="2EF46E4C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</w:t>
            </w:r>
            <w:r w:rsidRPr="008B48BB">
              <w:rPr>
                <w:rFonts w:ascii="Times New Roman" w:hAnsi="Times New Roman"/>
                <w:b/>
                <w:sz w:val="24"/>
                <w:szCs w:val="24"/>
              </w:rPr>
              <w:t>Mesleki Eğitim Sorumlusu Onayı</w:t>
            </w:r>
          </w:p>
        </w:tc>
      </w:tr>
    </w:tbl>
    <w:p w14:paraId="6D3DC0EF" w14:textId="77777777" w:rsidR="00F96DA4" w:rsidRDefault="00F96DA4" w:rsidP="00F96DA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96DA4" w:rsidRPr="008B48BB" w14:paraId="56BB0EE9" w14:textId="77777777" w:rsidTr="00C452B2">
        <w:trPr>
          <w:trHeight w:val="416"/>
        </w:trPr>
        <w:tc>
          <w:tcPr>
            <w:tcW w:w="9062" w:type="dxa"/>
            <w:shd w:val="clear" w:color="auto" w:fill="auto"/>
            <w:vAlign w:val="center"/>
          </w:tcPr>
          <w:p w14:paraId="751F8EED" w14:textId="56C6C256" w:rsidR="00F96DA4" w:rsidRPr="008B48BB" w:rsidRDefault="00BF7FDF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İME Yapılan Bölüm:</w:t>
            </w:r>
            <w:r w:rsidR="00F96DA4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                             </w:t>
            </w:r>
            <w:r w:rsidR="00F96DA4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</w:t>
            </w:r>
            <w:r w:rsidR="005607D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Gün No</w:t>
            </w:r>
            <w:r w:rsidR="00F96DA4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: </w:t>
            </w:r>
            <w:r w:rsidR="00F96DA4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6</w:t>
            </w:r>
          </w:p>
        </w:tc>
      </w:tr>
      <w:tr w:rsidR="00F96DA4" w:rsidRPr="008B48BB" w14:paraId="37CE0CD2" w14:textId="77777777" w:rsidTr="00C452B2">
        <w:trPr>
          <w:trHeight w:val="421"/>
        </w:trPr>
        <w:tc>
          <w:tcPr>
            <w:tcW w:w="9062" w:type="dxa"/>
            <w:shd w:val="clear" w:color="auto" w:fill="auto"/>
            <w:vAlign w:val="center"/>
          </w:tcPr>
          <w:p w14:paraId="6137E160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Yapılan İş:                                                                                       Tarih:</w:t>
            </w:r>
          </w:p>
        </w:tc>
      </w:tr>
      <w:tr w:rsidR="00F96DA4" w:rsidRPr="008B48BB" w14:paraId="729632AC" w14:textId="77777777" w:rsidTr="00C452B2">
        <w:trPr>
          <w:trHeight w:val="5040"/>
        </w:trPr>
        <w:tc>
          <w:tcPr>
            <w:tcW w:w="9062" w:type="dxa"/>
            <w:shd w:val="clear" w:color="auto" w:fill="auto"/>
          </w:tcPr>
          <w:p w14:paraId="76CEB22C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</w:p>
        </w:tc>
      </w:tr>
      <w:tr w:rsidR="00F96DA4" w:rsidRPr="008B48BB" w14:paraId="638C5544" w14:textId="77777777" w:rsidTr="00C452B2">
        <w:trPr>
          <w:trHeight w:val="840"/>
        </w:trPr>
        <w:tc>
          <w:tcPr>
            <w:tcW w:w="9062" w:type="dxa"/>
            <w:shd w:val="clear" w:color="auto" w:fill="auto"/>
            <w:vAlign w:val="center"/>
          </w:tcPr>
          <w:p w14:paraId="0722F7E2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</w:t>
            </w:r>
            <w:r w:rsidRPr="008B48BB">
              <w:rPr>
                <w:rFonts w:ascii="Times New Roman" w:hAnsi="Times New Roman"/>
                <w:b/>
                <w:sz w:val="24"/>
                <w:szCs w:val="24"/>
              </w:rPr>
              <w:t>Mesleki Eğitim Sorumlusu Onayı</w:t>
            </w:r>
          </w:p>
        </w:tc>
      </w:tr>
    </w:tbl>
    <w:p w14:paraId="19B00C70" w14:textId="77777777" w:rsidR="00F96DA4" w:rsidRDefault="00F96DA4" w:rsidP="00F96DA4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96DA4" w:rsidRPr="008B48BB" w14:paraId="704EB202" w14:textId="77777777" w:rsidTr="00C452B2">
        <w:trPr>
          <w:trHeight w:val="416"/>
        </w:trPr>
        <w:tc>
          <w:tcPr>
            <w:tcW w:w="9062" w:type="dxa"/>
            <w:shd w:val="clear" w:color="auto" w:fill="auto"/>
            <w:vAlign w:val="center"/>
          </w:tcPr>
          <w:p w14:paraId="11D9EC66" w14:textId="66607F88" w:rsidR="00F96DA4" w:rsidRPr="008B48BB" w:rsidRDefault="00BF7FDF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lastRenderedPageBreak/>
              <w:t>İME Yapılan Bölüm:</w:t>
            </w:r>
            <w:r w:rsidR="00F96DA4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                             </w:t>
            </w:r>
            <w:r w:rsidR="00F96DA4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</w:t>
            </w:r>
            <w:r w:rsidR="005607D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Gün No</w:t>
            </w:r>
            <w:r w:rsidR="00F96DA4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: </w:t>
            </w:r>
            <w:r w:rsidR="00F96DA4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7</w:t>
            </w:r>
          </w:p>
        </w:tc>
      </w:tr>
      <w:tr w:rsidR="00F96DA4" w:rsidRPr="008B48BB" w14:paraId="7D69DB3D" w14:textId="77777777" w:rsidTr="00C452B2">
        <w:trPr>
          <w:trHeight w:val="421"/>
        </w:trPr>
        <w:tc>
          <w:tcPr>
            <w:tcW w:w="9062" w:type="dxa"/>
            <w:shd w:val="clear" w:color="auto" w:fill="auto"/>
            <w:vAlign w:val="center"/>
          </w:tcPr>
          <w:p w14:paraId="160FF655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Yapılan İş:                                                                                       Tarih:</w:t>
            </w:r>
          </w:p>
        </w:tc>
      </w:tr>
      <w:tr w:rsidR="00F96DA4" w:rsidRPr="008B48BB" w14:paraId="3F74E6AB" w14:textId="77777777" w:rsidTr="00C452B2">
        <w:trPr>
          <w:trHeight w:val="5040"/>
        </w:trPr>
        <w:tc>
          <w:tcPr>
            <w:tcW w:w="9062" w:type="dxa"/>
            <w:shd w:val="clear" w:color="auto" w:fill="auto"/>
          </w:tcPr>
          <w:p w14:paraId="610CB47C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</w:p>
        </w:tc>
      </w:tr>
      <w:tr w:rsidR="00F96DA4" w:rsidRPr="008B48BB" w14:paraId="6739EB3D" w14:textId="77777777" w:rsidTr="00C452B2">
        <w:trPr>
          <w:trHeight w:val="840"/>
        </w:trPr>
        <w:tc>
          <w:tcPr>
            <w:tcW w:w="9062" w:type="dxa"/>
            <w:shd w:val="clear" w:color="auto" w:fill="auto"/>
            <w:vAlign w:val="center"/>
          </w:tcPr>
          <w:p w14:paraId="02C1FE00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</w:t>
            </w:r>
            <w:r w:rsidRPr="008B48BB">
              <w:rPr>
                <w:rFonts w:ascii="Times New Roman" w:hAnsi="Times New Roman"/>
                <w:b/>
                <w:sz w:val="24"/>
                <w:szCs w:val="24"/>
              </w:rPr>
              <w:t>Mesleki Eğitim Sorumlusu Onayı</w:t>
            </w:r>
          </w:p>
        </w:tc>
      </w:tr>
    </w:tbl>
    <w:p w14:paraId="34026791" w14:textId="77777777" w:rsidR="00F96DA4" w:rsidRDefault="00F96DA4" w:rsidP="00F96DA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96DA4" w:rsidRPr="008B48BB" w14:paraId="0D935CC2" w14:textId="77777777" w:rsidTr="00C452B2">
        <w:trPr>
          <w:trHeight w:val="416"/>
        </w:trPr>
        <w:tc>
          <w:tcPr>
            <w:tcW w:w="9062" w:type="dxa"/>
            <w:shd w:val="clear" w:color="auto" w:fill="auto"/>
            <w:vAlign w:val="center"/>
          </w:tcPr>
          <w:p w14:paraId="5B4BFF70" w14:textId="45C1E4F0" w:rsidR="00F96DA4" w:rsidRPr="008B48BB" w:rsidRDefault="00BF7FDF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İME Yapılan Bölüm:</w:t>
            </w:r>
            <w:r w:rsidR="00F96DA4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                             </w:t>
            </w:r>
            <w:r w:rsidR="00F96DA4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</w:t>
            </w:r>
            <w:r w:rsidR="005607D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Gün No</w:t>
            </w:r>
            <w:r w:rsidR="00F96DA4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: </w:t>
            </w:r>
            <w:r w:rsidR="00F96DA4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8</w:t>
            </w:r>
          </w:p>
        </w:tc>
      </w:tr>
      <w:tr w:rsidR="00F96DA4" w:rsidRPr="008B48BB" w14:paraId="44C808FA" w14:textId="77777777" w:rsidTr="00C452B2">
        <w:trPr>
          <w:trHeight w:val="421"/>
        </w:trPr>
        <w:tc>
          <w:tcPr>
            <w:tcW w:w="9062" w:type="dxa"/>
            <w:shd w:val="clear" w:color="auto" w:fill="auto"/>
            <w:vAlign w:val="center"/>
          </w:tcPr>
          <w:p w14:paraId="695A359F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Yapılan İş:                                                                                       Tarih:</w:t>
            </w:r>
          </w:p>
        </w:tc>
      </w:tr>
      <w:tr w:rsidR="00F96DA4" w:rsidRPr="008B48BB" w14:paraId="19AE2F4E" w14:textId="77777777" w:rsidTr="00C452B2">
        <w:trPr>
          <w:trHeight w:val="5040"/>
        </w:trPr>
        <w:tc>
          <w:tcPr>
            <w:tcW w:w="9062" w:type="dxa"/>
            <w:shd w:val="clear" w:color="auto" w:fill="auto"/>
          </w:tcPr>
          <w:p w14:paraId="490D2E18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</w:p>
        </w:tc>
      </w:tr>
      <w:tr w:rsidR="00F96DA4" w:rsidRPr="008B48BB" w14:paraId="65F6324F" w14:textId="77777777" w:rsidTr="00C452B2">
        <w:trPr>
          <w:trHeight w:val="840"/>
        </w:trPr>
        <w:tc>
          <w:tcPr>
            <w:tcW w:w="9062" w:type="dxa"/>
            <w:shd w:val="clear" w:color="auto" w:fill="auto"/>
            <w:vAlign w:val="center"/>
          </w:tcPr>
          <w:p w14:paraId="4A597BFB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</w:t>
            </w:r>
            <w:r w:rsidRPr="008B48BB">
              <w:rPr>
                <w:rFonts w:ascii="Times New Roman" w:hAnsi="Times New Roman"/>
                <w:b/>
                <w:sz w:val="24"/>
                <w:szCs w:val="24"/>
              </w:rPr>
              <w:t>Mesleki Eğitim Sorumlusu Onayı</w:t>
            </w:r>
          </w:p>
        </w:tc>
      </w:tr>
    </w:tbl>
    <w:p w14:paraId="30F4F0A5" w14:textId="77777777" w:rsidR="00F96DA4" w:rsidRDefault="00F96DA4" w:rsidP="00F96DA4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96DA4" w:rsidRPr="008B48BB" w14:paraId="5D860AF8" w14:textId="77777777" w:rsidTr="00C452B2">
        <w:trPr>
          <w:trHeight w:val="416"/>
        </w:trPr>
        <w:tc>
          <w:tcPr>
            <w:tcW w:w="9062" w:type="dxa"/>
            <w:shd w:val="clear" w:color="auto" w:fill="auto"/>
            <w:vAlign w:val="center"/>
          </w:tcPr>
          <w:p w14:paraId="3FC0ABA7" w14:textId="41431082" w:rsidR="00F96DA4" w:rsidRPr="008B48BB" w:rsidRDefault="00BF7FDF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lastRenderedPageBreak/>
              <w:t>İME Yapılan Bölüm:</w:t>
            </w:r>
            <w:r w:rsidR="00F96DA4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                             </w:t>
            </w:r>
            <w:r w:rsidR="00F96DA4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</w:t>
            </w:r>
            <w:r w:rsidR="005607D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Gün No</w:t>
            </w:r>
            <w:r w:rsidR="00F96DA4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: </w:t>
            </w:r>
            <w:r w:rsidR="00F96DA4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9</w:t>
            </w:r>
          </w:p>
        </w:tc>
      </w:tr>
      <w:tr w:rsidR="00F96DA4" w:rsidRPr="008B48BB" w14:paraId="45C06D37" w14:textId="77777777" w:rsidTr="00C452B2">
        <w:trPr>
          <w:trHeight w:val="421"/>
        </w:trPr>
        <w:tc>
          <w:tcPr>
            <w:tcW w:w="9062" w:type="dxa"/>
            <w:shd w:val="clear" w:color="auto" w:fill="auto"/>
            <w:vAlign w:val="center"/>
          </w:tcPr>
          <w:p w14:paraId="7A5FBC1C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Yapılan İş:                                                                                       Tarih:</w:t>
            </w:r>
          </w:p>
        </w:tc>
      </w:tr>
      <w:tr w:rsidR="00F96DA4" w:rsidRPr="008B48BB" w14:paraId="3BEDAD07" w14:textId="77777777" w:rsidTr="00C452B2">
        <w:trPr>
          <w:trHeight w:val="5040"/>
        </w:trPr>
        <w:tc>
          <w:tcPr>
            <w:tcW w:w="9062" w:type="dxa"/>
            <w:shd w:val="clear" w:color="auto" w:fill="auto"/>
          </w:tcPr>
          <w:p w14:paraId="022AB851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</w:p>
        </w:tc>
      </w:tr>
      <w:tr w:rsidR="00F96DA4" w:rsidRPr="008B48BB" w14:paraId="1A0C2AFC" w14:textId="77777777" w:rsidTr="00C452B2">
        <w:trPr>
          <w:trHeight w:val="840"/>
        </w:trPr>
        <w:tc>
          <w:tcPr>
            <w:tcW w:w="9062" w:type="dxa"/>
            <w:shd w:val="clear" w:color="auto" w:fill="auto"/>
            <w:vAlign w:val="center"/>
          </w:tcPr>
          <w:p w14:paraId="2813C8D4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</w:t>
            </w:r>
            <w:r w:rsidRPr="008B48BB">
              <w:rPr>
                <w:rFonts w:ascii="Times New Roman" w:hAnsi="Times New Roman"/>
                <w:b/>
                <w:sz w:val="24"/>
                <w:szCs w:val="24"/>
              </w:rPr>
              <w:t>Mesleki Eğitim Sorumlusu Onayı</w:t>
            </w:r>
          </w:p>
        </w:tc>
      </w:tr>
    </w:tbl>
    <w:p w14:paraId="5FD9C157" w14:textId="77777777" w:rsidR="00F96DA4" w:rsidRDefault="00F96DA4" w:rsidP="00F96DA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96DA4" w:rsidRPr="008B48BB" w14:paraId="4F622A73" w14:textId="77777777" w:rsidTr="00C452B2">
        <w:trPr>
          <w:trHeight w:val="416"/>
        </w:trPr>
        <w:tc>
          <w:tcPr>
            <w:tcW w:w="9062" w:type="dxa"/>
            <w:shd w:val="clear" w:color="auto" w:fill="auto"/>
            <w:vAlign w:val="center"/>
          </w:tcPr>
          <w:p w14:paraId="3FDAFE7F" w14:textId="733FCAB5" w:rsidR="00F96DA4" w:rsidRPr="008B48BB" w:rsidRDefault="00BF7FDF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İME Yapılan Bölüm:</w:t>
            </w:r>
            <w:r w:rsidR="00F96DA4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                             </w:t>
            </w:r>
            <w:r w:rsidR="00F96DA4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</w:t>
            </w:r>
            <w:r w:rsidR="005607D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Gün No</w:t>
            </w:r>
            <w:r w:rsidR="00F96DA4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: </w:t>
            </w:r>
            <w:r w:rsidR="00F96DA4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10</w:t>
            </w:r>
          </w:p>
        </w:tc>
      </w:tr>
      <w:tr w:rsidR="00F96DA4" w:rsidRPr="008B48BB" w14:paraId="0E03288F" w14:textId="77777777" w:rsidTr="00C452B2">
        <w:trPr>
          <w:trHeight w:val="421"/>
        </w:trPr>
        <w:tc>
          <w:tcPr>
            <w:tcW w:w="9062" w:type="dxa"/>
            <w:shd w:val="clear" w:color="auto" w:fill="auto"/>
            <w:vAlign w:val="center"/>
          </w:tcPr>
          <w:p w14:paraId="04034F3A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Yapılan İş:                                                                                       Tarih:</w:t>
            </w:r>
          </w:p>
        </w:tc>
      </w:tr>
      <w:tr w:rsidR="00F96DA4" w:rsidRPr="008B48BB" w14:paraId="34884AFA" w14:textId="77777777" w:rsidTr="00C452B2">
        <w:trPr>
          <w:trHeight w:val="5040"/>
        </w:trPr>
        <w:tc>
          <w:tcPr>
            <w:tcW w:w="9062" w:type="dxa"/>
            <w:shd w:val="clear" w:color="auto" w:fill="auto"/>
          </w:tcPr>
          <w:p w14:paraId="2A37AA2D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</w:p>
        </w:tc>
      </w:tr>
      <w:tr w:rsidR="00F96DA4" w:rsidRPr="008B48BB" w14:paraId="0772D4C3" w14:textId="77777777" w:rsidTr="00C452B2">
        <w:trPr>
          <w:trHeight w:val="840"/>
        </w:trPr>
        <w:tc>
          <w:tcPr>
            <w:tcW w:w="9062" w:type="dxa"/>
            <w:shd w:val="clear" w:color="auto" w:fill="auto"/>
            <w:vAlign w:val="center"/>
          </w:tcPr>
          <w:p w14:paraId="6BB12F5C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</w:t>
            </w:r>
            <w:r w:rsidRPr="008B48BB">
              <w:rPr>
                <w:rFonts w:ascii="Times New Roman" w:hAnsi="Times New Roman"/>
                <w:b/>
                <w:sz w:val="24"/>
                <w:szCs w:val="24"/>
              </w:rPr>
              <w:t>Mesleki Eğitim Sorumlusu Onayı</w:t>
            </w:r>
          </w:p>
        </w:tc>
      </w:tr>
    </w:tbl>
    <w:p w14:paraId="5B58E586" w14:textId="77777777" w:rsidR="00F96DA4" w:rsidRDefault="00F96DA4" w:rsidP="00F96DA4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96DA4" w:rsidRPr="008B48BB" w14:paraId="11E87938" w14:textId="77777777" w:rsidTr="00C452B2">
        <w:trPr>
          <w:trHeight w:val="416"/>
        </w:trPr>
        <w:tc>
          <w:tcPr>
            <w:tcW w:w="9062" w:type="dxa"/>
            <w:shd w:val="clear" w:color="auto" w:fill="auto"/>
            <w:vAlign w:val="center"/>
          </w:tcPr>
          <w:p w14:paraId="7C6A37B8" w14:textId="3601437F" w:rsidR="00F96DA4" w:rsidRPr="008B48BB" w:rsidRDefault="00BF7FDF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lastRenderedPageBreak/>
              <w:t>İME Yapılan Bölüm:</w:t>
            </w:r>
            <w:r w:rsidR="00F96DA4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                             </w:t>
            </w:r>
            <w:r w:rsidR="00F96DA4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</w:t>
            </w:r>
            <w:r w:rsidR="005607D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Gün No</w:t>
            </w:r>
            <w:r w:rsidR="00F96DA4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: </w:t>
            </w:r>
            <w:r w:rsidR="00F96DA4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11</w:t>
            </w:r>
          </w:p>
        </w:tc>
      </w:tr>
      <w:tr w:rsidR="00F96DA4" w:rsidRPr="008B48BB" w14:paraId="0CCAD291" w14:textId="77777777" w:rsidTr="00C452B2">
        <w:trPr>
          <w:trHeight w:val="421"/>
        </w:trPr>
        <w:tc>
          <w:tcPr>
            <w:tcW w:w="9062" w:type="dxa"/>
            <w:shd w:val="clear" w:color="auto" w:fill="auto"/>
            <w:vAlign w:val="center"/>
          </w:tcPr>
          <w:p w14:paraId="1E7F1810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Yapılan İş:                                                                                       Tarih:</w:t>
            </w:r>
          </w:p>
        </w:tc>
      </w:tr>
      <w:tr w:rsidR="00F96DA4" w:rsidRPr="008B48BB" w14:paraId="08798A1F" w14:textId="77777777" w:rsidTr="00C452B2">
        <w:trPr>
          <w:trHeight w:val="5040"/>
        </w:trPr>
        <w:tc>
          <w:tcPr>
            <w:tcW w:w="9062" w:type="dxa"/>
            <w:shd w:val="clear" w:color="auto" w:fill="auto"/>
          </w:tcPr>
          <w:p w14:paraId="5BFCB35B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</w:p>
        </w:tc>
      </w:tr>
      <w:tr w:rsidR="00F96DA4" w:rsidRPr="008B48BB" w14:paraId="5B0C3F62" w14:textId="77777777" w:rsidTr="00C452B2">
        <w:trPr>
          <w:trHeight w:val="840"/>
        </w:trPr>
        <w:tc>
          <w:tcPr>
            <w:tcW w:w="9062" w:type="dxa"/>
            <w:shd w:val="clear" w:color="auto" w:fill="auto"/>
            <w:vAlign w:val="center"/>
          </w:tcPr>
          <w:p w14:paraId="39B4757E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</w:t>
            </w:r>
            <w:r w:rsidRPr="008B48BB">
              <w:rPr>
                <w:rFonts w:ascii="Times New Roman" w:hAnsi="Times New Roman"/>
                <w:b/>
                <w:sz w:val="24"/>
                <w:szCs w:val="24"/>
              </w:rPr>
              <w:t>Mesleki Eğitim Sorumlusu Onayı</w:t>
            </w:r>
          </w:p>
        </w:tc>
      </w:tr>
    </w:tbl>
    <w:p w14:paraId="7FE87FEB" w14:textId="77777777" w:rsidR="00F96DA4" w:rsidRDefault="00F96DA4" w:rsidP="00F96DA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96DA4" w:rsidRPr="008B48BB" w14:paraId="7833AA51" w14:textId="77777777" w:rsidTr="00C452B2">
        <w:trPr>
          <w:trHeight w:val="416"/>
        </w:trPr>
        <w:tc>
          <w:tcPr>
            <w:tcW w:w="9062" w:type="dxa"/>
            <w:shd w:val="clear" w:color="auto" w:fill="auto"/>
            <w:vAlign w:val="center"/>
          </w:tcPr>
          <w:p w14:paraId="15805B1A" w14:textId="02EF6884" w:rsidR="00F96DA4" w:rsidRPr="008B48BB" w:rsidRDefault="00BF7FDF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İME Yapılan Bölüm:</w:t>
            </w:r>
            <w:r w:rsidR="00F96DA4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                             </w:t>
            </w:r>
            <w:r w:rsidR="00F96DA4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</w:t>
            </w:r>
            <w:r w:rsidR="005607D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Gün No</w:t>
            </w:r>
            <w:r w:rsidR="00F96DA4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: </w:t>
            </w:r>
            <w:r w:rsidR="00F96DA4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12</w:t>
            </w:r>
          </w:p>
        </w:tc>
      </w:tr>
      <w:tr w:rsidR="00F96DA4" w:rsidRPr="008B48BB" w14:paraId="073DDDD3" w14:textId="77777777" w:rsidTr="00C452B2">
        <w:trPr>
          <w:trHeight w:val="421"/>
        </w:trPr>
        <w:tc>
          <w:tcPr>
            <w:tcW w:w="9062" w:type="dxa"/>
            <w:shd w:val="clear" w:color="auto" w:fill="auto"/>
            <w:vAlign w:val="center"/>
          </w:tcPr>
          <w:p w14:paraId="7119D644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Yapılan İş:                                                                                       Tarih:</w:t>
            </w:r>
          </w:p>
        </w:tc>
      </w:tr>
      <w:tr w:rsidR="00F96DA4" w:rsidRPr="008B48BB" w14:paraId="4F3AF9D4" w14:textId="77777777" w:rsidTr="00C452B2">
        <w:trPr>
          <w:trHeight w:val="5040"/>
        </w:trPr>
        <w:tc>
          <w:tcPr>
            <w:tcW w:w="9062" w:type="dxa"/>
            <w:shd w:val="clear" w:color="auto" w:fill="auto"/>
          </w:tcPr>
          <w:p w14:paraId="6B73A983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</w:p>
        </w:tc>
      </w:tr>
      <w:tr w:rsidR="00F96DA4" w:rsidRPr="008B48BB" w14:paraId="2215F1EB" w14:textId="77777777" w:rsidTr="00C452B2">
        <w:trPr>
          <w:trHeight w:val="840"/>
        </w:trPr>
        <w:tc>
          <w:tcPr>
            <w:tcW w:w="9062" w:type="dxa"/>
            <w:shd w:val="clear" w:color="auto" w:fill="auto"/>
            <w:vAlign w:val="center"/>
          </w:tcPr>
          <w:p w14:paraId="248F21F1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</w:t>
            </w:r>
            <w:r w:rsidRPr="008B48BB">
              <w:rPr>
                <w:rFonts w:ascii="Times New Roman" w:hAnsi="Times New Roman"/>
                <w:b/>
                <w:sz w:val="24"/>
                <w:szCs w:val="24"/>
              </w:rPr>
              <w:t>Mesleki Eğitim Sorumlusu Onayı</w:t>
            </w:r>
          </w:p>
        </w:tc>
      </w:tr>
    </w:tbl>
    <w:p w14:paraId="3EEE9645" w14:textId="77777777" w:rsidR="00F96DA4" w:rsidRDefault="00F96DA4" w:rsidP="00F96DA4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96DA4" w:rsidRPr="008B48BB" w14:paraId="591ECADC" w14:textId="77777777" w:rsidTr="00C452B2">
        <w:trPr>
          <w:trHeight w:val="416"/>
        </w:trPr>
        <w:tc>
          <w:tcPr>
            <w:tcW w:w="9062" w:type="dxa"/>
            <w:shd w:val="clear" w:color="auto" w:fill="auto"/>
            <w:vAlign w:val="center"/>
          </w:tcPr>
          <w:p w14:paraId="62079CFF" w14:textId="6BE73BE9" w:rsidR="00F96DA4" w:rsidRPr="008B48BB" w:rsidRDefault="00BF7FDF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lastRenderedPageBreak/>
              <w:t>İME Yapılan Bölüm:</w:t>
            </w:r>
            <w:r w:rsidR="00F96DA4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                             </w:t>
            </w:r>
            <w:r w:rsidR="00F96DA4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</w:t>
            </w:r>
            <w:r w:rsidR="005607D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Gün No</w:t>
            </w:r>
            <w:r w:rsidR="00F96DA4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: </w:t>
            </w:r>
            <w:r w:rsidR="00F96DA4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13</w:t>
            </w:r>
          </w:p>
        </w:tc>
      </w:tr>
      <w:tr w:rsidR="00F96DA4" w:rsidRPr="008B48BB" w14:paraId="35F205AC" w14:textId="77777777" w:rsidTr="00C452B2">
        <w:trPr>
          <w:trHeight w:val="421"/>
        </w:trPr>
        <w:tc>
          <w:tcPr>
            <w:tcW w:w="9062" w:type="dxa"/>
            <w:shd w:val="clear" w:color="auto" w:fill="auto"/>
            <w:vAlign w:val="center"/>
          </w:tcPr>
          <w:p w14:paraId="0D594D2A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Yapılan İş:                                                                                       Tarih:</w:t>
            </w:r>
          </w:p>
        </w:tc>
      </w:tr>
      <w:tr w:rsidR="00F96DA4" w:rsidRPr="008B48BB" w14:paraId="7522CB25" w14:textId="77777777" w:rsidTr="00C452B2">
        <w:trPr>
          <w:trHeight w:val="5040"/>
        </w:trPr>
        <w:tc>
          <w:tcPr>
            <w:tcW w:w="9062" w:type="dxa"/>
            <w:shd w:val="clear" w:color="auto" w:fill="auto"/>
          </w:tcPr>
          <w:p w14:paraId="20D060EB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</w:p>
        </w:tc>
      </w:tr>
      <w:tr w:rsidR="00F96DA4" w:rsidRPr="008B48BB" w14:paraId="4BE8ADF7" w14:textId="77777777" w:rsidTr="00C452B2">
        <w:trPr>
          <w:trHeight w:val="840"/>
        </w:trPr>
        <w:tc>
          <w:tcPr>
            <w:tcW w:w="9062" w:type="dxa"/>
            <w:shd w:val="clear" w:color="auto" w:fill="auto"/>
            <w:vAlign w:val="center"/>
          </w:tcPr>
          <w:p w14:paraId="52D837FC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</w:t>
            </w:r>
            <w:r w:rsidRPr="008B48BB">
              <w:rPr>
                <w:rFonts w:ascii="Times New Roman" w:hAnsi="Times New Roman"/>
                <w:b/>
                <w:sz w:val="24"/>
                <w:szCs w:val="24"/>
              </w:rPr>
              <w:t>Mesleki Eğitim Sorumlusu Onayı</w:t>
            </w:r>
          </w:p>
        </w:tc>
      </w:tr>
    </w:tbl>
    <w:p w14:paraId="3866BA64" w14:textId="77777777" w:rsidR="00F96DA4" w:rsidRDefault="00F96DA4" w:rsidP="00F96DA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96DA4" w:rsidRPr="008B48BB" w14:paraId="7C38C7ED" w14:textId="77777777" w:rsidTr="00C452B2">
        <w:trPr>
          <w:trHeight w:val="416"/>
        </w:trPr>
        <w:tc>
          <w:tcPr>
            <w:tcW w:w="9062" w:type="dxa"/>
            <w:shd w:val="clear" w:color="auto" w:fill="auto"/>
            <w:vAlign w:val="center"/>
          </w:tcPr>
          <w:p w14:paraId="58096A1D" w14:textId="0BFD908D" w:rsidR="00F96DA4" w:rsidRPr="008B48BB" w:rsidRDefault="00BF7FDF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İME Yapılan Bölüm:</w:t>
            </w:r>
            <w:r w:rsidR="00F96DA4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                             </w:t>
            </w:r>
            <w:r w:rsidR="00F96DA4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</w:t>
            </w:r>
            <w:r w:rsidR="005607D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Gün No</w:t>
            </w:r>
            <w:r w:rsidR="00F96DA4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: </w:t>
            </w:r>
            <w:r w:rsidR="00F96DA4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14</w:t>
            </w:r>
          </w:p>
        </w:tc>
      </w:tr>
      <w:tr w:rsidR="00F96DA4" w:rsidRPr="008B48BB" w14:paraId="1CEF01CA" w14:textId="77777777" w:rsidTr="00C452B2">
        <w:trPr>
          <w:trHeight w:val="421"/>
        </w:trPr>
        <w:tc>
          <w:tcPr>
            <w:tcW w:w="9062" w:type="dxa"/>
            <w:shd w:val="clear" w:color="auto" w:fill="auto"/>
            <w:vAlign w:val="center"/>
          </w:tcPr>
          <w:p w14:paraId="295AD6CB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Yapılan İş:                                                                                       Tarih:</w:t>
            </w:r>
          </w:p>
        </w:tc>
      </w:tr>
      <w:tr w:rsidR="00F96DA4" w:rsidRPr="008B48BB" w14:paraId="47742E45" w14:textId="77777777" w:rsidTr="00C452B2">
        <w:trPr>
          <w:trHeight w:val="5040"/>
        </w:trPr>
        <w:tc>
          <w:tcPr>
            <w:tcW w:w="9062" w:type="dxa"/>
            <w:shd w:val="clear" w:color="auto" w:fill="auto"/>
          </w:tcPr>
          <w:p w14:paraId="18246645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</w:p>
        </w:tc>
      </w:tr>
      <w:tr w:rsidR="00F96DA4" w:rsidRPr="008B48BB" w14:paraId="1893654E" w14:textId="77777777" w:rsidTr="00C452B2">
        <w:trPr>
          <w:trHeight w:val="840"/>
        </w:trPr>
        <w:tc>
          <w:tcPr>
            <w:tcW w:w="9062" w:type="dxa"/>
            <w:shd w:val="clear" w:color="auto" w:fill="auto"/>
            <w:vAlign w:val="center"/>
          </w:tcPr>
          <w:p w14:paraId="4F1FF8AA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</w:t>
            </w:r>
            <w:r w:rsidRPr="008B48BB">
              <w:rPr>
                <w:rFonts w:ascii="Times New Roman" w:hAnsi="Times New Roman"/>
                <w:b/>
                <w:sz w:val="24"/>
                <w:szCs w:val="24"/>
              </w:rPr>
              <w:t>Mesleki Eğitim Sorumlusu Onayı</w:t>
            </w:r>
          </w:p>
        </w:tc>
      </w:tr>
    </w:tbl>
    <w:p w14:paraId="69A2291D" w14:textId="77777777" w:rsidR="00F96DA4" w:rsidRDefault="00F96DA4" w:rsidP="00F96DA4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96DA4" w:rsidRPr="008B48BB" w14:paraId="432E8C8E" w14:textId="77777777" w:rsidTr="00C452B2">
        <w:trPr>
          <w:trHeight w:val="416"/>
        </w:trPr>
        <w:tc>
          <w:tcPr>
            <w:tcW w:w="9062" w:type="dxa"/>
            <w:shd w:val="clear" w:color="auto" w:fill="auto"/>
            <w:vAlign w:val="center"/>
          </w:tcPr>
          <w:p w14:paraId="0D103E31" w14:textId="0A554CEF" w:rsidR="00F96DA4" w:rsidRPr="008B48BB" w:rsidRDefault="00BF7FDF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lastRenderedPageBreak/>
              <w:t>İME Yapılan Bölüm:</w:t>
            </w:r>
            <w:r w:rsidR="00F96DA4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                             </w:t>
            </w:r>
            <w:r w:rsidR="00F96DA4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</w:t>
            </w:r>
            <w:r w:rsidR="005607D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Gün No</w:t>
            </w:r>
            <w:r w:rsidR="00F96DA4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: </w:t>
            </w:r>
            <w:r w:rsidR="00F96DA4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15</w:t>
            </w:r>
          </w:p>
        </w:tc>
      </w:tr>
      <w:tr w:rsidR="00F96DA4" w:rsidRPr="008B48BB" w14:paraId="1A4AF983" w14:textId="77777777" w:rsidTr="00C452B2">
        <w:trPr>
          <w:trHeight w:val="421"/>
        </w:trPr>
        <w:tc>
          <w:tcPr>
            <w:tcW w:w="9062" w:type="dxa"/>
            <w:shd w:val="clear" w:color="auto" w:fill="auto"/>
            <w:vAlign w:val="center"/>
          </w:tcPr>
          <w:p w14:paraId="6BD30A9C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Yapılan İş:                                                                                       Tarih:</w:t>
            </w:r>
          </w:p>
        </w:tc>
      </w:tr>
      <w:tr w:rsidR="00F96DA4" w:rsidRPr="008B48BB" w14:paraId="089D3A29" w14:textId="77777777" w:rsidTr="00C452B2">
        <w:trPr>
          <w:trHeight w:val="5040"/>
        </w:trPr>
        <w:tc>
          <w:tcPr>
            <w:tcW w:w="9062" w:type="dxa"/>
            <w:shd w:val="clear" w:color="auto" w:fill="auto"/>
          </w:tcPr>
          <w:p w14:paraId="4952CD5D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</w:p>
        </w:tc>
      </w:tr>
      <w:tr w:rsidR="00F96DA4" w:rsidRPr="008B48BB" w14:paraId="5BC93EDA" w14:textId="77777777" w:rsidTr="00C452B2">
        <w:trPr>
          <w:trHeight w:val="840"/>
        </w:trPr>
        <w:tc>
          <w:tcPr>
            <w:tcW w:w="9062" w:type="dxa"/>
            <w:shd w:val="clear" w:color="auto" w:fill="auto"/>
            <w:vAlign w:val="center"/>
          </w:tcPr>
          <w:p w14:paraId="12CCF46A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</w:t>
            </w:r>
            <w:r w:rsidRPr="008B48BB">
              <w:rPr>
                <w:rFonts w:ascii="Times New Roman" w:hAnsi="Times New Roman"/>
                <w:b/>
                <w:sz w:val="24"/>
                <w:szCs w:val="24"/>
              </w:rPr>
              <w:t>Mesleki Eğitim Sorumlusu Onayı</w:t>
            </w:r>
          </w:p>
        </w:tc>
      </w:tr>
    </w:tbl>
    <w:p w14:paraId="527D21D0" w14:textId="77777777" w:rsidR="00F96DA4" w:rsidRDefault="00F96DA4" w:rsidP="00F96DA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96DA4" w:rsidRPr="008B48BB" w14:paraId="477C9AB4" w14:textId="77777777" w:rsidTr="00C452B2">
        <w:trPr>
          <w:trHeight w:val="416"/>
        </w:trPr>
        <w:tc>
          <w:tcPr>
            <w:tcW w:w="9062" w:type="dxa"/>
            <w:shd w:val="clear" w:color="auto" w:fill="auto"/>
            <w:vAlign w:val="center"/>
          </w:tcPr>
          <w:p w14:paraId="258702A1" w14:textId="7A9E4D8B" w:rsidR="00F96DA4" w:rsidRPr="008B48BB" w:rsidRDefault="00BF7FDF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İME Yapılan Bölüm:</w:t>
            </w:r>
            <w:r w:rsidR="00F96DA4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                             </w:t>
            </w:r>
            <w:r w:rsidR="00F96DA4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</w:t>
            </w:r>
            <w:r w:rsidR="005607D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Gün No</w:t>
            </w:r>
            <w:r w:rsidR="00F96DA4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: </w:t>
            </w:r>
            <w:r w:rsidR="00F96DA4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16</w:t>
            </w:r>
          </w:p>
        </w:tc>
      </w:tr>
      <w:tr w:rsidR="00F96DA4" w:rsidRPr="008B48BB" w14:paraId="647AB038" w14:textId="77777777" w:rsidTr="00C452B2">
        <w:trPr>
          <w:trHeight w:val="421"/>
        </w:trPr>
        <w:tc>
          <w:tcPr>
            <w:tcW w:w="9062" w:type="dxa"/>
            <w:shd w:val="clear" w:color="auto" w:fill="auto"/>
            <w:vAlign w:val="center"/>
          </w:tcPr>
          <w:p w14:paraId="1247B86C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Yapılan İş:                                                                                       Tarih:</w:t>
            </w:r>
          </w:p>
        </w:tc>
      </w:tr>
      <w:tr w:rsidR="00F96DA4" w:rsidRPr="008B48BB" w14:paraId="63519B14" w14:textId="77777777" w:rsidTr="00C452B2">
        <w:trPr>
          <w:trHeight w:val="5040"/>
        </w:trPr>
        <w:tc>
          <w:tcPr>
            <w:tcW w:w="9062" w:type="dxa"/>
            <w:shd w:val="clear" w:color="auto" w:fill="auto"/>
          </w:tcPr>
          <w:p w14:paraId="51C73BE5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</w:p>
        </w:tc>
      </w:tr>
      <w:tr w:rsidR="00F96DA4" w:rsidRPr="008B48BB" w14:paraId="2B702FA0" w14:textId="77777777" w:rsidTr="00C452B2">
        <w:trPr>
          <w:trHeight w:val="840"/>
        </w:trPr>
        <w:tc>
          <w:tcPr>
            <w:tcW w:w="9062" w:type="dxa"/>
            <w:shd w:val="clear" w:color="auto" w:fill="auto"/>
            <w:vAlign w:val="center"/>
          </w:tcPr>
          <w:p w14:paraId="4CB734C4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</w:t>
            </w:r>
            <w:r w:rsidRPr="008B48BB">
              <w:rPr>
                <w:rFonts w:ascii="Times New Roman" w:hAnsi="Times New Roman"/>
                <w:b/>
                <w:sz w:val="24"/>
                <w:szCs w:val="24"/>
              </w:rPr>
              <w:t>Mesleki Eğitim Sorumlusu Onayı</w:t>
            </w:r>
          </w:p>
        </w:tc>
      </w:tr>
    </w:tbl>
    <w:p w14:paraId="09DFE099" w14:textId="77777777" w:rsidR="00F96DA4" w:rsidRDefault="00F96DA4" w:rsidP="00F96DA4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96DA4" w:rsidRPr="008B48BB" w14:paraId="6C0D1719" w14:textId="77777777" w:rsidTr="00C452B2">
        <w:trPr>
          <w:trHeight w:val="416"/>
        </w:trPr>
        <w:tc>
          <w:tcPr>
            <w:tcW w:w="9062" w:type="dxa"/>
            <w:shd w:val="clear" w:color="auto" w:fill="auto"/>
            <w:vAlign w:val="center"/>
          </w:tcPr>
          <w:p w14:paraId="6CB80E65" w14:textId="15A82B5C" w:rsidR="00F96DA4" w:rsidRPr="008B48BB" w:rsidRDefault="00BF7FDF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lastRenderedPageBreak/>
              <w:t>İME Yapılan Bölüm:</w:t>
            </w:r>
            <w:r w:rsidR="00F96DA4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                             </w:t>
            </w:r>
            <w:r w:rsidR="00F96DA4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</w:t>
            </w:r>
            <w:r w:rsidR="005607D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Gün No</w:t>
            </w:r>
            <w:r w:rsidR="00F96DA4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: </w:t>
            </w:r>
            <w:r w:rsidR="00F96DA4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17</w:t>
            </w:r>
          </w:p>
        </w:tc>
      </w:tr>
      <w:tr w:rsidR="00F96DA4" w:rsidRPr="008B48BB" w14:paraId="1505BD10" w14:textId="77777777" w:rsidTr="00C452B2">
        <w:trPr>
          <w:trHeight w:val="421"/>
        </w:trPr>
        <w:tc>
          <w:tcPr>
            <w:tcW w:w="9062" w:type="dxa"/>
            <w:shd w:val="clear" w:color="auto" w:fill="auto"/>
            <w:vAlign w:val="center"/>
          </w:tcPr>
          <w:p w14:paraId="4D3C1530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Yapılan İş:                                                                                       Tarih:</w:t>
            </w:r>
          </w:p>
        </w:tc>
      </w:tr>
      <w:tr w:rsidR="00F96DA4" w:rsidRPr="008B48BB" w14:paraId="710EE320" w14:textId="77777777" w:rsidTr="00C452B2">
        <w:trPr>
          <w:trHeight w:val="5040"/>
        </w:trPr>
        <w:tc>
          <w:tcPr>
            <w:tcW w:w="9062" w:type="dxa"/>
            <w:shd w:val="clear" w:color="auto" w:fill="auto"/>
          </w:tcPr>
          <w:p w14:paraId="1832D480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</w:p>
        </w:tc>
      </w:tr>
      <w:tr w:rsidR="00F96DA4" w:rsidRPr="008B48BB" w14:paraId="3362F852" w14:textId="77777777" w:rsidTr="00C452B2">
        <w:trPr>
          <w:trHeight w:val="840"/>
        </w:trPr>
        <w:tc>
          <w:tcPr>
            <w:tcW w:w="9062" w:type="dxa"/>
            <w:shd w:val="clear" w:color="auto" w:fill="auto"/>
            <w:vAlign w:val="center"/>
          </w:tcPr>
          <w:p w14:paraId="632C3E68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</w:t>
            </w:r>
            <w:r w:rsidRPr="008B48BB">
              <w:rPr>
                <w:rFonts w:ascii="Times New Roman" w:hAnsi="Times New Roman"/>
                <w:b/>
                <w:sz w:val="24"/>
                <w:szCs w:val="24"/>
              </w:rPr>
              <w:t>Mesleki Eğitim Sorumlusu Onayı</w:t>
            </w:r>
          </w:p>
        </w:tc>
      </w:tr>
    </w:tbl>
    <w:p w14:paraId="76DD21C6" w14:textId="77777777" w:rsidR="00F96DA4" w:rsidRDefault="00F96DA4" w:rsidP="00F96DA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96DA4" w:rsidRPr="008B48BB" w14:paraId="03C88716" w14:textId="77777777" w:rsidTr="00C452B2">
        <w:trPr>
          <w:trHeight w:val="416"/>
        </w:trPr>
        <w:tc>
          <w:tcPr>
            <w:tcW w:w="9062" w:type="dxa"/>
            <w:shd w:val="clear" w:color="auto" w:fill="auto"/>
            <w:vAlign w:val="center"/>
          </w:tcPr>
          <w:p w14:paraId="1C65ADC8" w14:textId="1FF0B8E0" w:rsidR="00F96DA4" w:rsidRPr="008B48BB" w:rsidRDefault="00BF7FDF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İME Yapılan Bölüm:</w:t>
            </w:r>
            <w:r w:rsidR="00F96DA4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                             </w:t>
            </w:r>
            <w:r w:rsidR="00F96DA4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</w:t>
            </w:r>
            <w:r w:rsidR="005607D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Gün No</w:t>
            </w:r>
            <w:r w:rsidR="00F96DA4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: </w:t>
            </w:r>
            <w:r w:rsidR="00F96DA4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18</w:t>
            </w:r>
          </w:p>
        </w:tc>
      </w:tr>
      <w:tr w:rsidR="00F96DA4" w:rsidRPr="008B48BB" w14:paraId="0A13EFBB" w14:textId="77777777" w:rsidTr="00C452B2">
        <w:trPr>
          <w:trHeight w:val="421"/>
        </w:trPr>
        <w:tc>
          <w:tcPr>
            <w:tcW w:w="9062" w:type="dxa"/>
            <w:shd w:val="clear" w:color="auto" w:fill="auto"/>
            <w:vAlign w:val="center"/>
          </w:tcPr>
          <w:p w14:paraId="3EF2F7A9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Yapılan İş:                                                                                       Tarih:</w:t>
            </w:r>
          </w:p>
        </w:tc>
      </w:tr>
      <w:tr w:rsidR="00F96DA4" w:rsidRPr="008B48BB" w14:paraId="762F8D0C" w14:textId="77777777" w:rsidTr="00C452B2">
        <w:trPr>
          <w:trHeight w:val="5040"/>
        </w:trPr>
        <w:tc>
          <w:tcPr>
            <w:tcW w:w="9062" w:type="dxa"/>
            <w:shd w:val="clear" w:color="auto" w:fill="auto"/>
          </w:tcPr>
          <w:p w14:paraId="39E08A89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</w:p>
        </w:tc>
      </w:tr>
      <w:tr w:rsidR="00F96DA4" w:rsidRPr="008B48BB" w14:paraId="39592C95" w14:textId="77777777" w:rsidTr="00C452B2">
        <w:trPr>
          <w:trHeight w:val="840"/>
        </w:trPr>
        <w:tc>
          <w:tcPr>
            <w:tcW w:w="9062" w:type="dxa"/>
            <w:shd w:val="clear" w:color="auto" w:fill="auto"/>
            <w:vAlign w:val="center"/>
          </w:tcPr>
          <w:p w14:paraId="1942F90D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</w:t>
            </w:r>
            <w:r w:rsidRPr="008B48BB">
              <w:rPr>
                <w:rFonts w:ascii="Times New Roman" w:hAnsi="Times New Roman"/>
                <w:b/>
                <w:sz w:val="24"/>
                <w:szCs w:val="24"/>
              </w:rPr>
              <w:t>Mesleki Eğitim Sorumlusu Onayı</w:t>
            </w:r>
          </w:p>
        </w:tc>
      </w:tr>
    </w:tbl>
    <w:p w14:paraId="2D102732" w14:textId="77777777" w:rsidR="00F96DA4" w:rsidRDefault="00F96DA4" w:rsidP="00F96DA4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96DA4" w:rsidRPr="008B48BB" w14:paraId="5E5C4AA3" w14:textId="77777777" w:rsidTr="00C452B2">
        <w:trPr>
          <w:trHeight w:val="416"/>
        </w:trPr>
        <w:tc>
          <w:tcPr>
            <w:tcW w:w="9062" w:type="dxa"/>
            <w:shd w:val="clear" w:color="auto" w:fill="auto"/>
            <w:vAlign w:val="center"/>
          </w:tcPr>
          <w:p w14:paraId="5FBC858D" w14:textId="6FF4C5F2" w:rsidR="00F96DA4" w:rsidRPr="008B48BB" w:rsidRDefault="00BF7FDF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lastRenderedPageBreak/>
              <w:t>İME Yapılan Bölüm:</w:t>
            </w:r>
            <w:r w:rsidR="00F96DA4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                             </w:t>
            </w:r>
            <w:r w:rsidR="00F96DA4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</w:t>
            </w:r>
            <w:r w:rsidR="005607D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Gün No</w:t>
            </w:r>
            <w:r w:rsidR="00F96DA4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: </w:t>
            </w:r>
            <w:r w:rsidR="00F96DA4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19</w:t>
            </w:r>
          </w:p>
        </w:tc>
      </w:tr>
      <w:tr w:rsidR="00F96DA4" w:rsidRPr="008B48BB" w14:paraId="712A3983" w14:textId="77777777" w:rsidTr="00C452B2">
        <w:trPr>
          <w:trHeight w:val="421"/>
        </w:trPr>
        <w:tc>
          <w:tcPr>
            <w:tcW w:w="9062" w:type="dxa"/>
            <w:shd w:val="clear" w:color="auto" w:fill="auto"/>
            <w:vAlign w:val="center"/>
          </w:tcPr>
          <w:p w14:paraId="15A835F2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Yapılan İş:                                                                                       Tarih:</w:t>
            </w:r>
          </w:p>
        </w:tc>
      </w:tr>
      <w:tr w:rsidR="00F96DA4" w:rsidRPr="008B48BB" w14:paraId="5858DBD3" w14:textId="77777777" w:rsidTr="00C452B2">
        <w:trPr>
          <w:trHeight w:val="5040"/>
        </w:trPr>
        <w:tc>
          <w:tcPr>
            <w:tcW w:w="9062" w:type="dxa"/>
            <w:shd w:val="clear" w:color="auto" w:fill="auto"/>
          </w:tcPr>
          <w:p w14:paraId="7BED440F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</w:p>
        </w:tc>
      </w:tr>
      <w:tr w:rsidR="00F96DA4" w:rsidRPr="008B48BB" w14:paraId="70B27CA2" w14:textId="77777777" w:rsidTr="00C452B2">
        <w:trPr>
          <w:trHeight w:val="840"/>
        </w:trPr>
        <w:tc>
          <w:tcPr>
            <w:tcW w:w="9062" w:type="dxa"/>
            <w:shd w:val="clear" w:color="auto" w:fill="auto"/>
            <w:vAlign w:val="center"/>
          </w:tcPr>
          <w:p w14:paraId="63F6088A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</w:t>
            </w:r>
            <w:r w:rsidRPr="008B48BB">
              <w:rPr>
                <w:rFonts w:ascii="Times New Roman" w:hAnsi="Times New Roman"/>
                <w:b/>
                <w:sz w:val="24"/>
                <w:szCs w:val="24"/>
              </w:rPr>
              <w:t>Mesleki Eğitim Sorumlusu Onayı</w:t>
            </w:r>
          </w:p>
        </w:tc>
      </w:tr>
    </w:tbl>
    <w:p w14:paraId="0A643F47" w14:textId="77777777" w:rsidR="00F96DA4" w:rsidRDefault="00F96DA4" w:rsidP="00F96DA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96DA4" w:rsidRPr="008B48BB" w14:paraId="14C2C59B" w14:textId="77777777" w:rsidTr="00C452B2">
        <w:trPr>
          <w:trHeight w:val="416"/>
        </w:trPr>
        <w:tc>
          <w:tcPr>
            <w:tcW w:w="9062" w:type="dxa"/>
            <w:shd w:val="clear" w:color="auto" w:fill="auto"/>
            <w:vAlign w:val="center"/>
          </w:tcPr>
          <w:p w14:paraId="42DC33FA" w14:textId="6397B2AE" w:rsidR="00F96DA4" w:rsidRPr="008B48BB" w:rsidRDefault="00BF7FDF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İME Yapılan Bölüm:</w:t>
            </w:r>
            <w:r w:rsidR="00F96DA4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                             </w:t>
            </w:r>
            <w:r w:rsidR="00F96DA4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</w:t>
            </w:r>
            <w:r w:rsidR="005607D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Gün No</w:t>
            </w:r>
            <w:r w:rsidR="00F96DA4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: </w:t>
            </w:r>
            <w:r w:rsidR="00F96DA4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20</w:t>
            </w:r>
          </w:p>
        </w:tc>
      </w:tr>
      <w:tr w:rsidR="00F96DA4" w:rsidRPr="008B48BB" w14:paraId="5FD4F5EA" w14:textId="77777777" w:rsidTr="00C452B2">
        <w:trPr>
          <w:trHeight w:val="421"/>
        </w:trPr>
        <w:tc>
          <w:tcPr>
            <w:tcW w:w="9062" w:type="dxa"/>
            <w:shd w:val="clear" w:color="auto" w:fill="auto"/>
            <w:vAlign w:val="center"/>
          </w:tcPr>
          <w:p w14:paraId="0F237F3D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Yapılan İş:                                                                                       Tarih:</w:t>
            </w:r>
          </w:p>
        </w:tc>
      </w:tr>
      <w:tr w:rsidR="00F96DA4" w:rsidRPr="008B48BB" w14:paraId="5C609EBE" w14:textId="77777777" w:rsidTr="00C452B2">
        <w:trPr>
          <w:trHeight w:val="5040"/>
        </w:trPr>
        <w:tc>
          <w:tcPr>
            <w:tcW w:w="9062" w:type="dxa"/>
            <w:shd w:val="clear" w:color="auto" w:fill="auto"/>
          </w:tcPr>
          <w:p w14:paraId="07EAF90A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</w:p>
        </w:tc>
      </w:tr>
      <w:tr w:rsidR="00F96DA4" w:rsidRPr="008B48BB" w14:paraId="5A578286" w14:textId="77777777" w:rsidTr="00C452B2">
        <w:trPr>
          <w:trHeight w:val="840"/>
        </w:trPr>
        <w:tc>
          <w:tcPr>
            <w:tcW w:w="9062" w:type="dxa"/>
            <w:shd w:val="clear" w:color="auto" w:fill="auto"/>
            <w:vAlign w:val="center"/>
          </w:tcPr>
          <w:p w14:paraId="01B6BC03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</w:t>
            </w:r>
            <w:r w:rsidRPr="008B48BB">
              <w:rPr>
                <w:rFonts w:ascii="Times New Roman" w:hAnsi="Times New Roman"/>
                <w:b/>
                <w:sz w:val="24"/>
                <w:szCs w:val="24"/>
              </w:rPr>
              <w:t>Mesleki Eğitim Sorumlusu Onayı</w:t>
            </w:r>
          </w:p>
        </w:tc>
      </w:tr>
    </w:tbl>
    <w:p w14:paraId="6A373ACD" w14:textId="77777777" w:rsidR="00F96DA4" w:rsidRDefault="00F96DA4" w:rsidP="00F96DA4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96DA4" w:rsidRPr="008B48BB" w14:paraId="66D7F3EB" w14:textId="77777777" w:rsidTr="00C452B2">
        <w:trPr>
          <w:trHeight w:val="416"/>
        </w:trPr>
        <w:tc>
          <w:tcPr>
            <w:tcW w:w="9062" w:type="dxa"/>
            <w:shd w:val="clear" w:color="auto" w:fill="auto"/>
            <w:vAlign w:val="center"/>
          </w:tcPr>
          <w:p w14:paraId="63D7BF6F" w14:textId="3E10BD74" w:rsidR="00F96DA4" w:rsidRPr="008B48BB" w:rsidRDefault="00BF7FDF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lastRenderedPageBreak/>
              <w:t>İME Yapılan Bölüm:</w:t>
            </w:r>
            <w:r w:rsidR="00F96DA4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                             </w:t>
            </w:r>
            <w:r w:rsidR="00F96DA4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</w:t>
            </w:r>
            <w:r w:rsidR="005607D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Gün No</w:t>
            </w:r>
            <w:r w:rsidR="00F96DA4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: </w:t>
            </w:r>
            <w:r w:rsidR="00F96DA4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21</w:t>
            </w:r>
          </w:p>
        </w:tc>
      </w:tr>
      <w:tr w:rsidR="00F96DA4" w:rsidRPr="008B48BB" w14:paraId="199B5A91" w14:textId="77777777" w:rsidTr="00C452B2">
        <w:trPr>
          <w:trHeight w:val="421"/>
        </w:trPr>
        <w:tc>
          <w:tcPr>
            <w:tcW w:w="9062" w:type="dxa"/>
            <w:shd w:val="clear" w:color="auto" w:fill="auto"/>
            <w:vAlign w:val="center"/>
          </w:tcPr>
          <w:p w14:paraId="05B55C1C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Yapılan İş:                                                                                       Tarih:</w:t>
            </w:r>
          </w:p>
        </w:tc>
      </w:tr>
      <w:tr w:rsidR="00F96DA4" w:rsidRPr="008B48BB" w14:paraId="07A46F34" w14:textId="77777777" w:rsidTr="00C452B2">
        <w:trPr>
          <w:trHeight w:val="5040"/>
        </w:trPr>
        <w:tc>
          <w:tcPr>
            <w:tcW w:w="9062" w:type="dxa"/>
            <w:shd w:val="clear" w:color="auto" w:fill="auto"/>
          </w:tcPr>
          <w:p w14:paraId="77EE2F95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</w:p>
        </w:tc>
      </w:tr>
      <w:tr w:rsidR="00F96DA4" w:rsidRPr="008B48BB" w14:paraId="327FDE22" w14:textId="77777777" w:rsidTr="00C452B2">
        <w:trPr>
          <w:trHeight w:val="840"/>
        </w:trPr>
        <w:tc>
          <w:tcPr>
            <w:tcW w:w="9062" w:type="dxa"/>
            <w:shd w:val="clear" w:color="auto" w:fill="auto"/>
            <w:vAlign w:val="center"/>
          </w:tcPr>
          <w:p w14:paraId="4A4ACBF9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</w:t>
            </w:r>
            <w:r w:rsidRPr="008B48BB">
              <w:rPr>
                <w:rFonts w:ascii="Times New Roman" w:hAnsi="Times New Roman"/>
                <w:b/>
                <w:sz w:val="24"/>
                <w:szCs w:val="24"/>
              </w:rPr>
              <w:t>Mesleki Eğitim Sorumlusu Onayı</w:t>
            </w:r>
          </w:p>
        </w:tc>
      </w:tr>
    </w:tbl>
    <w:p w14:paraId="6E798D8C" w14:textId="77777777" w:rsidR="00F96DA4" w:rsidRDefault="00F96DA4" w:rsidP="00F96DA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96DA4" w:rsidRPr="008B48BB" w14:paraId="2F297BE0" w14:textId="77777777" w:rsidTr="00C452B2">
        <w:trPr>
          <w:trHeight w:val="416"/>
        </w:trPr>
        <w:tc>
          <w:tcPr>
            <w:tcW w:w="9062" w:type="dxa"/>
            <w:shd w:val="clear" w:color="auto" w:fill="auto"/>
            <w:vAlign w:val="center"/>
          </w:tcPr>
          <w:p w14:paraId="483833D6" w14:textId="0DC809E6" w:rsidR="00F96DA4" w:rsidRPr="008B48BB" w:rsidRDefault="00BF7FDF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İME Yapılan Bölüm:</w:t>
            </w:r>
            <w:r w:rsidR="00F96DA4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                             </w:t>
            </w:r>
            <w:r w:rsidR="00F96DA4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</w:t>
            </w:r>
            <w:r w:rsidR="005607D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Gün No</w:t>
            </w:r>
            <w:r w:rsidR="00F96DA4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: </w:t>
            </w:r>
            <w:r w:rsidR="00F96DA4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22</w:t>
            </w:r>
          </w:p>
        </w:tc>
      </w:tr>
      <w:tr w:rsidR="00F96DA4" w:rsidRPr="008B48BB" w14:paraId="473DCF4E" w14:textId="77777777" w:rsidTr="00C452B2">
        <w:trPr>
          <w:trHeight w:val="421"/>
        </w:trPr>
        <w:tc>
          <w:tcPr>
            <w:tcW w:w="9062" w:type="dxa"/>
            <w:shd w:val="clear" w:color="auto" w:fill="auto"/>
            <w:vAlign w:val="center"/>
          </w:tcPr>
          <w:p w14:paraId="6581FFC3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Yapılan İş:                                                                                       Tarih:</w:t>
            </w:r>
          </w:p>
        </w:tc>
      </w:tr>
      <w:tr w:rsidR="00F96DA4" w:rsidRPr="008B48BB" w14:paraId="194D1F1A" w14:textId="77777777" w:rsidTr="00C452B2">
        <w:trPr>
          <w:trHeight w:val="5040"/>
        </w:trPr>
        <w:tc>
          <w:tcPr>
            <w:tcW w:w="9062" w:type="dxa"/>
            <w:shd w:val="clear" w:color="auto" w:fill="auto"/>
          </w:tcPr>
          <w:p w14:paraId="2946B9A8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</w:p>
        </w:tc>
      </w:tr>
      <w:tr w:rsidR="00F96DA4" w:rsidRPr="008B48BB" w14:paraId="556E5BF3" w14:textId="77777777" w:rsidTr="00C452B2">
        <w:trPr>
          <w:trHeight w:val="840"/>
        </w:trPr>
        <w:tc>
          <w:tcPr>
            <w:tcW w:w="9062" w:type="dxa"/>
            <w:shd w:val="clear" w:color="auto" w:fill="auto"/>
            <w:vAlign w:val="center"/>
          </w:tcPr>
          <w:p w14:paraId="3EAEDD58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</w:t>
            </w:r>
            <w:r w:rsidRPr="008B48BB">
              <w:rPr>
                <w:rFonts w:ascii="Times New Roman" w:hAnsi="Times New Roman"/>
                <w:b/>
                <w:sz w:val="24"/>
                <w:szCs w:val="24"/>
              </w:rPr>
              <w:t>Mesleki Eğitim Sorumlusu Onayı</w:t>
            </w:r>
          </w:p>
        </w:tc>
      </w:tr>
    </w:tbl>
    <w:p w14:paraId="05CA5119" w14:textId="77777777" w:rsidR="00F96DA4" w:rsidRDefault="00F96DA4" w:rsidP="00F96DA4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96DA4" w:rsidRPr="008B48BB" w14:paraId="3901CA62" w14:textId="77777777" w:rsidTr="00C452B2">
        <w:trPr>
          <w:trHeight w:val="416"/>
        </w:trPr>
        <w:tc>
          <w:tcPr>
            <w:tcW w:w="9062" w:type="dxa"/>
            <w:shd w:val="clear" w:color="auto" w:fill="auto"/>
            <w:vAlign w:val="center"/>
          </w:tcPr>
          <w:p w14:paraId="3D95DB10" w14:textId="34BF43A3" w:rsidR="00F96DA4" w:rsidRPr="008B48BB" w:rsidRDefault="00BF7FDF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lastRenderedPageBreak/>
              <w:t>İME Yapılan Bölüm:</w:t>
            </w:r>
            <w:r w:rsidR="00F96DA4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                             </w:t>
            </w:r>
            <w:r w:rsidR="00F96DA4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</w:t>
            </w:r>
            <w:r w:rsidR="005607D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Gün No</w:t>
            </w:r>
            <w:r w:rsidR="00F96DA4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: </w:t>
            </w:r>
            <w:r w:rsidR="00F96DA4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23</w:t>
            </w:r>
          </w:p>
        </w:tc>
      </w:tr>
      <w:tr w:rsidR="00F96DA4" w:rsidRPr="008B48BB" w14:paraId="51BC853A" w14:textId="77777777" w:rsidTr="00C452B2">
        <w:trPr>
          <w:trHeight w:val="421"/>
        </w:trPr>
        <w:tc>
          <w:tcPr>
            <w:tcW w:w="9062" w:type="dxa"/>
            <w:shd w:val="clear" w:color="auto" w:fill="auto"/>
            <w:vAlign w:val="center"/>
          </w:tcPr>
          <w:p w14:paraId="14BDD5B7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Yapılan İş:                                                                                       Tarih:</w:t>
            </w:r>
          </w:p>
        </w:tc>
      </w:tr>
      <w:tr w:rsidR="00F96DA4" w:rsidRPr="008B48BB" w14:paraId="3B834201" w14:textId="77777777" w:rsidTr="00C452B2">
        <w:trPr>
          <w:trHeight w:val="5040"/>
        </w:trPr>
        <w:tc>
          <w:tcPr>
            <w:tcW w:w="9062" w:type="dxa"/>
            <w:shd w:val="clear" w:color="auto" w:fill="auto"/>
          </w:tcPr>
          <w:p w14:paraId="484FE14E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</w:p>
        </w:tc>
      </w:tr>
      <w:tr w:rsidR="00F96DA4" w:rsidRPr="008B48BB" w14:paraId="3E0C1DC0" w14:textId="77777777" w:rsidTr="00C452B2">
        <w:trPr>
          <w:trHeight w:val="840"/>
        </w:trPr>
        <w:tc>
          <w:tcPr>
            <w:tcW w:w="9062" w:type="dxa"/>
            <w:shd w:val="clear" w:color="auto" w:fill="auto"/>
            <w:vAlign w:val="center"/>
          </w:tcPr>
          <w:p w14:paraId="358803F2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</w:t>
            </w:r>
            <w:r w:rsidRPr="008B48BB">
              <w:rPr>
                <w:rFonts w:ascii="Times New Roman" w:hAnsi="Times New Roman"/>
                <w:b/>
                <w:sz w:val="24"/>
                <w:szCs w:val="24"/>
              </w:rPr>
              <w:t>Mesleki Eğitim Sorumlusu Onayı</w:t>
            </w:r>
          </w:p>
        </w:tc>
      </w:tr>
    </w:tbl>
    <w:p w14:paraId="71DE297C" w14:textId="77777777" w:rsidR="00F96DA4" w:rsidRDefault="00F96DA4" w:rsidP="00F96DA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96DA4" w:rsidRPr="008B48BB" w14:paraId="282FDD46" w14:textId="77777777" w:rsidTr="00C452B2">
        <w:trPr>
          <w:trHeight w:val="416"/>
        </w:trPr>
        <w:tc>
          <w:tcPr>
            <w:tcW w:w="9062" w:type="dxa"/>
            <w:shd w:val="clear" w:color="auto" w:fill="auto"/>
            <w:vAlign w:val="center"/>
          </w:tcPr>
          <w:p w14:paraId="72EA78F9" w14:textId="1B4AB652" w:rsidR="00F96DA4" w:rsidRPr="008B48BB" w:rsidRDefault="00BF7FDF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İME Yapılan Bölüm:</w:t>
            </w:r>
            <w:r w:rsidR="00F96DA4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                             </w:t>
            </w:r>
            <w:r w:rsidR="00F96DA4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</w:t>
            </w:r>
            <w:r w:rsidR="005607D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Gün No</w:t>
            </w:r>
            <w:r w:rsidR="00F96DA4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: </w:t>
            </w:r>
            <w:r w:rsidR="00F96DA4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24</w:t>
            </w:r>
          </w:p>
        </w:tc>
      </w:tr>
      <w:tr w:rsidR="00F96DA4" w:rsidRPr="008B48BB" w14:paraId="2B81FF0F" w14:textId="77777777" w:rsidTr="00C452B2">
        <w:trPr>
          <w:trHeight w:val="421"/>
        </w:trPr>
        <w:tc>
          <w:tcPr>
            <w:tcW w:w="9062" w:type="dxa"/>
            <w:shd w:val="clear" w:color="auto" w:fill="auto"/>
            <w:vAlign w:val="center"/>
          </w:tcPr>
          <w:p w14:paraId="4F4880CC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Yapılan İş:                                                                                       Tarih:</w:t>
            </w:r>
          </w:p>
        </w:tc>
      </w:tr>
      <w:tr w:rsidR="00F96DA4" w:rsidRPr="008B48BB" w14:paraId="0B79AFCA" w14:textId="77777777" w:rsidTr="00C452B2">
        <w:trPr>
          <w:trHeight w:val="5040"/>
        </w:trPr>
        <w:tc>
          <w:tcPr>
            <w:tcW w:w="9062" w:type="dxa"/>
            <w:shd w:val="clear" w:color="auto" w:fill="auto"/>
          </w:tcPr>
          <w:p w14:paraId="352299F9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</w:p>
        </w:tc>
      </w:tr>
      <w:tr w:rsidR="00F96DA4" w:rsidRPr="008B48BB" w14:paraId="456B3C2E" w14:textId="77777777" w:rsidTr="00C452B2">
        <w:trPr>
          <w:trHeight w:val="840"/>
        </w:trPr>
        <w:tc>
          <w:tcPr>
            <w:tcW w:w="9062" w:type="dxa"/>
            <w:shd w:val="clear" w:color="auto" w:fill="auto"/>
            <w:vAlign w:val="center"/>
          </w:tcPr>
          <w:p w14:paraId="5659930D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</w:t>
            </w:r>
            <w:r w:rsidRPr="008B48BB">
              <w:rPr>
                <w:rFonts w:ascii="Times New Roman" w:hAnsi="Times New Roman"/>
                <w:b/>
                <w:sz w:val="24"/>
                <w:szCs w:val="24"/>
              </w:rPr>
              <w:t>Mesleki Eğitim Sorumlusu Onayı</w:t>
            </w:r>
          </w:p>
        </w:tc>
      </w:tr>
    </w:tbl>
    <w:p w14:paraId="3DF07E1D" w14:textId="77777777" w:rsidR="00F96DA4" w:rsidRDefault="00F96DA4" w:rsidP="00F96DA4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96DA4" w:rsidRPr="008B48BB" w14:paraId="2C85C4BB" w14:textId="77777777" w:rsidTr="00C452B2">
        <w:trPr>
          <w:trHeight w:val="416"/>
        </w:trPr>
        <w:tc>
          <w:tcPr>
            <w:tcW w:w="9062" w:type="dxa"/>
            <w:shd w:val="clear" w:color="auto" w:fill="auto"/>
            <w:vAlign w:val="center"/>
          </w:tcPr>
          <w:p w14:paraId="4E22EA5D" w14:textId="0C3DC928" w:rsidR="00F96DA4" w:rsidRPr="008B48BB" w:rsidRDefault="00BF7FDF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lastRenderedPageBreak/>
              <w:t>İME Yapılan Bölüm:</w:t>
            </w:r>
            <w:r w:rsidR="00F96DA4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                             </w:t>
            </w:r>
            <w:r w:rsidR="00F96DA4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</w:t>
            </w:r>
            <w:r w:rsidR="005607D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Gün No</w:t>
            </w:r>
            <w:r w:rsidR="00F96DA4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: </w:t>
            </w:r>
            <w:r w:rsidR="00F96DA4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25</w:t>
            </w:r>
          </w:p>
        </w:tc>
      </w:tr>
      <w:tr w:rsidR="00F96DA4" w:rsidRPr="008B48BB" w14:paraId="7D487F8E" w14:textId="77777777" w:rsidTr="00C452B2">
        <w:trPr>
          <w:trHeight w:val="421"/>
        </w:trPr>
        <w:tc>
          <w:tcPr>
            <w:tcW w:w="9062" w:type="dxa"/>
            <w:shd w:val="clear" w:color="auto" w:fill="auto"/>
            <w:vAlign w:val="center"/>
          </w:tcPr>
          <w:p w14:paraId="22D916B2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Yapılan İş:                                                                                       Tarih:</w:t>
            </w:r>
          </w:p>
        </w:tc>
      </w:tr>
      <w:tr w:rsidR="00F96DA4" w:rsidRPr="008B48BB" w14:paraId="30AF8660" w14:textId="77777777" w:rsidTr="00C452B2">
        <w:trPr>
          <w:trHeight w:val="5040"/>
        </w:trPr>
        <w:tc>
          <w:tcPr>
            <w:tcW w:w="9062" w:type="dxa"/>
            <w:shd w:val="clear" w:color="auto" w:fill="auto"/>
          </w:tcPr>
          <w:p w14:paraId="61526312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</w:p>
        </w:tc>
      </w:tr>
      <w:tr w:rsidR="00F96DA4" w:rsidRPr="008B48BB" w14:paraId="4900DCA9" w14:textId="77777777" w:rsidTr="00C452B2">
        <w:trPr>
          <w:trHeight w:val="840"/>
        </w:trPr>
        <w:tc>
          <w:tcPr>
            <w:tcW w:w="9062" w:type="dxa"/>
            <w:shd w:val="clear" w:color="auto" w:fill="auto"/>
            <w:vAlign w:val="center"/>
          </w:tcPr>
          <w:p w14:paraId="58C2ECBC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</w:t>
            </w:r>
            <w:r w:rsidRPr="008B48BB">
              <w:rPr>
                <w:rFonts w:ascii="Times New Roman" w:hAnsi="Times New Roman"/>
                <w:b/>
                <w:sz w:val="24"/>
                <w:szCs w:val="24"/>
              </w:rPr>
              <w:t>Mesleki Eğitim Sorumlusu Onayı</w:t>
            </w:r>
          </w:p>
        </w:tc>
      </w:tr>
    </w:tbl>
    <w:p w14:paraId="411E1C9B" w14:textId="77777777" w:rsidR="00F96DA4" w:rsidRDefault="00F96DA4" w:rsidP="00F96DA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96DA4" w:rsidRPr="008B48BB" w14:paraId="113C4611" w14:textId="77777777" w:rsidTr="00C452B2">
        <w:trPr>
          <w:trHeight w:val="416"/>
        </w:trPr>
        <w:tc>
          <w:tcPr>
            <w:tcW w:w="9062" w:type="dxa"/>
            <w:shd w:val="clear" w:color="auto" w:fill="auto"/>
            <w:vAlign w:val="center"/>
          </w:tcPr>
          <w:p w14:paraId="3B3C3EA6" w14:textId="6B8152FC" w:rsidR="00F96DA4" w:rsidRPr="008B48BB" w:rsidRDefault="00BF7FDF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İME Yapılan Bölüm:</w:t>
            </w:r>
            <w:r w:rsidR="00F96DA4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                             </w:t>
            </w:r>
            <w:r w:rsidR="00F96DA4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</w:t>
            </w:r>
            <w:r w:rsidR="005607D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Gün No</w:t>
            </w:r>
            <w:r w:rsidR="00F96DA4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: </w:t>
            </w:r>
            <w:r w:rsidR="00F96DA4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26</w:t>
            </w:r>
          </w:p>
        </w:tc>
      </w:tr>
      <w:tr w:rsidR="00F96DA4" w:rsidRPr="008B48BB" w14:paraId="75D3E849" w14:textId="77777777" w:rsidTr="00C452B2">
        <w:trPr>
          <w:trHeight w:val="421"/>
        </w:trPr>
        <w:tc>
          <w:tcPr>
            <w:tcW w:w="9062" w:type="dxa"/>
            <w:shd w:val="clear" w:color="auto" w:fill="auto"/>
            <w:vAlign w:val="center"/>
          </w:tcPr>
          <w:p w14:paraId="5058B2E5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Yapılan İş:                                                                                       Tarih:</w:t>
            </w:r>
          </w:p>
        </w:tc>
      </w:tr>
      <w:tr w:rsidR="00F96DA4" w:rsidRPr="008B48BB" w14:paraId="0B160622" w14:textId="77777777" w:rsidTr="00C452B2">
        <w:trPr>
          <w:trHeight w:val="5040"/>
        </w:trPr>
        <w:tc>
          <w:tcPr>
            <w:tcW w:w="9062" w:type="dxa"/>
            <w:shd w:val="clear" w:color="auto" w:fill="auto"/>
          </w:tcPr>
          <w:p w14:paraId="5D832457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</w:p>
        </w:tc>
      </w:tr>
      <w:tr w:rsidR="00F96DA4" w:rsidRPr="008B48BB" w14:paraId="07BA11F5" w14:textId="77777777" w:rsidTr="00C452B2">
        <w:trPr>
          <w:trHeight w:val="840"/>
        </w:trPr>
        <w:tc>
          <w:tcPr>
            <w:tcW w:w="9062" w:type="dxa"/>
            <w:shd w:val="clear" w:color="auto" w:fill="auto"/>
            <w:vAlign w:val="center"/>
          </w:tcPr>
          <w:p w14:paraId="66F608BC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</w:t>
            </w:r>
            <w:r w:rsidRPr="008B48BB">
              <w:rPr>
                <w:rFonts w:ascii="Times New Roman" w:hAnsi="Times New Roman"/>
                <w:b/>
                <w:sz w:val="24"/>
                <w:szCs w:val="24"/>
              </w:rPr>
              <w:t>Mesleki Eğitim Sorumlusu Onayı</w:t>
            </w:r>
          </w:p>
        </w:tc>
      </w:tr>
    </w:tbl>
    <w:p w14:paraId="084F8893" w14:textId="77777777" w:rsidR="00F96DA4" w:rsidRDefault="00F96DA4" w:rsidP="00F96DA4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96DA4" w:rsidRPr="008B48BB" w14:paraId="5230FB35" w14:textId="77777777" w:rsidTr="00C452B2">
        <w:trPr>
          <w:trHeight w:val="416"/>
        </w:trPr>
        <w:tc>
          <w:tcPr>
            <w:tcW w:w="9062" w:type="dxa"/>
            <w:shd w:val="clear" w:color="auto" w:fill="auto"/>
            <w:vAlign w:val="center"/>
          </w:tcPr>
          <w:p w14:paraId="6E371517" w14:textId="161B6B03" w:rsidR="00F96DA4" w:rsidRPr="008B48BB" w:rsidRDefault="00BF7FDF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lastRenderedPageBreak/>
              <w:t>İME Yapılan Bölüm:</w:t>
            </w:r>
            <w:r w:rsidR="00F96DA4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                             </w:t>
            </w:r>
            <w:r w:rsidR="00F96DA4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</w:t>
            </w:r>
            <w:r w:rsidR="005607D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Gün No</w:t>
            </w:r>
            <w:r w:rsidR="00F96DA4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: </w:t>
            </w:r>
            <w:r w:rsidR="00F96DA4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27</w:t>
            </w:r>
          </w:p>
        </w:tc>
      </w:tr>
      <w:tr w:rsidR="00F96DA4" w:rsidRPr="008B48BB" w14:paraId="7D1FCC6C" w14:textId="77777777" w:rsidTr="00C452B2">
        <w:trPr>
          <w:trHeight w:val="421"/>
        </w:trPr>
        <w:tc>
          <w:tcPr>
            <w:tcW w:w="9062" w:type="dxa"/>
            <w:shd w:val="clear" w:color="auto" w:fill="auto"/>
            <w:vAlign w:val="center"/>
          </w:tcPr>
          <w:p w14:paraId="3C21F0CD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Yapılan İş:                                                                                       Tarih:</w:t>
            </w:r>
          </w:p>
        </w:tc>
      </w:tr>
      <w:tr w:rsidR="00F96DA4" w:rsidRPr="008B48BB" w14:paraId="370B0500" w14:textId="77777777" w:rsidTr="00C452B2">
        <w:trPr>
          <w:trHeight w:val="5040"/>
        </w:trPr>
        <w:tc>
          <w:tcPr>
            <w:tcW w:w="9062" w:type="dxa"/>
            <w:shd w:val="clear" w:color="auto" w:fill="auto"/>
          </w:tcPr>
          <w:p w14:paraId="47F25746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</w:p>
        </w:tc>
      </w:tr>
      <w:tr w:rsidR="00F96DA4" w:rsidRPr="008B48BB" w14:paraId="6D881EB7" w14:textId="77777777" w:rsidTr="00C452B2">
        <w:trPr>
          <w:trHeight w:val="840"/>
        </w:trPr>
        <w:tc>
          <w:tcPr>
            <w:tcW w:w="9062" w:type="dxa"/>
            <w:shd w:val="clear" w:color="auto" w:fill="auto"/>
            <w:vAlign w:val="center"/>
          </w:tcPr>
          <w:p w14:paraId="3CCBB268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</w:t>
            </w:r>
            <w:r w:rsidRPr="008B48BB">
              <w:rPr>
                <w:rFonts w:ascii="Times New Roman" w:hAnsi="Times New Roman"/>
                <w:b/>
                <w:sz w:val="24"/>
                <w:szCs w:val="24"/>
              </w:rPr>
              <w:t>Mesleki Eğitim Sorumlusu Onayı</w:t>
            </w:r>
          </w:p>
        </w:tc>
      </w:tr>
    </w:tbl>
    <w:p w14:paraId="1A0F31A4" w14:textId="77777777" w:rsidR="00F96DA4" w:rsidRDefault="00F96DA4" w:rsidP="00F96DA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96DA4" w:rsidRPr="008B48BB" w14:paraId="4032013C" w14:textId="77777777" w:rsidTr="00C452B2">
        <w:trPr>
          <w:trHeight w:val="416"/>
        </w:trPr>
        <w:tc>
          <w:tcPr>
            <w:tcW w:w="9062" w:type="dxa"/>
            <w:shd w:val="clear" w:color="auto" w:fill="auto"/>
            <w:vAlign w:val="center"/>
          </w:tcPr>
          <w:p w14:paraId="53F02E6D" w14:textId="55494CD9" w:rsidR="00F96DA4" w:rsidRPr="008B48BB" w:rsidRDefault="00BF7FDF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İME Yapılan Bölüm:</w:t>
            </w:r>
            <w:r w:rsidR="00F96DA4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                             </w:t>
            </w:r>
            <w:r w:rsidR="00F96DA4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</w:t>
            </w:r>
            <w:r w:rsidR="005607D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Gün No</w:t>
            </w:r>
            <w:r w:rsidR="00F96DA4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: </w:t>
            </w:r>
            <w:r w:rsidR="00F96DA4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28</w:t>
            </w:r>
          </w:p>
        </w:tc>
      </w:tr>
      <w:tr w:rsidR="00F96DA4" w:rsidRPr="008B48BB" w14:paraId="4200D73F" w14:textId="77777777" w:rsidTr="00C452B2">
        <w:trPr>
          <w:trHeight w:val="421"/>
        </w:trPr>
        <w:tc>
          <w:tcPr>
            <w:tcW w:w="9062" w:type="dxa"/>
            <w:shd w:val="clear" w:color="auto" w:fill="auto"/>
            <w:vAlign w:val="center"/>
          </w:tcPr>
          <w:p w14:paraId="59663B61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Yapılan İş:                                                                                       Tarih:</w:t>
            </w:r>
          </w:p>
        </w:tc>
      </w:tr>
      <w:tr w:rsidR="00F96DA4" w:rsidRPr="008B48BB" w14:paraId="1D78CD09" w14:textId="77777777" w:rsidTr="00C452B2">
        <w:trPr>
          <w:trHeight w:val="5040"/>
        </w:trPr>
        <w:tc>
          <w:tcPr>
            <w:tcW w:w="9062" w:type="dxa"/>
            <w:shd w:val="clear" w:color="auto" w:fill="auto"/>
          </w:tcPr>
          <w:p w14:paraId="354E7204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</w:p>
        </w:tc>
      </w:tr>
      <w:tr w:rsidR="00F96DA4" w:rsidRPr="008B48BB" w14:paraId="4D5FE97C" w14:textId="77777777" w:rsidTr="00C452B2">
        <w:trPr>
          <w:trHeight w:val="840"/>
        </w:trPr>
        <w:tc>
          <w:tcPr>
            <w:tcW w:w="9062" w:type="dxa"/>
            <w:shd w:val="clear" w:color="auto" w:fill="auto"/>
            <w:vAlign w:val="center"/>
          </w:tcPr>
          <w:p w14:paraId="3E5E93FB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</w:t>
            </w:r>
            <w:r w:rsidRPr="008B48BB">
              <w:rPr>
                <w:rFonts w:ascii="Times New Roman" w:hAnsi="Times New Roman"/>
                <w:b/>
                <w:sz w:val="24"/>
                <w:szCs w:val="24"/>
              </w:rPr>
              <w:t>Mesleki Eğitim Sorumlusu Onayı</w:t>
            </w:r>
          </w:p>
        </w:tc>
      </w:tr>
    </w:tbl>
    <w:p w14:paraId="738D2A10" w14:textId="77777777" w:rsidR="00F96DA4" w:rsidRDefault="00F96DA4" w:rsidP="00F96DA4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96DA4" w:rsidRPr="008B48BB" w14:paraId="7E0F30E3" w14:textId="77777777" w:rsidTr="00C452B2">
        <w:trPr>
          <w:trHeight w:val="416"/>
        </w:trPr>
        <w:tc>
          <w:tcPr>
            <w:tcW w:w="9062" w:type="dxa"/>
            <w:shd w:val="clear" w:color="auto" w:fill="auto"/>
            <w:vAlign w:val="center"/>
          </w:tcPr>
          <w:p w14:paraId="099396DC" w14:textId="024C1B79" w:rsidR="00F96DA4" w:rsidRPr="008B48BB" w:rsidRDefault="00BF7FDF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lastRenderedPageBreak/>
              <w:t>İME Yapılan Bölüm:</w:t>
            </w:r>
            <w:r w:rsidR="00F96DA4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                             </w:t>
            </w:r>
            <w:r w:rsidR="00F96DA4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</w:t>
            </w:r>
            <w:r w:rsidR="005607D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Gün No</w:t>
            </w:r>
            <w:r w:rsidR="00F96DA4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: </w:t>
            </w:r>
            <w:r w:rsidR="00F96DA4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29</w:t>
            </w:r>
          </w:p>
        </w:tc>
      </w:tr>
      <w:tr w:rsidR="00F96DA4" w:rsidRPr="008B48BB" w14:paraId="75E7B92C" w14:textId="77777777" w:rsidTr="00C452B2">
        <w:trPr>
          <w:trHeight w:val="421"/>
        </w:trPr>
        <w:tc>
          <w:tcPr>
            <w:tcW w:w="9062" w:type="dxa"/>
            <w:shd w:val="clear" w:color="auto" w:fill="auto"/>
            <w:vAlign w:val="center"/>
          </w:tcPr>
          <w:p w14:paraId="27D372CC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Yapılan İş:                                                                                       Tarih:</w:t>
            </w:r>
          </w:p>
        </w:tc>
      </w:tr>
      <w:tr w:rsidR="00F96DA4" w:rsidRPr="008B48BB" w14:paraId="077E19CE" w14:textId="77777777" w:rsidTr="00C452B2">
        <w:trPr>
          <w:trHeight w:val="5040"/>
        </w:trPr>
        <w:tc>
          <w:tcPr>
            <w:tcW w:w="9062" w:type="dxa"/>
            <w:shd w:val="clear" w:color="auto" w:fill="auto"/>
          </w:tcPr>
          <w:p w14:paraId="55B7CE9C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</w:p>
        </w:tc>
      </w:tr>
      <w:tr w:rsidR="00F96DA4" w:rsidRPr="008B48BB" w14:paraId="14D8852D" w14:textId="77777777" w:rsidTr="00C452B2">
        <w:trPr>
          <w:trHeight w:val="840"/>
        </w:trPr>
        <w:tc>
          <w:tcPr>
            <w:tcW w:w="9062" w:type="dxa"/>
            <w:shd w:val="clear" w:color="auto" w:fill="auto"/>
            <w:vAlign w:val="center"/>
          </w:tcPr>
          <w:p w14:paraId="0BB0B33B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</w:t>
            </w:r>
            <w:r w:rsidRPr="008B48BB">
              <w:rPr>
                <w:rFonts w:ascii="Times New Roman" w:hAnsi="Times New Roman"/>
                <w:b/>
                <w:sz w:val="24"/>
                <w:szCs w:val="24"/>
              </w:rPr>
              <w:t>Mesleki Eğitim Sorumlusu Onayı</w:t>
            </w:r>
          </w:p>
        </w:tc>
      </w:tr>
    </w:tbl>
    <w:p w14:paraId="5179BF4D" w14:textId="77777777" w:rsidR="00F96DA4" w:rsidRDefault="00F96DA4" w:rsidP="00F96DA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96DA4" w:rsidRPr="008B48BB" w14:paraId="6EC3DAAE" w14:textId="77777777" w:rsidTr="00C452B2">
        <w:trPr>
          <w:trHeight w:val="416"/>
        </w:trPr>
        <w:tc>
          <w:tcPr>
            <w:tcW w:w="9062" w:type="dxa"/>
            <w:shd w:val="clear" w:color="auto" w:fill="auto"/>
            <w:vAlign w:val="center"/>
          </w:tcPr>
          <w:p w14:paraId="46ACD067" w14:textId="2CD57A08" w:rsidR="00F96DA4" w:rsidRPr="008B48BB" w:rsidRDefault="00BF7FDF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İME Yapılan Bölüm:</w:t>
            </w:r>
            <w:r w:rsidR="00F96DA4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                             </w:t>
            </w:r>
            <w:r w:rsidR="00F96DA4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</w:t>
            </w:r>
            <w:r w:rsidR="005607D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Gün No</w:t>
            </w:r>
            <w:r w:rsidR="00F96DA4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: </w:t>
            </w:r>
            <w:r w:rsidR="00F96DA4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30</w:t>
            </w:r>
          </w:p>
        </w:tc>
      </w:tr>
      <w:tr w:rsidR="00F96DA4" w:rsidRPr="008B48BB" w14:paraId="7677B7B0" w14:textId="77777777" w:rsidTr="00C452B2">
        <w:trPr>
          <w:trHeight w:val="421"/>
        </w:trPr>
        <w:tc>
          <w:tcPr>
            <w:tcW w:w="9062" w:type="dxa"/>
            <w:shd w:val="clear" w:color="auto" w:fill="auto"/>
            <w:vAlign w:val="center"/>
          </w:tcPr>
          <w:p w14:paraId="6AA92830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Yapılan İş:                                                                                       Tarih:</w:t>
            </w:r>
          </w:p>
        </w:tc>
      </w:tr>
      <w:tr w:rsidR="00F96DA4" w:rsidRPr="008B48BB" w14:paraId="4018A17C" w14:textId="77777777" w:rsidTr="00C452B2">
        <w:trPr>
          <w:trHeight w:val="5040"/>
        </w:trPr>
        <w:tc>
          <w:tcPr>
            <w:tcW w:w="9062" w:type="dxa"/>
            <w:shd w:val="clear" w:color="auto" w:fill="auto"/>
          </w:tcPr>
          <w:p w14:paraId="69CEDD9C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</w:p>
        </w:tc>
      </w:tr>
      <w:tr w:rsidR="00F96DA4" w:rsidRPr="008B48BB" w14:paraId="3DEDF9FF" w14:textId="77777777" w:rsidTr="00C452B2">
        <w:trPr>
          <w:trHeight w:val="840"/>
        </w:trPr>
        <w:tc>
          <w:tcPr>
            <w:tcW w:w="9062" w:type="dxa"/>
            <w:shd w:val="clear" w:color="auto" w:fill="auto"/>
            <w:vAlign w:val="center"/>
          </w:tcPr>
          <w:p w14:paraId="0BF7D689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</w:t>
            </w:r>
            <w:r w:rsidRPr="008B48BB">
              <w:rPr>
                <w:rFonts w:ascii="Times New Roman" w:hAnsi="Times New Roman"/>
                <w:b/>
                <w:sz w:val="24"/>
                <w:szCs w:val="24"/>
              </w:rPr>
              <w:t>Mesleki Eğitim Sorumlusu Onayı</w:t>
            </w:r>
          </w:p>
        </w:tc>
      </w:tr>
    </w:tbl>
    <w:p w14:paraId="6D9C7643" w14:textId="77777777" w:rsidR="00F96DA4" w:rsidRDefault="00F96DA4" w:rsidP="00F96DA4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96DA4" w:rsidRPr="008B48BB" w14:paraId="7A7473EE" w14:textId="77777777" w:rsidTr="00C452B2">
        <w:trPr>
          <w:trHeight w:val="416"/>
        </w:trPr>
        <w:tc>
          <w:tcPr>
            <w:tcW w:w="9062" w:type="dxa"/>
            <w:shd w:val="clear" w:color="auto" w:fill="auto"/>
            <w:vAlign w:val="center"/>
          </w:tcPr>
          <w:p w14:paraId="2671E53F" w14:textId="59A677F6" w:rsidR="00F96DA4" w:rsidRPr="008B48BB" w:rsidRDefault="00BF7FDF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lastRenderedPageBreak/>
              <w:t>İME Yapılan Bölüm:</w:t>
            </w:r>
            <w:r w:rsidR="00F96DA4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                             </w:t>
            </w:r>
            <w:r w:rsidR="00F96DA4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</w:t>
            </w:r>
            <w:r w:rsidR="005607D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Gün No</w:t>
            </w:r>
            <w:r w:rsidR="00F96DA4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: </w:t>
            </w:r>
            <w:r w:rsidR="00F96DA4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31</w:t>
            </w:r>
          </w:p>
        </w:tc>
      </w:tr>
      <w:tr w:rsidR="00F96DA4" w:rsidRPr="008B48BB" w14:paraId="1FCCFF70" w14:textId="77777777" w:rsidTr="00C452B2">
        <w:trPr>
          <w:trHeight w:val="421"/>
        </w:trPr>
        <w:tc>
          <w:tcPr>
            <w:tcW w:w="9062" w:type="dxa"/>
            <w:shd w:val="clear" w:color="auto" w:fill="auto"/>
            <w:vAlign w:val="center"/>
          </w:tcPr>
          <w:p w14:paraId="60906DB1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Yapılan İş:                                                                                       Tarih:</w:t>
            </w:r>
          </w:p>
        </w:tc>
      </w:tr>
      <w:tr w:rsidR="00F96DA4" w:rsidRPr="008B48BB" w14:paraId="66AA7CF4" w14:textId="77777777" w:rsidTr="00C452B2">
        <w:trPr>
          <w:trHeight w:val="5040"/>
        </w:trPr>
        <w:tc>
          <w:tcPr>
            <w:tcW w:w="9062" w:type="dxa"/>
            <w:shd w:val="clear" w:color="auto" w:fill="auto"/>
          </w:tcPr>
          <w:p w14:paraId="167020E4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</w:p>
        </w:tc>
      </w:tr>
      <w:tr w:rsidR="00F96DA4" w:rsidRPr="008B48BB" w14:paraId="522FDC15" w14:textId="77777777" w:rsidTr="00C452B2">
        <w:trPr>
          <w:trHeight w:val="840"/>
        </w:trPr>
        <w:tc>
          <w:tcPr>
            <w:tcW w:w="9062" w:type="dxa"/>
            <w:shd w:val="clear" w:color="auto" w:fill="auto"/>
            <w:vAlign w:val="center"/>
          </w:tcPr>
          <w:p w14:paraId="35888A56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</w:t>
            </w:r>
            <w:r w:rsidRPr="008B48BB">
              <w:rPr>
                <w:rFonts w:ascii="Times New Roman" w:hAnsi="Times New Roman"/>
                <w:b/>
                <w:sz w:val="24"/>
                <w:szCs w:val="24"/>
              </w:rPr>
              <w:t>Mesleki Eğitim Sorumlusu Onayı</w:t>
            </w:r>
          </w:p>
        </w:tc>
      </w:tr>
    </w:tbl>
    <w:p w14:paraId="111AFF7A" w14:textId="77777777" w:rsidR="00F96DA4" w:rsidRDefault="00F96DA4" w:rsidP="00F96DA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96DA4" w:rsidRPr="008B48BB" w14:paraId="2DC776E7" w14:textId="77777777" w:rsidTr="00C452B2">
        <w:trPr>
          <w:trHeight w:val="416"/>
        </w:trPr>
        <w:tc>
          <w:tcPr>
            <w:tcW w:w="9062" w:type="dxa"/>
            <w:shd w:val="clear" w:color="auto" w:fill="auto"/>
            <w:vAlign w:val="center"/>
          </w:tcPr>
          <w:p w14:paraId="53C7A9BC" w14:textId="741E1BE9" w:rsidR="00F96DA4" w:rsidRPr="008B48BB" w:rsidRDefault="00BF7FDF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İME Yapılan Bölüm:</w:t>
            </w:r>
            <w:r w:rsidR="00F96DA4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                             </w:t>
            </w:r>
            <w:r w:rsidR="00F96DA4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</w:t>
            </w:r>
            <w:r w:rsidR="005607D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Gün No</w:t>
            </w:r>
            <w:r w:rsidR="00F96DA4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: </w:t>
            </w:r>
            <w:r w:rsidR="00F96DA4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32</w:t>
            </w:r>
          </w:p>
        </w:tc>
      </w:tr>
      <w:tr w:rsidR="00F96DA4" w:rsidRPr="008B48BB" w14:paraId="40CC7330" w14:textId="77777777" w:rsidTr="00C452B2">
        <w:trPr>
          <w:trHeight w:val="421"/>
        </w:trPr>
        <w:tc>
          <w:tcPr>
            <w:tcW w:w="9062" w:type="dxa"/>
            <w:shd w:val="clear" w:color="auto" w:fill="auto"/>
            <w:vAlign w:val="center"/>
          </w:tcPr>
          <w:p w14:paraId="58293B15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Yapılan İş:                                                                                       Tarih:</w:t>
            </w:r>
          </w:p>
        </w:tc>
      </w:tr>
      <w:tr w:rsidR="00F96DA4" w:rsidRPr="008B48BB" w14:paraId="0AC1F035" w14:textId="77777777" w:rsidTr="00C452B2">
        <w:trPr>
          <w:trHeight w:val="5040"/>
        </w:trPr>
        <w:tc>
          <w:tcPr>
            <w:tcW w:w="9062" w:type="dxa"/>
            <w:shd w:val="clear" w:color="auto" w:fill="auto"/>
          </w:tcPr>
          <w:p w14:paraId="7E6BDB1D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</w:p>
        </w:tc>
      </w:tr>
      <w:tr w:rsidR="00F96DA4" w:rsidRPr="008B48BB" w14:paraId="3441C6EA" w14:textId="77777777" w:rsidTr="00C452B2">
        <w:trPr>
          <w:trHeight w:val="840"/>
        </w:trPr>
        <w:tc>
          <w:tcPr>
            <w:tcW w:w="9062" w:type="dxa"/>
            <w:shd w:val="clear" w:color="auto" w:fill="auto"/>
            <w:vAlign w:val="center"/>
          </w:tcPr>
          <w:p w14:paraId="4D28E0B8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</w:t>
            </w:r>
            <w:r w:rsidRPr="008B48BB">
              <w:rPr>
                <w:rFonts w:ascii="Times New Roman" w:hAnsi="Times New Roman"/>
                <w:b/>
                <w:sz w:val="24"/>
                <w:szCs w:val="24"/>
              </w:rPr>
              <w:t>Mesleki Eğitim Sorumlusu Onayı</w:t>
            </w:r>
          </w:p>
        </w:tc>
      </w:tr>
    </w:tbl>
    <w:p w14:paraId="5A78D134" w14:textId="77777777" w:rsidR="00F96DA4" w:rsidRDefault="00F96DA4" w:rsidP="00F96DA4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96DA4" w:rsidRPr="008B48BB" w14:paraId="2DA7D368" w14:textId="77777777" w:rsidTr="00C452B2">
        <w:trPr>
          <w:trHeight w:val="416"/>
        </w:trPr>
        <w:tc>
          <w:tcPr>
            <w:tcW w:w="9062" w:type="dxa"/>
            <w:shd w:val="clear" w:color="auto" w:fill="auto"/>
            <w:vAlign w:val="center"/>
          </w:tcPr>
          <w:p w14:paraId="67FE9BB1" w14:textId="1EB91B7C" w:rsidR="00F96DA4" w:rsidRPr="008B48BB" w:rsidRDefault="00BF7FDF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lastRenderedPageBreak/>
              <w:t>İME Yapılan Bölüm:</w:t>
            </w:r>
            <w:r w:rsidR="00F96DA4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                             </w:t>
            </w:r>
            <w:r w:rsidR="00F96DA4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</w:t>
            </w:r>
            <w:r w:rsidR="005607D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Gün No</w:t>
            </w:r>
            <w:r w:rsidR="00F96DA4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: </w:t>
            </w:r>
            <w:r w:rsidR="00F96DA4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33</w:t>
            </w:r>
          </w:p>
        </w:tc>
      </w:tr>
      <w:tr w:rsidR="00F96DA4" w:rsidRPr="008B48BB" w14:paraId="57C6D738" w14:textId="77777777" w:rsidTr="00C452B2">
        <w:trPr>
          <w:trHeight w:val="421"/>
        </w:trPr>
        <w:tc>
          <w:tcPr>
            <w:tcW w:w="9062" w:type="dxa"/>
            <w:shd w:val="clear" w:color="auto" w:fill="auto"/>
            <w:vAlign w:val="center"/>
          </w:tcPr>
          <w:p w14:paraId="1A660B29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Yapılan İş:                                                                                       Tarih:</w:t>
            </w:r>
          </w:p>
        </w:tc>
      </w:tr>
      <w:tr w:rsidR="00F96DA4" w:rsidRPr="008B48BB" w14:paraId="3C48F5AF" w14:textId="77777777" w:rsidTr="00C452B2">
        <w:trPr>
          <w:trHeight w:val="5040"/>
        </w:trPr>
        <w:tc>
          <w:tcPr>
            <w:tcW w:w="9062" w:type="dxa"/>
            <w:shd w:val="clear" w:color="auto" w:fill="auto"/>
          </w:tcPr>
          <w:p w14:paraId="023B6972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</w:p>
        </w:tc>
      </w:tr>
      <w:tr w:rsidR="00F96DA4" w:rsidRPr="008B48BB" w14:paraId="406FC486" w14:textId="77777777" w:rsidTr="00C452B2">
        <w:trPr>
          <w:trHeight w:val="840"/>
        </w:trPr>
        <w:tc>
          <w:tcPr>
            <w:tcW w:w="9062" w:type="dxa"/>
            <w:shd w:val="clear" w:color="auto" w:fill="auto"/>
            <w:vAlign w:val="center"/>
          </w:tcPr>
          <w:p w14:paraId="5606080D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</w:t>
            </w:r>
            <w:r w:rsidRPr="008B48BB">
              <w:rPr>
                <w:rFonts w:ascii="Times New Roman" w:hAnsi="Times New Roman"/>
                <w:b/>
                <w:sz w:val="24"/>
                <w:szCs w:val="24"/>
              </w:rPr>
              <w:t>Mesleki Eğitim Sorumlusu Onayı</w:t>
            </w:r>
          </w:p>
        </w:tc>
      </w:tr>
    </w:tbl>
    <w:p w14:paraId="1AD30E71" w14:textId="77777777" w:rsidR="00F96DA4" w:rsidRDefault="00F96DA4" w:rsidP="00F96DA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96DA4" w:rsidRPr="008B48BB" w14:paraId="2E9AFD9A" w14:textId="77777777" w:rsidTr="00C452B2">
        <w:trPr>
          <w:trHeight w:val="416"/>
        </w:trPr>
        <w:tc>
          <w:tcPr>
            <w:tcW w:w="9062" w:type="dxa"/>
            <w:shd w:val="clear" w:color="auto" w:fill="auto"/>
            <w:vAlign w:val="center"/>
          </w:tcPr>
          <w:p w14:paraId="2DDDBCA6" w14:textId="0C4A299E" w:rsidR="00F96DA4" w:rsidRPr="008B48BB" w:rsidRDefault="00BF7FDF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İME Yapılan Bölüm:</w:t>
            </w:r>
            <w:r w:rsidR="00F96DA4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                             </w:t>
            </w:r>
            <w:r w:rsidR="00F96DA4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</w:t>
            </w:r>
            <w:r w:rsidR="005607D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Gün No</w:t>
            </w:r>
            <w:r w:rsidR="00F96DA4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: </w:t>
            </w:r>
            <w:r w:rsidR="00F96DA4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34</w:t>
            </w:r>
          </w:p>
        </w:tc>
      </w:tr>
      <w:tr w:rsidR="00F96DA4" w:rsidRPr="008B48BB" w14:paraId="14558964" w14:textId="77777777" w:rsidTr="00C452B2">
        <w:trPr>
          <w:trHeight w:val="421"/>
        </w:trPr>
        <w:tc>
          <w:tcPr>
            <w:tcW w:w="9062" w:type="dxa"/>
            <w:shd w:val="clear" w:color="auto" w:fill="auto"/>
            <w:vAlign w:val="center"/>
          </w:tcPr>
          <w:p w14:paraId="0AFFD9DC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Yapılan İş:                                                                                       Tarih:</w:t>
            </w:r>
          </w:p>
        </w:tc>
      </w:tr>
      <w:tr w:rsidR="00F96DA4" w:rsidRPr="008B48BB" w14:paraId="67DD4DD6" w14:textId="77777777" w:rsidTr="00C452B2">
        <w:trPr>
          <w:trHeight w:val="5040"/>
        </w:trPr>
        <w:tc>
          <w:tcPr>
            <w:tcW w:w="9062" w:type="dxa"/>
            <w:shd w:val="clear" w:color="auto" w:fill="auto"/>
          </w:tcPr>
          <w:p w14:paraId="30848B35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</w:p>
        </w:tc>
      </w:tr>
      <w:tr w:rsidR="00F96DA4" w:rsidRPr="008B48BB" w14:paraId="0BF02041" w14:textId="77777777" w:rsidTr="00C452B2">
        <w:trPr>
          <w:trHeight w:val="840"/>
        </w:trPr>
        <w:tc>
          <w:tcPr>
            <w:tcW w:w="9062" w:type="dxa"/>
            <w:shd w:val="clear" w:color="auto" w:fill="auto"/>
            <w:vAlign w:val="center"/>
          </w:tcPr>
          <w:p w14:paraId="300005ED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</w:t>
            </w:r>
            <w:r w:rsidRPr="008B48BB">
              <w:rPr>
                <w:rFonts w:ascii="Times New Roman" w:hAnsi="Times New Roman"/>
                <w:b/>
                <w:sz w:val="24"/>
                <w:szCs w:val="24"/>
              </w:rPr>
              <w:t>Mesleki Eğitim Sorumlusu Onayı</w:t>
            </w:r>
          </w:p>
        </w:tc>
      </w:tr>
    </w:tbl>
    <w:p w14:paraId="16121836" w14:textId="77777777" w:rsidR="00F96DA4" w:rsidRDefault="00F96DA4" w:rsidP="00F96DA4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96DA4" w:rsidRPr="008B48BB" w14:paraId="1FEC3E8C" w14:textId="77777777" w:rsidTr="00C452B2">
        <w:trPr>
          <w:trHeight w:val="416"/>
        </w:trPr>
        <w:tc>
          <w:tcPr>
            <w:tcW w:w="9062" w:type="dxa"/>
            <w:shd w:val="clear" w:color="auto" w:fill="auto"/>
            <w:vAlign w:val="center"/>
          </w:tcPr>
          <w:p w14:paraId="4F3784BE" w14:textId="595B689C" w:rsidR="00F96DA4" w:rsidRPr="008B48BB" w:rsidRDefault="00BF7FDF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lastRenderedPageBreak/>
              <w:t>İME Yapılan Bölüm:</w:t>
            </w:r>
            <w:r w:rsidR="00F96DA4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                             </w:t>
            </w:r>
            <w:r w:rsidR="00F96DA4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</w:t>
            </w:r>
            <w:r w:rsidR="005607D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Gün No</w:t>
            </w:r>
            <w:r w:rsidR="00F96DA4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: </w:t>
            </w:r>
            <w:r w:rsidR="00F96DA4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35</w:t>
            </w:r>
          </w:p>
        </w:tc>
      </w:tr>
      <w:tr w:rsidR="00F96DA4" w:rsidRPr="008B48BB" w14:paraId="36046F88" w14:textId="77777777" w:rsidTr="00C452B2">
        <w:trPr>
          <w:trHeight w:val="421"/>
        </w:trPr>
        <w:tc>
          <w:tcPr>
            <w:tcW w:w="9062" w:type="dxa"/>
            <w:shd w:val="clear" w:color="auto" w:fill="auto"/>
            <w:vAlign w:val="center"/>
          </w:tcPr>
          <w:p w14:paraId="45284C50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Yapılan İş:                                                                                       Tarih:</w:t>
            </w:r>
          </w:p>
        </w:tc>
      </w:tr>
      <w:tr w:rsidR="00F96DA4" w:rsidRPr="008B48BB" w14:paraId="631FB22A" w14:textId="77777777" w:rsidTr="00C452B2">
        <w:trPr>
          <w:trHeight w:val="5040"/>
        </w:trPr>
        <w:tc>
          <w:tcPr>
            <w:tcW w:w="9062" w:type="dxa"/>
            <w:shd w:val="clear" w:color="auto" w:fill="auto"/>
          </w:tcPr>
          <w:p w14:paraId="63377F68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</w:p>
        </w:tc>
      </w:tr>
      <w:tr w:rsidR="00F96DA4" w:rsidRPr="008B48BB" w14:paraId="524B32AF" w14:textId="77777777" w:rsidTr="00C452B2">
        <w:trPr>
          <w:trHeight w:val="840"/>
        </w:trPr>
        <w:tc>
          <w:tcPr>
            <w:tcW w:w="9062" w:type="dxa"/>
            <w:shd w:val="clear" w:color="auto" w:fill="auto"/>
            <w:vAlign w:val="center"/>
          </w:tcPr>
          <w:p w14:paraId="5202D8FD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</w:t>
            </w:r>
            <w:r w:rsidRPr="008B48BB">
              <w:rPr>
                <w:rFonts w:ascii="Times New Roman" w:hAnsi="Times New Roman"/>
                <w:b/>
                <w:sz w:val="24"/>
                <w:szCs w:val="24"/>
              </w:rPr>
              <w:t>Mesleki Eğitim Sorumlusu Onayı</w:t>
            </w:r>
          </w:p>
        </w:tc>
      </w:tr>
    </w:tbl>
    <w:p w14:paraId="29E43612" w14:textId="77777777" w:rsidR="00F96DA4" w:rsidRDefault="00F96DA4" w:rsidP="00F96DA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96DA4" w:rsidRPr="008B48BB" w14:paraId="68817DD0" w14:textId="77777777" w:rsidTr="00C452B2">
        <w:trPr>
          <w:trHeight w:val="416"/>
        </w:trPr>
        <w:tc>
          <w:tcPr>
            <w:tcW w:w="9062" w:type="dxa"/>
            <w:shd w:val="clear" w:color="auto" w:fill="auto"/>
            <w:vAlign w:val="center"/>
          </w:tcPr>
          <w:p w14:paraId="32FB29DB" w14:textId="14D6C8BD" w:rsidR="00F96DA4" w:rsidRPr="008B48BB" w:rsidRDefault="00BF7FDF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İME Yapılan Bölüm:</w:t>
            </w:r>
            <w:r w:rsidR="00F96DA4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                             </w:t>
            </w:r>
            <w:r w:rsidR="00F96DA4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</w:t>
            </w:r>
            <w:r w:rsidR="005607D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Gün No</w:t>
            </w:r>
            <w:r w:rsidR="00F96DA4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: </w:t>
            </w:r>
            <w:r w:rsidR="00F96DA4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36</w:t>
            </w:r>
          </w:p>
        </w:tc>
      </w:tr>
      <w:tr w:rsidR="00F96DA4" w:rsidRPr="008B48BB" w14:paraId="710DA613" w14:textId="77777777" w:rsidTr="00C452B2">
        <w:trPr>
          <w:trHeight w:val="421"/>
        </w:trPr>
        <w:tc>
          <w:tcPr>
            <w:tcW w:w="9062" w:type="dxa"/>
            <w:shd w:val="clear" w:color="auto" w:fill="auto"/>
            <w:vAlign w:val="center"/>
          </w:tcPr>
          <w:p w14:paraId="4AC48ACD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Yapılan İş:                                                                                       Tarih:</w:t>
            </w:r>
          </w:p>
        </w:tc>
      </w:tr>
      <w:tr w:rsidR="00F96DA4" w:rsidRPr="008B48BB" w14:paraId="77239875" w14:textId="77777777" w:rsidTr="00C452B2">
        <w:trPr>
          <w:trHeight w:val="5040"/>
        </w:trPr>
        <w:tc>
          <w:tcPr>
            <w:tcW w:w="9062" w:type="dxa"/>
            <w:shd w:val="clear" w:color="auto" w:fill="auto"/>
          </w:tcPr>
          <w:p w14:paraId="33A90B4F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</w:p>
        </w:tc>
      </w:tr>
      <w:tr w:rsidR="00F96DA4" w:rsidRPr="008B48BB" w14:paraId="36B0DC0D" w14:textId="77777777" w:rsidTr="00C452B2">
        <w:trPr>
          <w:trHeight w:val="840"/>
        </w:trPr>
        <w:tc>
          <w:tcPr>
            <w:tcW w:w="9062" w:type="dxa"/>
            <w:shd w:val="clear" w:color="auto" w:fill="auto"/>
            <w:vAlign w:val="center"/>
          </w:tcPr>
          <w:p w14:paraId="2B9CBAA3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</w:t>
            </w:r>
            <w:r w:rsidRPr="008B48BB">
              <w:rPr>
                <w:rFonts w:ascii="Times New Roman" w:hAnsi="Times New Roman"/>
                <w:b/>
                <w:sz w:val="24"/>
                <w:szCs w:val="24"/>
              </w:rPr>
              <w:t>Mesleki Eğitim Sorumlusu Onayı</w:t>
            </w:r>
          </w:p>
        </w:tc>
      </w:tr>
    </w:tbl>
    <w:p w14:paraId="39F6BA96" w14:textId="77777777" w:rsidR="00F96DA4" w:rsidRDefault="00F96DA4" w:rsidP="00F96DA4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96DA4" w:rsidRPr="008B48BB" w14:paraId="23AAF0FC" w14:textId="77777777" w:rsidTr="00C452B2">
        <w:trPr>
          <w:trHeight w:val="416"/>
        </w:trPr>
        <w:tc>
          <w:tcPr>
            <w:tcW w:w="9062" w:type="dxa"/>
            <w:shd w:val="clear" w:color="auto" w:fill="auto"/>
            <w:vAlign w:val="center"/>
          </w:tcPr>
          <w:p w14:paraId="4960DA7E" w14:textId="37789742" w:rsidR="00F96DA4" w:rsidRPr="008B48BB" w:rsidRDefault="00BF7FDF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lastRenderedPageBreak/>
              <w:t>İME Yapılan Bölüm:</w:t>
            </w:r>
            <w:r w:rsidR="00F96DA4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                             </w:t>
            </w:r>
            <w:r w:rsidR="00F96DA4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</w:t>
            </w:r>
            <w:r w:rsidR="005607D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Gün No</w:t>
            </w:r>
            <w:r w:rsidR="00F96DA4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: </w:t>
            </w:r>
            <w:r w:rsidR="00F96DA4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37</w:t>
            </w:r>
          </w:p>
        </w:tc>
      </w:tr>
      <w:tr w:rsidR="00F96DA4" w:rsidRPr="008B48BB" w14:paraId="43F9A339" w14:textId="77777777" w:rsidTr="00C452B2">
        <w:trPr>
          <w:trHeight w:val="421"/>
        </w:trPr>
        <w:tc>
          <w:tcPr>
            <w:tcW w:w="9062" w:type="dxa"/>
            <w:shd w:val="clear" w:color="auto" w:fill="auto"/>
            <w:vAlign w:val="center"/>
          </w:tcPr>
          <w:p w14:paraId="6FEBCBE2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Yapılan İş:                                                                                       Tarih:</w:t>
            </w:r>
          </w:p>
        </w:tc>
      </w:tr>
      <w:tr w:rsidR="00F96DA4" w:rsidRPr="008B48BB" w14:paraId="68E61238" w14:textId="77777777" w:rsidTr="00C452B2">
        <w:trPr>
          <w:trHeight w:val="5040"/>
        </w:trPr>
        <w:tc>
          <w:tcPr>
            <w:tcW w:w="9062" w:type="dxa"/>
            <w:shd w:val="clear" w:color="auto" w:fill="auto"/>
          </w:tcPr>
          <w:p w14:paraId="5AF7A0F1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</w:p>
        </w:tc>
      </w:tr>
      <w:tr w:rsidR="00F96DA4" w:rsidRPr="008B48BB" w14:paraId="406333EF" w14:textId="77777777" w:rsidTr="00C452B2">
        <w:trPr>
          <w:trHeight w:val="840"/>
        </w:trPr>
        <w:tc>
          <w:tcPr>
            <w:tcW w:w="9062" w:type="dxa"/>
            <w:shd w:val="clear" w:color="auto" w:fill="auto"/>
            <w:vAlign w:val="center"/>
          </w:tcPr>
          <w:p w14:paraId="5D55D1EC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</w:t>
            </w:r>
            <w:r w:rsidRPr="008B48BB">
              <w:rPr>
                <w:rFonts w:ascii="Times New Roman" w:hAnsi="Times New Roman"/>
                <w:b/>
                <w:sz w:val="24"/>
                <w:szCs w:val="24"/>
              </w:rPr>
              <w:t>Mesleki Eğitim Sorumlusu Onayı</w:t>
            </w:r>
          </w:p>
        </w:tc>
      </w:tr>
    </w:tbl>
    <w:p w14:paraId="38CC3290" w14:textId="77777777" w:rsidR="00F96DA4" w:rsidRDefault="00F96DA4" w:rsidP="00F96DA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96DA4" w:rsidRPr="008B48BB" w14:paraId="39F5040A" w14:textId="77777777" w:rsidTr="00C452B2">
        <w:trPr>
          <w:trHeight w:val="416"/>
        </w:trPr>
        <w:tc>
          <w:tcPr>
            <w:tcW w:w="9062" w:type="dxa"/>
            <w:shd w:val="clear" w:color="auto" w:fill="auto"/>
            <w:vAlign w:val="center"/>
          </w:tcPr>
          <w:p w14:paraId="0CBC96E2" w14:textId="0D50A203" w:rsidR="00F96DA4" w:rsidRPr="008B48BB" w:rsidRDefault="00BF7FDF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İME Yapılan Bölüm:</w:t>
            </w:r>
            <w:r w:rsidR="00F96DA4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                             </w:t>
            </w:r>
            <w:r w:rsidR="00F96DA4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</w:t>
            </w:r>
            <w:r w:rsidR="005607D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Gün No</w:t>
            </w:r>
            <w:r w:rsidR="00F96DA4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: </w:t>
            </w:r>
            <w:r w:rsidR="00F96DA4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38</w:t>
            </w:r>
          </w:p>
        </w:tc>
      </w:tr>
      <w:tr w:rsidR="00F96DA4" w:rsidRPr="008B48BB" w14:paraId="70CE58EA" w14:textId="77777777" w:rsidTr="00C452B2">
        <w:trPr>
          <w:trHeight w:val="421"/>
        </w:trPr>
        <w:tc>
          <w:tcPr>
            <w:tcW w:w="9062" w:type="dxa"/>
            <w:shd w:val="clear" w:color="auto" w:fill="auto"/>
            <w:vAlign w:val="center"/>
          </w:tcPr>
          <w:p w14:paraId="07A8C65B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Yapılan İş:                                                                                       Tarih:</w:t>
            </w:r>
          </w:p>
        </w:tc>
      </w:tr>
      <w:tr w:rsidR="00F96DA4" w:rsidRPr="008B48BB" w14:paraId="2A6903DA" w14:textId="77777777" w:rsidTr="00C452B2">
        <w:trPr>
          <w:trHeight w:val="5040"/>
        </w:trPr>
        <w:tc>
          <w:tcPr>
            <w:tcW w:w="9062" w:type="dxa"/>
            <w:shd w:val="clear" w:color="auto" w:fill="auto"/>
          </w:tcPr>
          <w:p w14:paraId="3735EA44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</w:p>
        </w:tc>
      </w:tr>
      <w:tr w:rsidR="00F96DA4" w:rsidRPr="008B48BB" w14:paraId="4B5F09B1" w14:textId="77777777" w:rsidTr="00C452B2">
        <w:trPr>
          <w:trHeight w:val="840"/>
        </w:trPr>
        <w:tc>
          <w:tcPr>
            <w:tcW w:w="9062" w:type="dxa"/>
            <w:shd w:val="clear" w:color="auto" w:fill="auto"/>
            <w:vAlign w:val="center"/>
          </w:tcPr>
          <w:p w14:paraId="19C5912C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</w:t>
            </w:r>
            <w:r w:rsidRPr="008B48BB">
              <w:rPr>
                <w:rFonts w:ascii="Times New Roman" w:hAnsi="Times New Roman"/>
                <w:b/>
                <w:sz w:val="24"/>
                <w:szCs w:val="24"/>
              </w:rPr>
              <w:t>Mesleki Eğitim Sorumlusu Onayı</w:t>
            </w:r>
          </w:p>
        </w:tc>
      </w:tr>
    </w:tbl>
    <w:p w14:paraId="1803BACC" w14:textId="77777777" w:rsidR="00F96DA4" w:rsidRDefault="00F96DA4" w:rsidP="00F96DA4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96DA4" w:rsidRPr="008B48BB" w14:paraId="48F6548A" w14:textId="77777777" w:rsidTr="00C452B2">
        <w:trPr>
          <w:trHeight w:val="416"/>
        </w:trPr>
        <w:tc>
          <w:tcPr>
            <w:tcW w:w="9062" w:type="dxa"/>
            <w:shd w:val="clear" w:color="auto" w:fill="auto"/>
            <w:vAlign w:val="center"/>
          </w:tcPr>
          <w:p w14:paraId="6221E25F" w14:textId="3BD87376" w:rsidR="00F96DA4" w:rsidRPr="008B48BB" w:rsidRDefault="00BF7FDF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lastRenderedPageBreak/>
              <w:t>İME Yapılan Bölüm:</w:t>
            </w:r>
            <w:r w:rsidR="00F96DA4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                             </w:t>
            </w:r>
            <w:r w:rsidR="00F96DA4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</w:t>
            </w:r>
            <w:r w:rsidR="005607D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Gün No</w:t>
            </w:r>
            <w:r w:rsidR="00F96DA4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: </w:t>
            </w:r>
            <w:r w:rsidR="00F96DA4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39</w:t>
            </w:r>
          </w:p>
        </w:tc>
      </w:tr>
      <w:tr w:rsidR="00F96DA4" w:rsidRPr="008B48BB" w14:paraId="44D2BEBA" w14:textId="77777777" w:rsidTr="00C452B2">
        <w:trPr>
          <w:trHeight w:val="421"/>
        </w:trPr>
        <w:tc>
          <w:tcPr>
            <w:tcW w:w="9062" w:type="dxa"/>
            <w:shd w:val="clear" w:color="auto" w:fill="auto"/>
            <w:vAlign w:val="center"/>
          </w:tcPr>
          <w:p w14:paraId="2D161FE7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Yapılan İş:                                                                                       Tarih:</w:t>
            </w:r>
          </w:p>
        </w:tc>
      </w:tr>
      <w:tr w:rsidR="00F96DA4" w:rsidRPr="008B48BB" w14:paraId="687C5566" w14:textId="77777777" w:rsidTr="00C452B2">
        <w:trPr>
          <w:trHeight w:val="5040"/>
        </w:trPr>
        <w:tc>
          <w:tcPr>
            <w:tcW w:w="9062" w:type="dxa"/>
            <w:shd w:val="clear" w:color="auto" w:fill="auto"/>
          </w:tcPr>
          <w:p w14:paraId="63EBCF4B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</w:p>
        </w:tc>
      </w:tr>
      <w:tr w:rsidR="00F96DA4" w:rsidRPr="008B48BB" w14:paraId="620F6BA3" w14:textId="77777777" w:rsidTr="00C452B2">
        <w:trPr>
          <w:trHeight w:val="840"/>
        </w:trPr>
        <w:tc>
          <w:tcPr>
            <w:tcW w:w="9062" w:type="dxa"/>
            <w:shd w:val="clear" w:color="auto" w:fill="auto"/>
            <w:vAlign w:val="center"/>
          </w:tcPr>
          <w:p w14:paraId="04E50C24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</w:t>
            </w:r>
            <w:r w:rsidRPr="008B48BB">
              <w:rPr>
                <w:rFonts w:ascii="Times New Roman" w:hAnsi="Times New Roman"/>
                <w:b/>
                <w:sz w:val="24"/>
                <w:szCs w:val="24"/>
              </w:rPr>
              <w:t>Mesleki Eğitim Sorumlusu Onayı</w:t>
            </w:r>
          </w:p>
        </w:tc>
      </w:tr>
    </w:tbl>
    <w:p w14:paraId="04A12CA7" w14:textId="77777777" w:rsidR="00F96DA4" w:rsidRDefault="00F96DA4" w:rsidP="00F96DA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96DA4" w:rsidRPr="008B48BB" w14:paraId="041A2A40" w14:textId="77777777" w:rsidTr="00C452B2">
        <w:trPr>
          <w:trHeight w:val="416"/>
        </w:trPr>
        <w:tc>
          <w:tcPr>
            <w:tcW w:w="9062" w:type="dxa"/>
            <w:shd w:val="clear" w:color="auto" w:fill="auto"/>
            <w:vAlign w:val="center"/>
          </w:tcPr>
          <w:p w14:paraId="363AAD61" w14:textId="13B04B48" w:rsidR="00F96DA4" w:rsidRPr="008B48BB" w:rsidRDefault="00BF7FDF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İME Yapılan Bölüm:</w:t>
            </w:r>
            <w:r w:rsidR="00F96DA4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                             </w:t>
            </w:r>
            <w:r w:rsidR="00F96DA4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</w:t>
            </w:r>
            <w:r w:rsidR="005607D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Gün No</w:t>
            </w:r>
            <w:r w:rsidR="00F96DA4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: </w:t>
            </w:r>
            <w:r w:rsidR="00F96DA4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40</w:t>
            </w:r>
          </w:p>
        </w:tc>
      </w:tr>
      <w:tr w:rsidR="00F96DA4" w:rsidRPr="008B48BB" w14:paraId="1E3E0A9A" w14:textId="77777777" w:rsidTr="00C452B2">
        <w:trPr>
          <w:trHeight w:val="421"/>
        </w:trPr>
        <w:tc>
          <w:tcPr>
            <w:tcW w:w="9062" w:type="dxa"/>
            <w:shd w:val="clear" w:color="auto" w:fill="auto"/>
            <w:vAlign w:val="center"/>
          </w:tcPr>
          <w:p w14:paraId="7AD37BB7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Yapılan İş:                                                                                       Tarih:</w:t>
            </w:r>
          </w:p>
        </w:tc>
      </w:tr>
      <w:tr w:rsidR="00F96DA4" w:rsidRPr="008B48BB" w14:paraId="4AE60D13" w14:textId="77777777" w:rsidTr="00C452B2">
        <w:trPr>
          <w:trHeight w:val="5040"/>
        </w:trPr>
        <w:tc>
          <w:tcPr>
            <w:tcW w:w="9062" w:type="dxa"/>
            <w:shd w:val="clear" w:color="auto" w:fill="auto"/>
          </w:tcPr>
          <w:p w14:paraId="4D2977CF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</w:p>
        </w:tc>
      </w:tr>
      <w:tr w:rsidR="00F96DA4" w:rsidRPr="008B48BB" w14:paraId="1F98D1A5" w14:textId="77777777" w:rsidTr="00C452B2">
        <w:trPr>
          <w:trHeight w:val="840"/>
        </w:trPr>
        <w:tc>
          <w:tcPr>
            <w:tcW w:w="9062" w:type="dxa"/>
            <w:shd w:val="clear" w:color="auto" w:fill="auto"/>
            <w:vAlign w:val="center"/>
          </w:tcPr>
          <w:p w14:paraId="769079AD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</w:t>
            </w:r>
            <w:r w:rsidRPr="008B48BB">
              <w:rPr>
                <w:rFonts w:ascii="Times New Roman" w:hAnsi="Times New Roman"/>
                <w:b/>
                <w:sz w:val="24"/>
                <w:szCs w:val="24"/>
              </w:rPr>
              <w:t>Mesleki Eğitim Sorumlusu Onayı</w:t>
            </w:r>
          </w:p>
        </w:tc>
      </w:tr>
    </w:tbl>
    <w:p w14:paraId="44AF5AB8" w14:textId="77777777" w:rsidR="00F96DA4" w:rsidRDefault="00F96DA4" w:rsidP="00F96DA4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96DA4" w:rsidRPr="008B48BB" w14:paraId="7F323172" w14:textId="77777777" w:rsidTr="00C452B2">
        <w:trPr>
          <w:trHeight w:val="416"/>
        </w:trPr>
        <w:tc>
          <w:tcPr>
            <w:tcW w:w="9062" w:type="dxa"/>
            <w:shd w:val="clear" w:color="auto" w:fill="auto"/>
            <w:vAlign w:val="center"/>
          </w:tcPr>
          <w:p w14:paraId="16380C07" w14:textId="04F37743" w:rsidR="00F96DA4" w:rsidRPr="008B48BB" w:rsidRDefault="00BF7FDF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lastRenderedPageBreak/>
              <w:t>İME Yapılan Bölüm:</w:t>
            </w:r>
            <w:r w:rsidR="00F96DA4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                             </w:t>
            </w:r>
            <w:r w:rsidR="00F96DA4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</w:t>
            </w:r>
            <w:r w:rsidR="005607D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Gün No</w:t>
            </w:r>
            <w:r w:rsidR="00F96DA4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: </w:t>
            </w:r>
            <w:r w:rsidR="00F96DA4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41</w:t>
            </w:r>
          </w:p>
        </w:tc>
      </w:tr>
      <w:tr w:rsidR="00F96DA4" w:rsidRPr="008B48BB" w14:paraId="66418A87" w14:textId="77777777" w:rsidTr="00C452B2">
        <w:trPr>
          <w:trHeight w:val="421"/>
        </w:trPr>
        <w:tc>
          <w:tcPr>
            <w:tcW w:w="9062" w:type="dxa"/>
            <w:shd w:val="clear" w:color="auto" w:fill="auto"/>
            <w:vAlign w:val="center"/>
          </w:tcPr>
          <w:p w14:paraId="439FD880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Yapılan İş:                                                                                       Tarih:</w:t>
            </w:r>
          </w:p>
        </w:tc>
      </w:tr>
      <w:tr w:rsidR="00F96DA4" w:rsidRPr="008B48BB" w14:paraId="0453CD51" w14:textId="77777777" w:rsidTr="00C452B2">
        <w:trPr>
          <w:trHeight w:val="5040"/>
        </w:trPr>
        <w:tc>
          <w:tcPr>
            <w:tcW w:w="9062" w:type="dxa"/>
            <w:shd w:val="clear" w:color="auto" w:fill="auto"/>
          </w:tcPr>
          <w:p w14:paraId="7B6C49B0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</w:p>
        </w:tc>
      </w:tr>
      <w:tr w:rsidR="00F96DA4" w:rsidRPr="008B48BB" w14:paraId="5A4660C7" w14:textId="77777777" w:rsidTr="00C452B2">
        <w:trPr>
          <w:trHeight w:val="840"/>
        </w:trPr>
        <w:tc>
          <w:tcPr>
            <w:tcW w:w="9062" w:type="dxa"/>
            <w:shd w:val="clear" w:color="auto" w:fill="auto"/>
            <w:vAlign w:val="center"/>
          </w:tcPr>
          <w:p w14:paraId="1DF850F4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</w:t>
            </w:r>
            <w:r w:rsidRPr="008B48BB">
              <w:rPr>
                <w:rFonts w:ascii="Times New Roman" w:hAnsi="Times New Roman"/>
                <w:b/>
                <w:sz w:val="24"/>
                <w:szCs w:val="24"/>
              </w:rPr>
              <w:t>Mesleki Eğitim Sorumlusu Onayı</w:t>
            </w:r>
          </w:p>
        </w:tc>
      </w:tr>
    </w:tbl>
    <w:p w14:paraId="58FB9EB7" w14:textId="77777777" w:rsidR="00F96DA4" w:rsidRDefault="00F96DA4" w:rsidP="00F96DA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96DA4" w:rsidRPr="008B48BB" w14:paraId="755F4273" w14:textId="77777777" w:rsidTr="00C452B2">
        <w:trPr>
          <w:trHeight w:val="416"/>
        </w:trPr>
        <w:tc>
          <w:tcPr>
            <w:tcW w:w="9062" w:type="dxa"/>
            <w:shd w:val="clear" w:color="auto" w:fill="auto"/>
            <w:vAlign w:val="center"/>
          </w:tcPr>
          <w:p w14:paraId="4804A5F3" w14:textId="3FBF21BC" w:rsidR="00F96DA4" w:rsidRPr="008B48BB" w:rsidRDefault="00BF7FDF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İME Yapılan Bölüm:</w:t>
            </w:r>
            <w:r w:rsidR="00F96DA4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                             </w:t>
            </w:r>
            <w:r w:rsidR="00F96DA4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</w:t>
            </w:r>
            <w:r w:rsidR="005607D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Gün No</w:t>
            </w:r>
            <w:r w:rsidR="00F96DA4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: </w:t>
            </w:r>
            <w:r w:rsidR="00F96DA4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42</w:t>
            </w:r>
          </w:p>
        </w:tc>
      </w:tr>
      <w:tr w:rsidR="00F96DA4" w:rsidRPr="008B48BB" w14:paraId="2C2407F8" w14:textId="77777777" w:rsidTr="00C452B2">
        <w:trPr>
          <w:trHeight w:val="421"/>
        </w:trPr>
        <w:tc>
          <w:tcPr>
            <w:tcW w:w="9062" w:type="dxa"/>
            <w:shd w:val="clear" w:color="auto" w:fill="auto"/>
            <w:vAlign w:val="center"/>
          </w:tcPr>
          <w:p w14:paraId="62853A8C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Yapılan İş:                                                                                       Tarih:</w:t>
            </w:r>
          </w:p>
        </w:tc>
      </w:tr>
      <w:tr w:rsidR="00F96DA4" w:rsidRPr="008B48BB" w14:paraId="60037DDF" w14:textId="77777777" w:rsidTr="00C452B2">
        <w:trPr>
          <w:trHeight w:val="5040"/>
        </w:trPr>
        <w:tc>
          <w:tcPr>
            <w:tcW w:w="9062" w:type="dxa"/>
            <w:shd w:val="clear" w:color="auto" w:fill="auto"/>
          </w:tcPr>
          <w:p w14:paraId="7D527946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</w:p>
        </w:tc>
      </w:tr>
      <w:tr w:rsidR="00F96DA4" w:rsidRPr="008B48BB" w14:paraId="124E138B" w14:textId="77777777" w:rsidTr="00C452B2">
        <w:trPr>
          <w:trHeight w:val="840"/>
        </w:trPr>
        <w:tc>
          <w:tcPr>
            <w:tcW w:w="9062" w:type="dxa"/>
            <w:shd w:val="clear" w:color="auto" w:fill="auto"/>
            <w:vAlign w:val="center"/>
          </w:tcPr>
          <w:p w14:paraId="0100AF34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</w:t>
            </w:r>
            <w:r w:rsidRPr="008B48BB">
              <w:rPr>
                <w:rFonts w:ascii="Times New Roman" w:hAnsi="Times New Roman"/>
                <w:b/>
                <w:sz w:val="24"/>
                <w:szCs w:val="24"/>
              </w:rPr>
              <w:t>Mesleki Eğitim Sorumlusu Onayı</w:t>
            </w:r>
          </w:p>
        </w:tc>
      </w:tr>
    </w:tbl>
    <w:p w14:paraId="58507112" w14:textId="77777777" w:rsidR="00F96DA4" w:rsidRDefault="00F96DA4" w:rsidP="00F96DA4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96DA4" w:rsidRPr="008B48BB" w14:paraId="491D546D" w14:textId="77777777" w:rsidTr="00C452B2">
        <w:trPr>
          <w:trHeight w:val="416"/>
        </w:trPr>
        <w:tc>
          <w:tcPr>
            <w:tcW w:w="9062" w:type="dxa"/>
            <w:shd w:val="clear" w:color="auto" w:fill="auto"/>
            <w:vAlign w:val="center"/>
          </w:tcPr>
          <w:p w14:paraId="210EA003" w14:textId="5471083C" w:rsidR="00F96DA4" w:rsidRPr="008B48BB" w:rsidRDefault="00BF7FDF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lastRenderedPageBreak/>
              <w:t>İME Yapılan Bölüm:</w:t>
            </w:r>
            <w:r w:rsidR="00F96DA4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                             </w:t>
            </w:r>
            <w:r w:rsidR="00F96DA4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</w:t>
            </w:r>
            <w:r w:rsidR="005607D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Gün No</w:t>
            </w:r>
            <w:r w:rsidR="00F96DA4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: </w:t>
            </w:r>
            <w:r w:rsidR="00F96DA4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43</w:t>
            </w:r>
          </w:p>
        </w:tc>
      </w:tr>
      <w:tr w:rsidR="00F96DA4" w:rsidRPr="008B48BB" w14:paraId="06FB877F" w14:textId="77777777" w:rsidTr="00C452B2">
        <w:trPr>
          <w:trHeight w:val="421"/>
        </w:trPr>
        <w:tc>
          <w:tcPr>
            <w:tcW w:w="9062" w:type="dxa"/>
            <w:shd w:val="clear" w:color="auto" w:fill="auto"/>
            <w:vAlign w:val="center"/>
          </w:tcPr>
          <w:p w14:paraId="053CC26D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Yapılan İş:                                                                                       Tarih:</w:t>
            </w:r>
          </w:p>
        </w:tc>
      </w:tr>
      <w:tr w:rsidR="00F96DA4" w:rsidRPr="008B48BB" w14:paraId="157AE558" w14:textId="77777777" w:rsidTr="00C452B2">
        <w:trPr>
          <w:trHeight w:val="5040"/>
        </w:trPr>
        <w:tc>
          <w:tcPr>
            <w:tcW w:w="9062" w:type="dxa"/>
            <w:shd w:val="clear" w:color="auto" w:fill="auto"/>
          </w:tcPr>
          <w:p w14:paraId="7A89D9F1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</w:p>
        </w:tc>
      </w:tr>
      <w:tr w:rsidR="00F96DA4" w:rsidRPr="008B48BB" w14:paraId="405898FB" w14:textId="77777777" w:rsidTr="00C452B2">
        <w:trPr>
          <w:trHeight w:val="840"/>
        </w:trPr>
        <w:tc>
          <w:tcPr>
            <w:tcW w:w="9062" w:type="dxa"/>
            <w:shd w:val="clear" w:color="auto" w:fill="auto"/>
            <w:vAlign w:val="center"/>
          </w:tcPr>
          <w:p w14:paraId="26BD1EF0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</w:t>
            </w:r>
            <w:r w:rsidRPr="008B48BB">
              <w:rPr>
                <w:rFonts w:ascii="Times New Roman" w:hAnsi="Times New Roman"/>
                <w:b/>
                <w:sz w:val="24"/>
                <w:szCs w:val="24"/>
              </w:rPr>
              <w:t>Mesleki Eğitim Sorumlusu Onayı</w:t>
            </w:r>
          </w:p>
        </w:tc>
      </w:tr>
    </w:tbl>
    <w:p w14:paraId="21F1AD14" w14:textId="77777777" w:rsidR="00F96DA4" w:rsidRDefault="00F96DA4" w:rsidP="00F96DA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96DA4" w:rsidRPr="008B48BB" w14:paraId="6B21A56D" w14:textId="77777777" w:rsidTr="00C452B2">
        <w:trPr>
          <w:trHeight w:val="416"/>
        </w:trPr>
        <w:tc>
          <w:tcPr>
            <w:tcW w:w="9062" w:type="dxa"/>
            <w:shd w:val="clear" w:color="auto" w:fill="auto"/>
            <w:vAlign w:val="center"/>
          </w:tcPr>
          <w:p w14:paraId="4F898E37" w14:textId="69380FC7" w:rsidR="00F96DA4" w:rsidRPr="008B48BB" w:rsidRDefault="00BF7FDF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İME Yapılan Bölüm:</w:t>
            </w:r>
            <w:r w:rsidR="00F96DA4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                             </w:t>
            </w:r>
            <w:r w:rsidR="00F96DA4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</w:t>
            </w:r>
            <w:r w:rsidR="005607D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Gün No</w:t>
            </w:r>
            <w:r w:rsidR="00F96DA4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: </w:t>
            </w:r>
            <w:r w:rsidR="00F96DA4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44</w:t>
            </w:r>
          </w:p>
        </w:tc>
      </w:tr>
      <w:tr w:rsidR="00F96DA4" w:rsidRPr="008B48BB" w14:paraId="5B79BD27" w14:textId="77777777" w:rsidTr="00C452B2">
        <w:trPr>
          <w:trHeight w:val="421"/>
        </w:trPr>
        <w:tc>
          <w:tcPr>
            <w:tcW w:w="9062" w:type="dxa"/>
            <w:shd w:val="clear" w:color="auto" w:fill="auto"/>
            <w:vAlign w:val="center"/>
          </w:tcPr>
          <w:p w14:paraId="04D43173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Yapılan İş:                                                                                       Tarih:</w:t>
            </w:r>
          </w:p>
        </w:tc>
      </w:tr>
      <w:tr w:rsidR="00F96DA4" w:rsidRPr="008B48BB" w14:paraId="6D314F98" w14:textId="77777777" w:rsidTr="00C452B2">
        <w:trPr>
          <w:trHeight w:val="5040"/>
        </w:trPr>
        <w:tc>
          <w:tcPr>
            <w:tcW w:w="9062" w:type="dxa"/>
            <w:shd w:val="clear" w:color="auto" w:fill="auto"/>
          </w:tcPr>
          <w:p w14:paraId="685A59BB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</w:p>
        </w:tc>
      </w:tr>
      <w:tr w:rsidR="00F96DA4" w:rsidRPr="008B48BB" w14:paraId="599F3F31" w14:textId="77777777" w:rsidTr="00C452B2">
        <w:trPr>
          <w:trHeight w:val="840"/>
        </w:trPr>
        <w:tc>
          <w:tcPr>
            <w:tcW w:w="9062" w:type="dxa"/>
            <w:shd w:val="clear" w:color="auto" w:fill="auto"/>
            <w:vAlign w:val="center"/>
          </w:tcPr>
          <w:p w14:paraId="17C7734E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</w:t>
            </w:r>
            <w:r w:rsidRPr="008B48BB">
              <w:rPr>
                <w:rFonts w:ascii="Times New Roman" w:hAnsi="Times New Roman"/>
                <w:b/>
                <w:sz w:val="24"/>
                <w:szCs w:val="24"/>
              </w:rPr>
              <w:t>Mesleki Eğitim Sorumlusu Onayı</w:t>
            </w:r>
          </w:p>
        </w:tc>
      </w:tr>
    </w:tbl>
    <w:p w14:paraId="4D481C0F" w14:textId="77777777" w:rsidR="00F96DA4" w:rsidRDefault="00F96DA4" w:rsidP="00F96DA4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96DA4" w:rsidRPr="008B48BB" w14:paraId="7A40C8D0" w14:textId="77777777" w:rsidTr="00C452B2">
        <w:trPr>
          <w:trHeight w:val="416"/>
        </w:trPr>
        <w:tc>
          <w:tcPr>
            <w:tcW w:w="9062" w:type="dxa"/>
            <w:shd w:val="clear" w:color="auto" w:fill="auto"/>
            <w:vAlign w:val="center"/>
          </w:tcPr>
          <w:p w14:paraId="62693C72" w14:textId="05A62E2D" w:rsidR="00F96DA4" w:rsidRPr="008B48BB" w:rsidRDefault="00BF7FDF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lastRenderedPageBreak/>
              <w:t>İME Yapılan Bölüm:</w:t>
            </w:r>
            <w:r w:rsidR="00F96DA4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                             </w:t>
            </w:r>
            <w:r w:rsidR="00F96DA4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</w:t>
            </w:r>
            <w:r w:rsidR="005607D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Gün No</w:t>
            </w:r>
            <w:r w:rsidR="00F96DA4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: </w:t>
            </w:r>
            <w:r w:rsidR="00F96DA4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45</w:t>
            </w:r>
          </w:p>
        </w:tc>
      </w:tr>
      <w:tr w:rsidR="00F96DA4" w:rsidRPr="008B48BB" w14:paraId="0F2E6E32" w14:textId="77777777" w:rsidTr="00C452B2">
        <w:trPr>
          <w:trHeight w:val="421"/>
        </w:trPr>
        <w:tc>
          <w:tcPr>
            <w:tcW w:w="9062" w:type="dxa"/>
            <w:shd w:val="clear" w:color="auto" w:fill="auto"/>
            <w:vAlign w:val="center"/>
          </w:tcPr>
          <w:p w14:paraId="2264C6E1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Yapılan İş:                                                                                       Tarih:</w:t>
            </w:r>
          </w:p>
        </w:tc>
      </w:tr>
      <w:tr w:rsidR="00F96DA4" w:rsidRPr="008B48BB" w14:paraId="39230572" w14:textId="77777777" w:rsidTr="00C452B2">
        <w:trPr>
          <w:trHeight w:val="5040"/>
        </w:trPr>
        <w:tc>
          <w:tcPr>
            <w:tcW w:w="9062" w:type="dxa"/>
            <w:shd w:val="clear" w:color="auto" w:fill="auto"/>
          </w:tcPr>
          <w:p w14:paraId="03464072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</w:p>
        </w:tc>
      </w:tr>
      <w:tr w:rsidR="00F96DA4" w:rsidRPr="008B48BB" w14:paraId="555BEBEC" w14:textId="77777777" w:rsidTr="00C452B2">
        <w:trPr>
          <w:trHeight w:val="840"/>
        </w:trPr>
        <w:tc>
          <w:tcPr>
            <w:tcW w:w="9062" w:type="dxa"/>
            <w:shd w:val="clear" w:color="auto" w:fill="auto"/>
            <w:vAlign w:val="center"/>
          </w:tcPr>
          <w:p w14:paraId="0F94AA74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</w:t>
            </w:r>
            <w:r w:rsidRPr="008B48BB">
              <w:rPr>
                <w:rFonts w:ascii="Times New Roman" w:hAnsi="Times New Roman"/>
                <w:b/>
                <w:sz w:val="24"/>
                <w:szCs w:val="24"/>
              </w:rPr>
              <w:t>Mesleki Eğitim Sorumlusu Onayı</w:t>
            </w:r>
          </w:p>
        </w:tc>
      </w:tr>
    </w:tbl>
    <w:p w14:paraId="42769706" w14:textId="77777777" w:rsidR="00F96DA4" w:rsidRDefault="00F96DA4" w:rsidP="00F96DA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96DA4" w:rsidRPr="008B48BB" w14:paraId="5E6EC8A2" w14:textId="77777777" w:rsidTr="00C452B2">
        <w:trPr>
          <w:trHeight w:val="416"/>
        </w:trPr>
        <w:tc>
          <w:tcPr>
            <w:tcW w:w="9062" w:type="dxa"/>
            <w:shd w:val="clear" w:color="auto" w:fill="auto"/>
            <w:vAlign w:val="center"/>
          </w:tcPr>
          <w:p w14:paraId="5A8C964C" w14:textId="4430A9CF" w:rsidR="00F96DA4" w:rsidRPr="008B48BB" w:rsidRDefault="00BF7FDF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İME Yapılan Bölüm:</w:t>
            </w:r>
            <w:r w:rsidR="00F96DA4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                             </w:t>
            </w:r>
            <w:r w:rsidR="00F96DA4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</w:t>
            </w:r>
            <w:r w:rsidR="005607D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Gün No</w:t>
            </w:r>
            <w:r w:rsidR="00F96DA4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: </w:t>
            </w:r>
            <w:r w:rsidR="00F96DA4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46</w:t>
            </w:r>
          </w:p>
        </w:tc>
      </w:tr>
      <w:tr w:rsidR="00F96DA4" w:rsidRPr="008B48BB" w14:paraId="255F6DED" w14:textId="77777777" w:rsidTr="00C452B2">
        <w:trPr>
          <w:trHeight w:val="421"/>
        </w:trPr>
        <w:tc>
          <w:tcPr>
            <w:tcW w:w="9062" w:type="dxa"/>
            <w:shd w:val="clear" w:color="auto" w:fill="auto"/>
            <w:vAlign w:val="center"/>
          </w:tcPr>
          <w:p w14:paraId="5B13E5B0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Yapılan İş:                                                                                       Tarih:</w:t>
            </w:r>
          </w:p>
        </w:tc>
      </w:tr>
      <w:tr w:rsidR="00F96DA4" w:rsidRPr="008B48BB" w14:paraId="449AAD87" w14:textId="77777777" w:rsidTr="00C452B2">
        <w:trPr>
          <w:trHeight w:val="5040"/>
        </w:trPr>
        <w:tc>
          <w:tcPr>
            <w:tcW w:w="9062" w:type="dxa"/>
            <w:shd w:val="clear" w:color="auto" w:fill="auto"/>
          </w:tcPr>
          <w:p w14:paraId="5908E088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</w:p>
        </w:tc>
      </w:tr>
      <w:tr w:rsidR="00F96DA4" w:rsidRPr="008B48BB" w14:paraId="01F3E1AA" w14:textId="77777777" w:rsidTr="00C452B2">
        <w:trPr>
          <w:trHeight w:val="840"/>
        </w:trPr>
        <w:tc>
          <w:tcPr>
            <w:tcW w:w="9062" w:type="dxa"/>
            <w:shd w:val="clear" w:color="auto" w:fill="auto"/>
            <w:vAlign w:val="center"/>
          </w:tcPr>
          <w:p w14:paraId="7CFFF200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</w:t>
            </w:r>
            <w:r w:rsidRPr="008B48BB">
              <w:rPr>
                <w:rFonts w:ascii="Times New Roman" w:hAnsi="Times New Roman"/>
                <w:b/>
                <w:sz w:val="24"/>
                <w:szCs w:val="24"/>
              </w:rPr>
              <w:t>Mesleki Eğitim Sorumlusu Onayı</w:t>
            </w:r>
          </w:p>
        </w:tc>
      </w:tr>
    </w:tbl>
    <w:p w14:paraId="0424ED62" w14:textId="77777777" w:rsidR="00F96DA4" w:rsidRDefault="00F96DA4" w:rsidP="00F96DA4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96DA4" w:rsidRPr="008B48BB" w14:paraId="5E103862" w14:textId="77777777" w:rsidTr="00C452B2">
        <w:trPr>
          <w:trHeight w:val="416"/>
        </w:trPr>
        <w:tc>
          <w:tcPr>
            <w:tcW w:w="9062" w:type="dxa"/>
            <w:shd w:val="clear" w:color="auto" w:fill="auto"/>
            <w:vAlign w:val="center"/>
          </w:tcPr>
          <w:p w14:paraId="17B38C0B" w14:textId="0B2EC404" w:rsidR="00F96DA4" w:rsidRPr="008B48BB" w:rsidRDefault="00BF7FDF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lastRenderedPageBreak/>
              <w:t>İME Yapılan Bölüm:</w:t>
            </w:r>
            <w:r w:rsidR="00F96DA4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                             </w:t>
            </w:r>
            <w:r w:rsidR="00F96DA4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</w:t>
            </w:r>
            <w:r w:rsidR="005607D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Gün No</w:t>
            </w:r>
            <w:r w:rsidR="00F96DA4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: </w:t>
            </w:r>
            <w:r w:rsidR="00F96DA4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47</w:t>
            </w:r>
          </w:p>
        </w:tc>
      </w:tr>
      <w:tr w:rsidR="00F96DA4" w:rsidRPr="008B48BB" w14:paraId="29418E53" w14:textId="77777777" w:rsidTr="00C452B2">
        <w:trPr>
          <w:trHeight w:val="421"/>
        </w:trPr>
        <w:tc>
          <w:tcPr>
            <w:tcW w:w="9062" w:type="dxa"/>
            <w:shd w:val="clear" w:color="auto" w:fill="auto"/>
            <w:vAlign w:val="center"/>
          </w:tcPr>
          <w:p w14:paraId="2F4FF39D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Yapılan İş:                                                                                       Tarih:</w:t>
            </w:r>
          </w:p>
        </w:tc>
      </w:tr>
      <w:tr w:rsidR="00F96DA4" w:rsidRPr="008B48BB" w14:paraId="6FA6AF08" w14:textId="77777777" w:rsidTr="00C452B2">
        <w:trPr>
          <w:trHeight w:val="5040"/>
        </w:trPr>
        <w:tc>
          <w:tcPr>
            <w:tcW w:w="9062" w:type="dxa"/>
            <w:shd w:val="clear" w:color="auto" w:fill="auto"/>
          </w:tcPr>
          <w:p w14:paraId="52FDDA25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</w:p>
        </w:tc>
      </w:tr>
      <w:tr w:rsidR="00F96DA4" w:rsidRPr="008B48BB" w14:paraId="513A9BD2" w14:textId="77777777" w:rsidTr="00C452B2">
        <w:trPr>
          <w:trHeight w:val="840"/>
        </w:trPr>
        <w:tc>
          <w:tcPr>
            <w:tcW w:w="9062" w:type="dxa"/>
            <w:shd w:val="clear" w:color="auto" w:fill="auto"/>
            <w:vAlign w:val="center"/>
          </w:tcPr>
          <w:p w14:paraId="6895ADD4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</w:t>
            </w:r>
            <w:r w:rsidRPr="008B48BB">
              <w:rPr>
                <w:rFonts w:ascii="Times New Roman" w:hAnsi="Times New Roman"/>
                <w:b/>
                <w:sz w:val="24"/>
                <w:szCs w:val="24"/>
              </w:rPr>
              <w:t>Mesleki Eğitim Sorumlusu Onayı</w:t>
            </w:r>
          </w:p>
        </w:tc>
      </w:tr>
    </w:tbl>
    <w:p w14:paraId="5078A027" w14:textId="77777777" w:rsidR="00F96DA4" w:rsidRDefault="00F96DA4" w:rsidP="00F96DA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96DA4" w:rsidRPr="008B48BB" w14:paraId="568C0C34" w14:textId="77777777" w:rsidTr="00C452B2">
        <w:trPr>
          <w:trHeight w:val="416"/>
        </w:trPr>
        <w:tc>
          <w:tcPr>
            <w:tcW w:w="9062" w:type="dxa"/>
            <w:shd w:val="clear" w:color="auto" w:fill="auto"/>
            <w:vAlign w:val="center"/>
          </w:tcPr>
          <w:p w14:paraId="3EA4E257" w14:textId="723A81D2" w:rsidR="00F96DA4" w:rsidRPr="008B48BB" w:rsidRDefault="00BF7FDF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İME Yapılan Bölüm:</w:t>
            </w:r>
            <w:r w:rsidR="00F96DA4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                             </w:t>
            </w:r>
            <w:r w:rsidR="00F96DA4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</w:t>
            </w:r>
            <w:r w:rsidR="005607D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Gün No</w:t>
            </w:r>
            <w:r w:rsidR="00F96DA4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: </w:t>
            </w:r>
            <w:r w:rsidR="00F96DA4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48</w:t>
            </w:r>
          </w:p>
        </w:tc>
      </w:tr>
      <w:tr w:rsidR="00F96DA4" w:rsidRPr="008B48BB" w14:paraId="521931D7" w14:textId="77777777" w:rsidTr="00C452B2">
        <w:trPr>
          <w:trHeight w:val="421"/>
        </w:trPr>
        <w:tc>
          <w:tcPr>
            <w:tcW w:w="9062" w:type="dxa"/>
            <w:shd w:val="clear" w:color="auto" w:fill="auto"/>
            <w:vAlign w:val="center"/>
          </w:tcPr>
          <w:p w14:paraId="55BD169C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Yapılan İş:                                                                                       Tarih:</w:t>
            </w:r>
          </w:p>
        </w:tc>
      </w:tr>
      <w:tr w:rsidR="00F96DA4" w:rsidRPr="008B48BB" w14:paraId="4C9CD276" w14:textId="77777777" w:rsidTr="00C452B2">
        <w:trPr>
          <w:trHeight w:val="5040"/>
        </w:trPr>
        <w:tc>
          <w:tcPr>
            <w:tcW w:w="9062" w:type="dxa"/>
            <w:shd w:val="clear" w:color="auto" w:fill="auto"/>
          </w:tcPr>
          <w:p w14:paraId="2B99F6C6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</w:p>
        </w:tc>
      </w:tr>
      <w:tr w:rsidR="00F96DA4" w:rsidRPr="008B48BB" w14:paraId="189D46CF" w14:textId="77777777" w:rsidTr="00C452B2">
        <w:trPr>
          <w:trHeight w:val="840"/>
        </w:trPr>
        <w:tc>
          <w:tcPr>
            <w:tcW w:w="9062" w:type="dxa"/>
            <w:shd w:val="clear" w:color="auto" w:fill="auto"/>
            <w:vAlign w:val="center"/>
          </w:tcPr>
          <w:p w14:paraId="3742CC1D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</w:t>
            </w:r>
            <w:r w:rsidRPr="008B48BB">
              <w:rPr>
                <w:rFonts w:ascii="Times New Roman" w:hAnsi="Times New Roman"/>
                <w:b/>
                <w:sz w:val="24"/>
                <w:szCs w:val="24"/>
              </w:rPr>
              <w:t>Mesleki Eğitim Sorumlusu Onayı</w:t>
            </w:r>
          </w:p>
        </w:tc>
      </w:tr>
    </w:tbl>
    <w:p w14:paraId="64B2379B" w14:textId="77777777" w:rsidR="00F96DA4" w:rsidRDefault="00F96DA4" w:rsidP="00F96DA4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96DA4" w:rsidRPr="008B48BB" w14:paraId="027F1F00" w14:textId="77777777" w:rsidTr="00C452B2">
        <w:trPr>
          <w:trHeight w:val="416"/>
        </w:trPr>
        <w:tc>
          <w:tcPr>
            <w:tcW w:w="9062" w:type="dxa"/>
            <w:shd w:val="clear" w:color="auto" w:fill="auto"/>
            <w:vAlign w:val="center"/>
          </w:tcPr>
          <w:p w14:paraId="240C2F4B" w14:textId="329FE767" w:rsidR="00F96DA4" w:rsidRPr="008B48BB" w:rsidRDefault="00BF7FDF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lastRenderedPageBreak/>
              <w:t>İME Yapılan Bölüm:</w:t>
            </w:r>
            <w:r w:rsidR="00F96DA4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                             </w:t>
            </w:r>
            <w:r w:rsidR="00F96DA4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</w:t>
            </w:r>
            <w:r w:rsidR="005607D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Gün No</w:t>
            </w:r>
            <w:r w:rsidR="00F96DA4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: </w:t>
            </w:r>
            <w:r w:rsidR="00F96DA4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49</w:t>
            </w:r>
          </w:p>
        </w:tc>
      </w:tr>
      <w:tr w:rsidR="00F96DA4" w:rsidRPr="008B48BB" w14:paraId="41739E55" w14:textId="77777777" w:rsidTr="00C452B2">
        <w:trPr>
          <w:trHeight w:val="421"/>
        </w:trPr>
        <w:tc>
          <w:tcPr>
            <w:tcW w:w="9062" w:type="dxa"/>
            <w:shd w:val="clear" w:color="auto" w:fill="auto"/>
            <w:vAlign w:val="center"/>
          </w:tcPr>
          <w:p w14:paraId="61D4F2CD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Yapılan İş:                                                                                       Tarih:</w:t>
            </w:r>
          </w:p>
        </w:tc>
      </w:tr>
      <w:tr w:rsidR="00F96DA4" w:rsidRPr="008B48BB" w14:paraId="604A7A58" w14:textId="77777777" w:rsidTr="00C452B2">
        <w:trPr>
          <w:trHeight w:val="5040"/>
        </w:trPr>
        <w:tc>
          <w:tcPr>
            <w:tcW w:w="9062" w:type="dxa"/>
            <w:shd w:val="clear" w:color="auto" w:fill="auto"/>
          </w:tcPr>
          <w:p w14:paraId="0B8DF707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</w:p>
        </w:tc>
      </w:tr>
      <w:tr w:rsidR="00F96DA4" w:rsidRPr="008B48BB" w14:paraId="6E631BC8" w14:textId="77777777" w:rsidTr="00C452B2">
        <w:trPr>
          <w:trHeight w:val="840"/>
        </w:trPr>
        <w:tc>
          <w:tcPr>
            <w:tcW w:w="9062" w:type="dxa"/>
            <w:shd w:val="clear" w:color="auto" w:fill="auto"/>
            <w:vAlign w:val="center"/>
          </w:tcPr>
          <w:p w14:paraId="244461A7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</w:t>
            </w:r>
            <w:r w:rsidRPr="008B48BB">
              <w:rPr>
                <w:rFonts w:ascii="Times New Roman" w:hAnsi="Times New Roman"/>
                <w:b/>
                <w:sz w:val="24"/>
                <w:szCs w:val="24"/>
              </w:rPr>
              <w:t>Mesleki Eğitim Sorumlusu Onayı</w:t>
            </w:r>
          </w:p>
        </w:tc>
      </w:tr>
    </w:tbl>
    <w:p w14:paraId="6B2DB8DF" w14:textId="77777777" w:rsidR="00F96DA4" w:rsidRDefault="00F96DA4" w:rsidP="00F96DA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96DA4" w:rsidRPr="008B48BB" w14:paraId="0B780A6D" w14:textId="77777777" w:rsidTr="00C452B2">
        <w:trPr>
          <w:trHeight w:val="416"/>
        </w:trPr>
        <w:tc>
          <w:tcPr>
            <w:tcW w:w="9062" w:type="dxa"/>
            <w:shd w:val="clear" w:color="auto" w:fill="auto"/>
            <w:vAlign w:val="center"/>
          </w:tcPr>
          <w:p w14:paraId="541A2E88" w14:textId="4C730359" w:rsidR="00F96DA4" w:rsidRPr="008B48BB" w:rsidRDefault="00BF7FDF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İME Yapılan Bölüm:</w:t>
            </w:r>
            <w:r w:rsidR="00F96DA4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                             </w:t>
            </w:r>
            <w:r w:rsidR="00F96DA4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</w:t>
            </w:r>
            <w:r w:rsidR="005607D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Gün No</w:t>
            </w:r>
            <w:r w:rsidR="00F96DA4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: </w:t>
            </w:r>
            <w:r w:rsidR="00F96DA4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50</w:t>
            </w:r>
          </w:p>
        </w:tc>
      </w:tr>
      <w:tr w:rsidR="00F96DA4" w:rsidRPr="008B48BB" w14:paraId="5988759A" w14:textId="77777777" w:rsidTr="00C452B2">
        <w:trPr>
          <w:trHeight w:val="421"/>
        </w:trPr>
        <w:tc>
          <w:tcPr>
            <w:tcW w:w="9062" w:type="dxa"/>
            <w:shd w:val="clear" w:color="auto" w:fill="auto"/>
            <w:vAlign w:val="center"/>
          </w:tcPr>
          <w:p w14:paraId="1734A41C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Yapılan İş:                                                                                       Tarih:</w:t>
            </w:r>
          </w:p>
        </w:tc>
      </w:tr>
      <w:tr w:rsidR="00F96DA4" w:rsidRPr="008B48BB" w14:paraId="21CB481E" w14:textId="77777777" w:rsidTr="00C452B2">
        <w:trPr>
          <w:trHeight w:val="5040"/>
        </w:trPr>
        <w:tc>
          <w:tcPr>
            <w:tcW w:w="9062" w:type="dxa"/>
            <w:shd w:val="clear" w:color="auto" w:fill="auto"/>
          </w:tcPr>
          <w:p w14:paraId="63146DF5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</w:p>
        </w:tc>
      </w:tr>
      <w:tr w:rsidR="00F96DA4" w:rsidRPr="008B48BB" w14:paraId="5383FB4B" w14:textId="77777777" w:rsidTr="00C452B2">
        <w:trPr>
          <w:trHeight w:val="840"/>
        </w:trPr>
        <w:tc>
          <w:tcPr>
            <w:tcW w:w="9062" w:type="dxa"/>
            <w:shd w:val="clear" w:color="auto" w:fill="auto"/>
            <w:vAlign w:val="center"/>
          </w:tcPr>
          <w:p w14:paraId="0E9A60E5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</w:t>
            </w:r>
            <w:r w:rsidRPr="008B48BB">
              <w:rPr>
                <w:rFonts w:ascii="Times New Roman" w:hAnsi="Times New Roman"/>
                <w:b/>
                <w:sz w:val="24"/>
                <w:szCs w:val="24"/>
              </w:rPr>
              <w:t>Mesleki Eğitim Sorumlusu Onayı</w:t>
            </w:r>
          </w:p>
        </w:tc>
      </w:tr>
    </w:tbl>
    <w:p w14:paraId="094C5EBD" w14:textId="77777777" w:rsidR="00F96DA4" w:rsidRDefault="00F96DA4" w:rsidP="00F96DA4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96DA4" w:rsidRPr="008B48BB" w14:paraId="635DE82C" w14:textId="77777777" w:rsidTr="00C452B2">
        <w:trPr>
          <w:trHeight w:val="416"/>
        </w:trPr>
        <w:tc>
          <w:tcPr>
            <w:tcW w:w="9062" w:type="dxa"/>
            <w:shd w:val="clear" w:color="auto" w:fill="auto"/>
            <w:vAlign w:val="center"/>
          </w:tcPr>
          <w:p w14:paraId="51DB411D" w14:textId="037D51B0" w:rsidR="00F96DA4" w:rsidRPr="008B48BB" w:rsidRDefault="00BF7FDF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lastRenderedPageBreak/>
              <w:t>İME Yapılan Bölüm:</w:t>
            </w:r>
            <w:r w:rsidR="00F96DA4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                             </w:t>
            </w:r>
            <w:r w:rsidR="00F96DA4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</w:t>
            </w:r>
            <w:r w:rsidR="005607D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Gün No</w:t>
            </w:r>
            <w:r w:rsidR="00F96DA4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: </w:t>
            </w:r>
            <w:r w:rsidR="00F96DA4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51</w:t>
            </w:r>
          </w:p>
        </w:tc>
      </w:tr>
      <w:tr w:rsidR="00F96DA4" w:rsidRPr="008B48BB" w14:paraId="4A41290F" w14:textId="77777777" w:rsidTr="00C452B2">
        <w:trPr>
          <w:trHeight w:val="421"/>
        </w:trPr>
        <w:tc>
          <w:tcPr>
            <w:tcW w:w="9062" w:type="dxa"/>
            <w:shd w:val="clear" w:color="auto" w:fill="auto"/>
            <w:vAlign w:val="center"/>
          </w:tcPr>
          <w:p w14:paraId="24A0DCBE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Yapılan İş:                                                                                       Tarih:</w:t>
            </w:r>
          </w:p>
        </w:tc>
      </w:tr>
      <w:tr w:rsidR="00F96DA4" w:rsidRPr="008B48BB" w14:paraId="2C50B336" w14:textId="77777777" w:rsidTr="00C452B2">
        <w:trPr>
          <w:trHeight w:val="5040"/>
        </w:trPr>
        <w:tc>
          <w:tcPr>
            <w:tcW w:w="9062" w:type="dxa"/>
            <w:shd w:val="clear" w:color="auto" w:fill="auto"/>
          </w:tcPr>
          <w:p w14:paraId="40D0FB97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</w:p>
        </w:tc>
      </w:tr>
      <w:tr w:rsidR="00F96DA4" w:rsidRPr="008B48BB" w14:paraId="792EBBBE" w14:textId="77777777" w:rsidTr="00C452B2">
        <w:trPr>
          <w:trHeight w:val="840"/>
        </w:trPr>
        <w:tc>
          <w:tcPr>
            <w:tcW w:w="9062" w:type="dxa"/>
            <w:shd w:val="clear" w:color="auto" w:fill="auto"/>
            <w:vAlign w:val="center"/>
          </w:tcPr>
          <w:p w14:paraId="2EF7F2EA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</w:t>
            </w:r>
            <w:r w:rsidRPr="008B48BB">
              <w:rPr>
                <w:rFonts w:ascii="Times New Roman" w:hAnsi="Times New Roman"/>
                <w:b/>
                <w:sz w:val="24"/>
                <w:szCs w:val="24"/>
              </w:rPr>
              <w:t>Mesleki Eğitim Sorumlusu Onayı</w:t>
            </w:r>
          </w:p>
        </w:tc>
      </w:tr>
    </w:tbl>
    <w:p w14:paraId="10E565D5" w14:textId="77777777" w:rsidR="00F96DA4" w:rsidRDefault="00F96DA4" w:rsidP="00F96DA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96DA4" w:rsidRPr="008B48BB" w14:paraId="1461D7C9" w14:textId="77777777" w:rsidTr="00C452B2">
        <w:trPr>
          <w:trHeight w:val="416"/>
        </w:trPr>
        <w:tc>
          <w:tcPr>
            <w:tcW w:w="9062" w:type="dxa"/>
            <w:shd w:val="clear" w:color="auto" w:fill="auto"/>
            <w:vAlign w:val="center"/>
          </w:tcPr>
          <w:p w14:paraId="4B804EF5" w14:textId="738F13FE" w:rsidR="00F96DA4" w:rsidRPr="008B48BB" w:rsidRDefault="00BF7FDF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İME Yapılan Bölüm:</w:t>
            </w:r>
            <w:r w:rsidR="00F96DA4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                             </w:t>
            </w:r>
            <w:r w:rsidR="00F96DA4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</w:t>
            </w:r>
            <w:r w:rsidR="005607D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Gün No</w:t>
            </w:r>
            <w:r w:rsidR="00F96DA4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: </w:t>
            </w:r>
            <w:r w:rsidR="00F96DA4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52</w:t>
            </w:r>
          </w:p>
        </w:tc>
      </w:tr>
      <w:tr w:rsidR="00F96DA4" w:rsidRPr="008B48BB" w14:paraId="7BFF2071" w14:textId="77777777" w:rsidTr="00C452B2">
        <w:trPr>
          <w:trHeight w:val="421"/>
        </w:trPr>
        <w:tc>
          <w:tcPr>
            <w:tcW w:w="9062" w:type="dxa"/>
            <w:shd w:val="clear" w:color="auto" w:fill="auto"/>
            <w:vAlign w:val="center"/>
          </w:tcPr>
          <w:p w14:paraId="089FF824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Yapılan İş:                                                                                       Tarih:</w:t>
            </w:r>
          </w:p>
        </w:tc>
      </w:tr>
      <w:tr w:rsidR="00F96DA4" w:rsidRPr="008B48BB" w14:paraId="7AD993F2" w14:textId="77777777" w:rsidTr="00C452B2">
        <w:trPr>
          <w:trHeight w:val="5040"/>
        </w:trPr>
        <w:tc>
          <w:tcPr>
            <w:tcW w:w="9062" w:type="dxa"/>
            <w:shd w:val="clear" w:color="auto" w:fill="auto"/>
          </w:tcPr>
          <w:p w14:paraId="058C8511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</w:p>
        </w:tc>
      </w:tr>
      <w:tr w:rsidR="00F96DA4" w:rsidRPr="008B48BB" w14:paraId="0E259E56" w14:textId="77777777" w:rsidTr="00C452B2">
        <w:trPr>
          <w:trHeight w:val="840"/>
        </w:trPr>
        <w:tc>
          <w:tcPr>
            <w:tcW w:w="9062" w:type="dxa"/>
            <w:shd w:val="clear" w:color="auto" w:fill="auto"/>
            <w:vAlign w:val="center"/>
          </w:tcPr>
          <w:p w14:paraId="080DA2A7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</w:t>
            </w:r>
            <w:r w:rsidRPr="008B48BB">
              <w:rPr>
                <w:rFonts w:ascii="Times New Roman" w:hAnsi="Times New Roman"/>
                <w:b/>
                <w:sz w:val="24"/>
                <w:szCs w:val="24"/>
              </w:rPr>
              <w:t>Mesleki Eğitim Sorumlusu Onayı</w:t>
            </w:r>
          </w:p>
        </w:tc>
      </w:tr>
    </w:tbl>
    <w:p w14:paraId="54380F86" w14:textId="77777777" w:rsidR="00F96DA4" w:rsidRDefault="00F96DA4" w:rsidP="00F96DA4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96DA4" w:rsidRPr="008B48BB" w14:paraId="0FAFA3E7" w14:textId="77777777" w:rsidTr="00C452B2">
        <w:trPr>
          <w:trHeight w:val="416"/>
        </w:trPr>
        <w:tc>
          <w:tcPr>
            <w:tcW w:w="9062" w:type="dxa"/>
            <w:shd w:val="clear" w:color="auto" w:fill="auto"/>
            <w:vAlign w:val="center"/>
          </w:tcPr>
          <w:p w14:paraId="05B8700F" w14:textId="170A7BDE" w:rsidR="00F96DA4" w:rsidRPr="008B48BB" w:rsidRDefault="00BF7FDF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lastRenderedPageBreak/>
              <w:t>İME Yapılan Bölüm:</w:t>
            </w:r>
            <w:r w:rsidR="00F96DA4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                             </w:t>
            </w:r>
            <w:r w:rsidR="00F96DA4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</w:t>
            </w:r>
            <w:r w:rsidR="005607D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Gün No</w:t>
            </w:r>
            <w:r w:rsidR="00F96DA4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: </w:t>
            </w:r>
            <w:r w:rsidR="00F96DA4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53</w:t>
            </w:r>
          </w:p>
        </w:tc>
      </w:tr>
      <w:tr w:rsidR="00F96DA4" w:rsidRPr="008B48BB" w14:paraId="1B6AD289" w14:textId="77777777" w:rsidTr="00C452B2">
        <w:trPr>
          <w:trHeight w:val="421"/>
        </w:trPr>
        <w:tc>
          <w:tcPr>
            <w:tcW w:w="9062" w:type="dxa"/>
            <w:shd w:val="clear" w:color="auto" w:fill="auto"/>
            <w:vAlign w:val="center"/>
          </w:tcPr>
          <w:p w14:paraId="602F8E16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Yapılan İş:                                                                                       Tarih:</w:t>
            </w:r>
          </w:p>
        </w:tc>
      </w:tr>
      <w:tr w:rsidR="00F96DA4" w:rsidRPr="008B48BB" w14:paraId="7B909CFB" w14:textId="77777777" w:rsidTr="00C452B2">
        <w:trPr>
          <w:trHeight w:val="5040"/>
        </w:trPr>
        <w:tc>
          <w:tcPr>
            <w:tcW w:w="9062" w:type="dxa"/>
            <w:shd w:val="clear" w:color="auto" w:fill="auto"/>
          </w:tcPr>
          <w:p w14:paraId="6C1BA4DD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</w:p>
        </w:tc>
      </w:tr>
      <w:tr w:rsidR="00F96DA4" w:rsidRPr="008B48BB" w14:paraId="2989437A" w14:textId="77777777" w:rsidTr="00C452B2">
        <w:trPr>
          <w:trHeight w:val="840"/>
        </w:trPr>
        <w:tc>
          <w:tcPr>
            <w:tcW w:w="9062" w:type="dxa"/>
            <w:shd w:val="clear" w:color="auto" w:fill="auto"/>
            <w:vAlign w:val="center"/>
          </w:tcPr>
          <w:p w14:paraId="75E33C32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</w:t>
            </w:r>
            <w:r w:rsidRPr="008B48BB">
              <w:rPr>
                <w:rFonts w:ascii="Times New Roman" w:hAnsi="Times New Roman"/>
                <w:b/>
                <w:sz w:val="24"/>
                <w:szCs w:val="24"/>
              </w:rPr>
              <w:t>Mesleki Eğitim Sorumlusu Onayı</w:t>
            </w:r>
          </w:p>
        </w:tc>
      </w:tr>
    </w:tbl>
    <w:p w14:paraId="11EE55CC" w14:textId="77777777" w:rsidR="00F96DA4" w:rsidRDefault="00F96DA4" w:rsidP="00F96DA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96DA4" w:rsidRPr="008B48BB" w14:paraId="5A48B6AC" w14:textId="77777777" w:rsidTr="00C452B2">
        <w:trPr>
          <w:trHeight w:val="416"/>
        </w:trPr>
        <w:tc>
          <w:tcPr>
            <w:tcW w:w="9062" w:type="dxa"/>
            <w:shd w:val="clear" w:color="auto" w:fill="auto"/>
            <w:vAlign w:val="center"/>
          </w:tcPr>
          <w:p w14:paraId="7F5E289B" w14:textId="68E5CE0B" w:rsidR="00F96DA4" w:rsidRPr="008B48BB" w:rsidRDefault="00BF7FDF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İME Yapılan Bölüm:</w:t>
            </w:r>
            <w:r w:rsidR="00F96DA4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                             </w:t>
            </w:r>
            <w:r w:rsidR="00F96DA4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</w:t>
            </w:r>
            <w:r w:rsidR="005607D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Gün No</w:t>
            </w:r>
            <w:r w:rsidR="00F96DA4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: </w:t>
            </w:r>
            <w:r w:rsidR="00F96DA4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54</w:t>
            </w:r>
          </w:p>
        </w:tc>
      </w:tr>
      <w:tr w:rsidR="00F96DA4" w:rsidRPr="008B48BB" w14:paraId="0FDA81E1" w14:textId="77777777" w:rsidTr="00C452B2">
        <w:trPr>
          <w:trHeight w:val="421"/>
        </w:trPr>
        <w:tc>
          <w:tcPr>
            <w:tcW w:w="9062" w:type="dxa"/>
            <w:shd w:val="clear" w:color="auto" w:fill="auto"/>
            <w:vAlign w:val="center"/>
          </w:tcPr>
          <w:p w14:paraId="3294C1C5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Yapılan İş:                                                                                       Tarih:</w:t>
            </w:r>
          </w:p>
        </w:tc>
      </w:tr>
      <w:tr w:rsidR="00F96DA4" w:rsidRPr="008B48BB" w14:paraId="61E5348C" w14:textId="77777777" w:rsidTr="00C452B2">
        <w:trPr>
          <w:trHeight w:val="5040"/>
        </w:trPr>
        <w:tc>
          <w:tcPr>
            <w:tcW w:w="9062" w:type="dxa"/>
            <w:shd w:val="clear" w:color="auto" w:fill="auto"/>
          </w:tcPr>
          <w:p w14:paraId="4CB54A03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</w:p>
        </w:tc>
      </w:tr>
      <w:tr w:rsidR="00F96DA4" w:rsidRPr="008B48BB" w14:paraId="5E9F218A" w14:textId="77777777" w:rsidTr="00C452B2">
        <w:trPr>
          <w:trHeight w:val="840"/>
        </w:trPr>
        <w:tc>
          <w:tcPr>
            <w:tcW w:w="9062" w:type="dxa"/>
            <w:shd w:val="clear" w:color="auto" w:fill="auto"/>
            <w:vAlign w:val="center"/>
          </w:tcPr>
          <w:p w14:paraId="311DC86F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</w:t>
            </w:r>
            <w:r w:rsidRPr="008B48BB">
              <w:rPr>
                <w:rFonts w:ascii="Times New Roman" w:hAnsi="Times New Roman"/>
                <w:b/>
                <w:sz w:val="24"/>
                <w:szCs w:val="24"/>
              </w:rPr>
              <w:t>Mesleki Eğitim Sorumlusu Onayı</w:t>
            </w:r>
          </w:p>
        </w:tc>
      </w:tr>
    </w:tbl>
    <w:p w14:paraId="19D69575" w14:textId="77777777" w:rsidR="00F96DA4" w:rsidRDefault="00F96DA4" w:rsidP="00F96DA4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96DA4" w:rsidRPr="008B48BB" w14:paraId="56B8C953" w14:textId="77777777" w:rsidTr="00C452B2">
        <w:trPr>
          <w:trHeight w:val="416"/>
        </w:trPr>
        <w:tc>
          <w:tcPr>
            <w:tcW w:w="9062" w:type="dxa"/>
            <w:shd w:val="clear" w:color="auto" w:fill="auto"/>
            <w:vAlign w:val="center"/>
          </w:tcPr>
          <w:p w14:paraId="583079AD" w14:textId="4EDB1863" w:rsidR="00F96DA4" w:rsidRPr="008B48BB" w:rsidRDefault="00BF7FDF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lastRenderedPageBreak/>
              <w:t>İME Yapılan Bölüm:</w:t>
            </w:r>
            <w:r w:rsidR="00F96DA4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                             </w:t>
            </w:r>
            <w:r w:rsidR="00F96DA4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</w:t>
            </w:r>
            <w:r w:rsidR="005607D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Gün No</w:t>
            </w:r>
            <w:r w:rsidR="00F96DA4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: </w:t>
            </w:r>
            <w:r w:rsidR="00F96DA4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55</w:t>
            </w:r>
          </w:p>
        </w:tc>
      </w:tr>
      <w:tr w:rsidR="00F96DA4" w:rsidRPr="008B48BB" w14:paraId="2DD0222A" w14:textId="77777777" w:rsidTr="00C452B2">
        <w:trPr>
          <w:trHeight w:val="421"/>
        </w:trPr>
        <w:tc>
          <w:tcPr>
            <w:tcW w:w="9062" w:type="dxa"/>
            <w:shd w:val="clear" w:color="auto" w:fill="auto"/>
            <w:vAlign w:val="center"/>
          </w:tcPr>
          <w:p w14:paraId="0A104913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Yapılan İş:                                                                                       Tarih:</w:t>
            </w:r>
          </w:p>
        </w:tc>
      </w:tr>
      <w:tr w:rsidR="00F96DA4" w:rsidRPr="008B48BB" w14:paraId="4502768B" w14:textId="77777777" w:rsidTr="00C452B2">
        <w:trPr>
          <w:trHeight w:val="5040"/>
        </w:trPr>
        <w:tc>
          <w:tcPr>
            <w:tcW w:w="9062" w:type="dxa"/>
            <w:shd w:val="clear" w:color="auto" w:fill="auto"/>
          </w:tcPr>
          <w:p w14:paraId="24BB6AF1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</w:p>
        </w:tc>
      </w:tr>
      <w:tr w:rsidR="00F96DA4" w:rsidRPr="008B48BB" w14:paraId="7F8CF88A" w14:textId="77777777" w:rsidTr="00C452B2">
        <w:trPr>
          <w:trHeight w:val="840"/>
        </w:trPr>
        <w:tc>
          <w:tcPr>
            <w:tcW w:w="9062" w:type="dxa"/>
            <w:shd w:val="clear" w:color="auto" w:fill="auto"/>
            <w:vAlign w:val="center"/>
          </w:tcPr>
          <w:p w14:paraId="0A8A87EB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</w:t>
            </w:r>
            <w:r w:rsidRPr="008B48BB">
              <w:rPr>
                <w:rFonts w:ascii="Times New Roman" w:hAnsi="Times New Roman"/>
                <w:b/>
                <w:sz w:val="24"/>
                <w:szCs w:val="24"/>
              </w:rPr>
              <w:t>Mesleki Eğitim Sorumlusu Onayı</w:t>
            </w:r>
          </w:p>
        </w:tc>
      </w:tr>
    </w:tbl>
    <w:p w14:paraId="5E27D2D9" w14:textId="77777777" w:rsidR="00F96DA4" w:rsidRDefault="00F96DA4" w:rsidP="00F96DA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96DA4" w:rsidRPr="008B48BB" w14:paraId="389B97E1" w14:textId="77777777" w:rsidTr="00C452B2">
        <w:trPr>
          <w:trHeight w:val="416"/>
        </w:trPr>
        <w:tc>
          <w:tcPr>
            <w:tcW w:w="9062" w:type="dxa"/>
            <w:shd w:val="clear" w:color="auto" w:fill="auto"/>
            <w:vAlign w:val="center"/>
          </w:tcPr>
          <w:p w14:paraId="38D0AD78" w14:textId="22EF3BA4" w:rsidR="00F96DA4" w:rsidRPr="008B48BB" w:rsidRDefault="00BF7FDF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İME Yapılan Bölüm:</w:t>
            </w:r>
            <w:r w:rsidR="00F96DA4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                             </w:t>
            </w:r>
            <w:r w:rsidR="00F96DA4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</w:t>
            </w:r>
            <w:r w:rsidR="005607D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Gün No</w:t>
            </w:r>
            <w:r w:rsidR="00F96DA4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: </w:t>
            </w:r>
            <w:r w:rsidR="00F96DA4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56</w:t>
            </w:r>
          </w:p>
        </w:tc>
      </w:tr>
      <w:tr w:rsidR="00F96DA4" w:rsidRPr="008B48BB" w14:paraId="5EDEF3EF" w14:textId="77777777" w:rsidTr="00C452B2">
        <w:trPr>
          <w:trHeight w:val="421"/>
        </w:trPr>
        <w:tc>
          <w:tcPr>
            <w:tcW w:w="9062" w:type="dxa"/>
            <w:shd w:val="clear" w:color="auto" w:fill="auto"/>
            <w:vAlign w:val="center"/>
          </w:tcPr>
          <w:p w14:paraId="441E70EC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Yapılan İş:                                                                                       Tarih:</w:t>
            </w:r>
          </w:p>
        </w:tc>
      </w:tr>
      <w:tr w:rsidR="00F96DA4" w:rsidRPr="008B48BB" w14:paraId="1CDF2641" w14:textId="77777777" w:rsidTr="00C452B2">
        <w:trPr>
          <w:trHeight w:val="5040"/>
        </w:trPr>
        <w:tc>
          <w:tcPr>
            <w:tcW w:w="9062" w:type="dxa"/>
            <w:shd w:val="clear" w:color="auto" w:fill="auto"/>
          </w:tcPr>
          <w:p w14:paraId="2A410EBD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</w:p>
        </w:tc>
      </w:tr>
      <w:tr w:rsidR="00F96DA4" w:rsidRPr="008B48BB" w14:paraId="0D065299" w14:textId="77777777" w:rsidTr="00C452B2">
        <w:trPr>
          <w:trHeight w:val="840"/>
        </w:trPr>
        <w:tc>
          <w:tcPr>
            <w:tcW w:w="9062" w:type="dxa"/>
            <w:shd w:val="clear" w:color="auto" w:fill="auto"/>
            <w:vAlign w:val="center"/>
          </w:tcPr>
          <w:p w14:paraId="37CB4AEE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</w:t>
            </w:r>
            <w:r w:rsidRPr="008B48BB">
              <w:rPr>
                <w:rFonts w:ascii="Times New Roman" w:hAnsi="Times New Roman"/>
                <w:b/>
                <w:sz w:val="24"/>
                <w:szCs w:val="24"/>
              </w:rPr>
              <w:t>Mesleki Eğitim Sorumlusu Onayı</w:t>
            </w:r>
          </w:p>
        </w:tc>
      </w:tr>
    </w:tbl>
    <w:p w14:paraId="469B6BA8" w14:textId="77777777" w:rsidR="00F96DA4" w:rsidRDefault="00F96DA4" w:rsidP="00F96DA4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96DA4" w:rsidRPr="008B48BB" w14:paraId="2149FDC7" w14:textId="77777777" w:rsidTr="00C452B2">
        <w:trPr>
          <w:trHeight w:val="416"/>
        </w:trPr>
        <w:tc>
          <w:tcPr>
            <w:tcW w:w="9062" w:type="dxa"/>
            <w:shd w:val="clear" w:color="auto" w:fill="auto"/>
            <w:vAlign w:val="center"/>
          </w:tcPr>
          <w:p w14:paraId="537DEF16" w14:textId="1214E26D" w:rsidR="00F96DA4" w:rsidRPr="008B48BB" w:rsidRDefault="00BF7FDF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lastRenderedPageBreak/>
              <w:t>İME Yapılan Bölüm:</w:t>
            </w:r>
            <w:r w:rsidR="00F96DA4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                             </w:t>
            </w:r>
            <w:r w:rsidR="00F96DA4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</w:t>
            </w:r>
            <w:r w:rsidR="005607D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Gün No</w:t>
            </w:r>
            <w:r w:rsidR="00F96DA4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: </w:t>
            </w:r>
            <w:r w:rsidR="00F96DA4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57</w:t>
            </w:r>
          </w:p>
        </w:tc>
      </w:tr>
      <w:tr w:rsidR="00F96DA4" w:rsidRPr="008B48BB" w14:paraId="53B079E5" w14:textId="77777777" w:rsidTr="00C452B2">
        <w:trPr>
          <w:trHeight w:val="421"/>
        </w:trPr>
        <w:tc>
          <w:tcPr>
            <w:tcW w:w="9062" w:type="dxa"/>
            <w:shd w:val="clear" w:color="auto" w:fill="auto"/>
            <w:vAlign w:val="center"/>
          </w:tcPr>
          <w:p w14:paraId="2E998C84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Yapılan İş:                                                                                       Tarih:</w:t>
            </w:r>
          </w:p>
        </w:tc>
      </w:tr>
      <w:tr w:rsidR="00F96DA4" w:rsidRPr="008B48BB" w14:paraId="436DADF2" w14:textId="77777777" w:rsidTr="00C452B2">
        <w:trPr>
          <w:trHeight w:val="5040"/>
        </w:trPr>
        <w:tc>
          <w:tcPr>
            <w:tcW w:w="9062" w:type="dxa"/>
            <w:shd w:val="clear" w:color="auto" w:fill="auto"/>
          </w:tcPr>
          <w:p w14:paraId="34412D25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</w:p>
        </w:tc>
      </w:tr>
      <w:tr w:rsidR="00F96DA4" w:rsidRPr="008B48BB" w14:paraId="443BEF3E" w14:textId="77777777" w:rsidTr="00C452B2">
        <w:trPr>
          <w:trHeight w:val="840"/>
        </w:trPr>
        <w:tc>
          <w:tcPr>
            <w:tcW w:w="9062" w:type="dxa"/>
            <w:shd w:val="clear" w:color="auto" w:fill="auto"/>
            <w:vAlign w:val="center"/>
          </w:tcPr>
          <w:p w14:paraId="61B6FE05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</w:t>
            </w:r>
            <w:r w:rsidRPr="008B48BB">
              <w:rPr>
                <w:rFonts w:ascii="Times New Roman" w:hAnsi="Times New Roman"/>
                <w:b/>
                <w:sz w:val="24"/>
                <w:szCs w:val="24"/>
              </w:rPr>
              <w:t>Mesleki Eğitim Sorumlusu Onayı</w:t>
            </w:r>
          </w:p>
        </w:tc>
      </w:tr>
    </w:tbl>
    <w:p w14:paraId="4A55E6CE" w14:textId="77777777" w:rsidR="00F96DA4" w:rsidRDefault="00F96DA4" w:rsidP="00F96DA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96DA4" w:rsidRPr="008B48BB" w14:paraId="578D040E" w14:textId="77777777" w:rsidTr="00C452B2">
        <w:trPr>
          <w:trHeight w:val="416"/>
        </w:trPr>
        <w:tc>
          <w:tcPr>
            <w:tcW w:w="9062" w:type="dxa"/>
            <w:shd w:val="clear" w:color="auto" w:fill="auto"/>
            <w:vAlign w:val="center"/>
          </w:tcPr>
          <w:p w14:paraId="5C843909" w14:textId="7D9C13CE" w:rsidR="00F96DA4" w:rsidRPr="008B48BB" w:rsidRDefault="00BF7FDF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İME Yapılan Bölüm:</w:t>
            </w:r>
            <w:r w:rsidR="00F96DA4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                             </w:t>
            </w:r>
            <w:r w:rsidR="00F96DA4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</w:t>
            </w:r>
            <w:r w:rsidR="005607D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Gün No</w:t>
            </w:r>
            <w:r w:rsidR="00F96DA4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: </w:t>
            </w:r>
            <w:r w:rsidR="00F96DA4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58</w:t>
            </w:r>
          </w:p>
        </w:tc>
      </w:tr>
      <w:tr w:rsidR="00F96DA4" w:rsidRPr="008B48BB" w14:paraId="004FC014" w14:textId="77777777" w:rsidTr="00C452B2">
        <w:trPr>
          <w:trHeight w:val="421"/>
        </w:trPr>
        <w:tc>
          <w:tcPr>
            <w:tcW w:w="9062" w:type="dxa"/>
            <w:shd w:val="clear" w:color="auto" w:fill="auto"/>
            <w:vAlign w:val="center"/>
          </w:tcPr>
          <w:p w14:paraId="57E17B9B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Yapılan İş:                                                                                       Tarih:</w:t>
            </w:r>
          </w:p>
        </w:tc>
      </w:tr>
      <w:tr w:rsidR="00F96DA4" w:rsidRPr="008B48BB" w14:paraId="259ADE32" w14:textId="77777777" w:rsidTr="00C452B2">
        <w:trPr>
          <w:trHeight w:val="5040"/>
        </w:trPr>
        <w:tc>
          <w:tcPr>
            <w:tcW w:w="9062" w:type="dxa"/>
            <w:shd w:val="clear" w:color="auto" w:fill="auto"/>
          </w:tcPr>
          <w:p w14:paraId="0E887FC8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</w:p>
        </w:tc>
      </w:tr>
      <w:tr w:rsidR="00F96DA4" w:rsidRPr="008B48BB" w14:paraId="731B9BCF" w14:textId="77777777" w:rsidTr="00C452B2">
        <w:trPr>
          <w:trHeight w:val="840"/>
        </w:trPr>
        <w:tc>
          <w:tcPr>
            <w:tcW w:w="9062" w:type="dxa"/>
            <w:shd w:val="clear" w:color="auto" w:fill="auto"/>
            <w:vAlign w:val="center"/>
          </w:tcPr>
          <w:p w14:paraId="414AF166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</w:t>
            </w:r>
            <w:r w:rsidRPr="008B48BB">
              <w:rPr>
                <w:rFonts w:ascii="Times New Roman" w:hAnsi="Times New Roman"/>
                <w:b/>
                <w:sz w:val="24"/>
                <w:szCs w:val="24"/>
              </w:rPr>
              <w:t>Mesleki Eğitim Sorumlusu Onayı</w:t>
            </w:r>
          </w:p>
        </w:tc>
      </w:tr>
    </w:tbl>
    <w:p w14:paraId="05355887" w14:textId="77777777" w:rsidR="00F96DA4" w:rsidRDefault="00F96DA4" w:rsidP="00F96DA4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96DA4" w:rsidRPr="008B48BB" w14:paraId="79035C78" w14:textId="77777777" w:rsidTr="00C452B2">
        <w:trPr>
          <w:trHeight w:val="416"/>
        </w:trPr>
        <w:tc>
          <w:tcPr>
            <w:tcW w:w="9062" w:type="dxa"/>
            <w:shd w:val="clear" w:color="auto" w:fill="auto"/>
            <w:vAlign w:val="center"/>
          </w:tcPr>
          <w:p w14:paraId="6A91DE20" w14:textId="04709663" w:rsidR="00F96DA4" w:rsidRPr="008B48BB" w:rsidRDefault="00BF7FDF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lastRenderedPageBreak/>
              <w:t>İME Yapılan Bölüm:</w:t>
            </w:r>
            <w:r w:rsidR="00F96DA4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                             </w:t>
            </w:r>
            <w:r w:rsidR="00F96DA4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</w:t>
            </w:r>
            <w:r w:rsidR="005607D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Gün No</w:t>
            </w:r>
            <w:r w:rsidR="00F96DA4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: </w:t>
            </w:r>
            <w:r w:rsidR="00F96DA4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59</w:t>
            </w:r>
          </w:p>
        </w:tc>
      </w:tr>
      <w:tr w:rsidR="00F96DA4" w:rsidRPr="008B48BB" w14:paraId="315A8D90" w14:textId="77777777" w:rsidTr="00C452B2">
        <w:trPr>
          <w:trHeight w:val="421"/>
        </w:trPr>
        <w:tc>
          <w:tcPr>
            <w:tcW w:w="9062" w:type="dxa"/>
            <w:shd w:val="clear" w:color="auto" w:fill="auto"/>
            <w:vAlign w:val="center"/>
          </w:tcPr>
          <w:p w14:paraId="10FF688C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Yapılan İş:                                                                                       Tarih:</w:t>
            </w:r>
          </w:p>
        </w:tc>
      </w:tr>
      <w:tr w:rsidR="00F96DA4" w:rsidRPr="008B48BB" w14:paraId="60A72E80" w14:textId="77777777" w:rsidTr="00C452B2">
        <w:trPr>
          <w:trHeight w:val="5040"/>
        </w:trPr>
        <w:tc>
          <w:tcPr>
            <w:tcW w:w="9062" w:type="dxa"/>
            <w:shd w:val="clear" w:color="auto" w:fill="auto"/>
          </w:tcPr>
          <w:p w14:paraId="79F5AAD2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</w:p>
        </w:tc>
      </w:tr>
      <w:tr w:rsidR="00F96DA4" w:rsidRPr="008B48BB" w14:paraId="5D53312B" w14:textId="77777777" w:rsidTr="00C452B2">
        <w:trPr>
          <w:trHeight w:val="840"/>
        </w:trPr>
        <w:tc>
          <w:tcPr>
            <w:tcW w:w="9062" w:type="dxa"/>
            <w:shd w:val="clear" w:color="auto" w:fill="auto"/>
            <w:vAlign w:val="center"/>
          </w:tcPr>
          <w:p w14:paraId="08AFDA37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</w:t>
            </w:r>
            <w:r w:rsidRPr="008B48BB">
              <w:rPr>
                <w:rFonts w:ascii="Times New Roman" w:hAnsi="Times New Roman"/>
                <w:b/>
                <w:sz w:val="24"/>
                <w:szCs w:val="24"/>
              </w:rPr>
              <w:t>Mesleki Eğitim Sorumlusu Onayı</w:t>
            </w:r>
          </w:p>
        </w:tc>
      </w:tr>
    </w:tbl>
    <w:p w14:paraId="5B921982" w14:textId="77777777" w:rsidR="00F96DA4" w:rsidRDefault="00F96DA4" w:rsidP="00F96DA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96DA4" w:rsidRPr="008B48BB" w14:paraId="2D7CA9FE" w14:textId="77777777" w:rsidTr="00C452B2">
        <w:trPr>
          <w:trHeight w:val="416"/>
        </w:trPr>
        <w:tc>
          <w:tcPr>
            <w:tcW w:w="9062" w:type="dxa"/>
            <w:shd w:val="clear" w:color="auto" w:fill="auto"/>
            <w:vAlign w:val="center"/>
          </w:tcPr>
          <w:p w14:paraId="0EE976BB" w14:textId="0D2887CA" w:rsidR="00F96DA4" w:rsidRPr="008B48BB" w:rsidRDefault="00BF7FDF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İME Yapılan Bölüm:</w:t>
            </w:r>
            <w:r w:rsidR="00F96DA4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                             </w:t>
            </w:r>
            <w:r w:rsidR="00F96DA4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</w:t>
            </w:r>
            <w:r w:rsidR="005607D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Gün No</w:t>
            </w:r>
            <w:r w:rsidR="00F96DA4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: </w:t>
            </w:r>
            <w:r w:rsidR="00F96DA4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60</w:t>
            </w:r>
          </w:p>
        </w:tc>
      </w:tr>
      <w:tr w:rsidR="00F96DA4" w:rsidRPr="008B48BB" w14:paraId="60FD8833" w14:textId="77777777" w:rsidTr="00C452B2">
        <w:trPr>
          <w:trHeight w:val="421"/>
        </w:trPr>
        <w:tc>
          <w:tcPr>
            <w:tcW w:w="9062" w:type="dxa"/>
            <w:shd w:val="clear" w:color="auto" w:fill="auto"/>
            <w:vAlign w:val="center"/>
          </w:tcPr>
          <w:p w14:paraId="229248BF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Yapılan İş:                                                                                       Tarih:</w:t>
            </w:r>
          </w:p>
        </w:tc>
      </w:tr>
      <w:tr w:rsidR="00F96DA4" w:rsidRPr="008B48BB" w14:paraId="4967CDEE" w14:textId="77777777" w:rsidTr="00C452B2">
        <w:trPr>
          <w:trHeight w:val="5040"/>
        </w:trPr>
        <w:tc>
          <w:tcPr>
            <w:tcW w:w="9062" w:type="dxa"/>
            <w:shd w:val="clear" w:color="auto" w:fill="auto"/>
          </w:tcPr>
          <w:p w14:paraId="795EEAEF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</w:p>
        </w:tc>
      </w:tr>
      <w:tr w:rsidR="00F96DA4" w:rsidRPr="008B48BB" w14:paraId="69AD27AC" w14:textId="77777777" w:rsidTr="00C452B2">
        <w:trPr>
          <w:trHeight w:val="840"/>
        </w:trPr>
        <w:tc>
          <w:tcPr>
            <w:tcW w:w="9062" w:type="dxa"/>
            <w:shd w:val="clear" w:color="auto" w:fill="auto"/>
            <w:vAlign w:val="center"/>
          </w:tcPr>
          <w:p w14:paraId="2E540E16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</w:t>
            </w:r>
            <w:r w:rsidRPr="008B48BB">
              <w:rPr>
                <w:rFonts w:ascii="Times New Roman" w:hAnsi="Times New Roman"/>
                <w:b/>
                <w:sz w:val="24"/>
                <w:szCs w:val="24"/>
              </w:rPr>
              <w:t>Mesleki Eğitim Sorumlusu Onayı</w:t>
            </w:r>
          </w:p>
        </w:tc>
      </w:tr>
    </w:tbl>
    <w:p w14:paraId="32D7EED7" w14:textId="77777777" w:rsidR="00F96DA4" w:rsidRDefault="00F96DA4" w:rsidP="00F96DA4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96DA4" w:rsidRPr="008B48BB" w14:paraId="12AC8838" w14:textId="77777777" w:rsidTr="00C452B2">
        <w:trPr>
          <w:trHeight w:val="416"/>
        </w:trPr>
        <w:tc>
          <w:tcPr>
            <w:tcW w:w="9062" w:type="dxa"/>
            <w:shd w:val="clear" w:color="auto" w:fill="auto"/>
            <w:vAlign w:val="center"/>
          </w:tcPr>
          <w:p w14:paraId="20F28387" w14:textId="55D18CAD" w:rsidR="00F96DA4" w:rsidRPr="008B48BB" w:rsidRDefault="00BF7FDF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lastRenderedPageBreak/>
              <w:t>İME Yapılan Bölüm:</w:t>
            </w:r>
            <w:r w:rsidR="00F96DA4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                             </w:t>
            </w:r>
            <w:r w:rsidR="00F96DA4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</w:t>
            </w:r>
            <w:r w:rsidR="005607D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Gün No</w:t>
            </w:r>
            <w:r w:rsidR="00F96DA4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: </w:t>
            </w:r>
            <w:r w:rsidR="00F96DA4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61</w:t>
            </w:r>
          </w:p>
        </w:tc>
      </w:tr>
      <w:tr w:rsidR="00F96DA4" w:rsidRPr="008B48BB" w14:paraId="16FE775E" w14:textId="77777777" w:rsidTr="00C452B2">
        <w:trPr>
          <w:trHeight w:val="421"/>
        </w:trPr>
        <w:tc>
          <w:tcPr>
            <w:tcW w:w="9062" w:type="dxa"/>
            <w:shd w:val="clear" w:color="auto" w:fill="auto"/>
            <w:vAlign w:val="center"/>
          </w:tcPr>
          <w:p w14:paraId="7FF28C54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Yapılan İş:                                                                                       Tarih:</w:t>
            </w:r>
          </w:p>
        </w:tc>
      </w:tr>
      <w:tr w:rsidR="00F96DA4" w:rsidRPr="008B48BB" w14:paraId="22A6FC70" w14:textId="77777777" w:rsidTr="00C452B2">
        <w:trPr>
          <w:trHeight w:val="5040"/>
        </w:trPr>
        <w:tc>
          <w:tcPr>
            <w:tcW w:w="9062" w:type="dxa"/>
            <w:shd w:val="clear" w:color="auto" w:fill="auto"/>
          </w:tcPr>
          <w:p w14:paraId="3B360693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</w:p>
        </w:tc>
      </w:tr>
      <w:tr w:rsidR="00F96DA4" w:rsidRPr="008B48BB" w14:paraId="577877FF" w14:textId="77777777" w:rsidTr="00C452B2">
        <w:trPr>
          <w:trHeight w:val="840"/>
        </w:trPr>
        <w:tc>
          <w:tcPr>
            <w:tcW w:w="9062" w:type="dxa"/>
            <w:shd w:val="clear" w:color="auto" w:fill="auto"/>
            <w:vAlign w:val="center"/>
          </w:tcPr>
          <w:p w14:paraId="7B2F0FA7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</w:t>
            </w:r>
            <w:r w:rsidRPr="008B48BB">
              <w:rPr>
                <w:rFonts w:ascii="Times New Roman" w:hAnsi="Times New Roman"/>
                <w:b/>
                <w:sz w:val="24"/>
                <w:szCs w:val="24"/>
              </w:rPr>
              <w:t>Mesleki Eğitim Sorumlusu Onayı</w:t>
            </w:r>
          </w:p>
        </w:tc>
      </w:tr>
    </w:tbl>
    <w:p w14:paraId="43A05511" w14:textId="77777777" w:rsidR="00F96DA4" w:rsidRDefault="00F96DA4" w:rsidP="00F96DA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96DA4" w:rsidRPr="008B48BB" w14:paraId="1BA3D3AC" w14:textId="77777777" w:rsidTr="00C452B2">
        <w:trPr>
          <w:trHeight w:val="416"/>
        </w:trPr>
        <w:tc>
          <w:tcPr>
            <w:tcW w:w="9062" w:type="dxa"/>
            <w:shd w:val="clear" w:color="auto" w:fill="auto"/>
            <w:vAlign w:val="center"/>
          </w:tcPr>
          <w:p w14:paraId="78EC486F" w14:textId="46136E1F" w:rsidR="00F96DA4" w:rsidRPr="008B48BB" w:rsidRDefault="00BF7FDF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İME Yapılan Bölüm:</w:t>
            </w:r>
            <w:r w:rsidR="00F96DA4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                             </w:t>
            </w:r>
            <w:r w:rsidR="00F96DA4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</w:t>
            </w:r>
            <w:r w:rsidR="005607D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Gün No</w:t>
            </w:r>
            <w:r w:rsidR="00F96DA4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: </w:t>
            </w:r>
            <w:r w:rsidR="00F96DA4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62</w:t>
            </w:r>
          </w:p>
        </w:tc>
      </w:tr>
      <w:tr w:rsidR="00F96DA4" w:rsidRPr="008B48BB" w14:paraId="413E9267" w14:textId="77777777" w:rsidTr="00C452B2">
        <w:trPr>
          <w:trHeight w:val="421"/>
        </w:trPr>
        <w:tc>
          <w:tcPr>
            <w:tcW w:w="9062" w:type="dxa"/>
            <w:shd w:val="clear" w:color="auto" w:fill="auto"/>
            <w:vAlign w:val="center"/>
          </w:tcPr>
          <w:p w14:paraId="76FC1F02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Yapılan İş:                                                                                       Tarih:</w:t>
            </w:r>
          </w:p>
        </w:tc>
      </w:tr>
      <w:tr w:rsidR="00F96DA4" w:rsidRPr="008B48BB" w14:paraId="7FDBEB21" w14:textId="77777777" w:rsidTr="00C452B2">
        <w:trPr>
          <w:trHeight w:val="5040"/>
        </w:trPr>
        <w:tc>
          <w:tcPr>
            <w:tcW w:w="9062" w:type="dxa"/>
            <w:shd w:val="clear" w:color="auto" w:fill="auto"/>
          </w:tcPr>
          <w:p w14:paraId="18834ADE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</w:p>
        </w:tc>
      </w:tr>
      <w:tr w:rsidR="00F96DA4" w:rsidRPr="008B48BB" w14:paraId="2FCC5541" w14:textId="77777777" w:rsidTr="00C452B2">
        <w:trPr>
          <w:trHeight w:val="840"/>
        </w:trPr>
        <w:tc>
          <w:tcPr>
            <w:tcW w:w="9062" w:type="dxa"/>
            <w:shd w:val="clear" w:color="auto" w:fill="auto"/>
            <w:vAlign w:val="center"/>
          </w:tcPr>
          <w:p w14:paraId="32D851F1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</w:t>
            </w:r>
            <w:r w:rsidRPr="008B48BB">
              <w:rPr>
                <w:rFonts w:ascii="Times New Roman" w:hAnsi="Times New Roman"/>
                <w:b/>
                <w:sz w:val="24"/>
                <w:szCs w:val="24"/>
              </w:rPr>
              <w:t>Mesleki Eğitim Sorumlusu Onayı</w:t>
            </w:r>
          </w:p>
        </w:tc>
      </w:tr>
    </w:tbl>
    <w:p w14:paraId="4CEF7C20" w14:textId="77777777" w:rsidR="00F96DA4" w:rsidRDefault="00F96DA4" w:rsidP="00F96DA4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96DA4" w:rsidRPr="008B48BB" w14:paraId="47CE0898" w14:textId="77777777" w:rsidTr="00C452B2">
        <w:trPr>
          <w:trHeight w:val="416"/>
        </w:trPr>
        <w:tc>
          <w:tcPr>
            <w:tcW w:w="9062" w:type="dxa"/>
            <w:shd w:val="clear" w:color="auto" w:fill="auto"/>
            <w:vAlign w:val="center"/>
          </w:tcPr>
          <w:p w14:paraId="1A79A57A" w14:textId="7B975744" w:rsidR="00F96DA4" w:rsidRPr="008B48BB" w:rsidRDefault="00BF7FDF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lastRenderedPageBreak/>
              <w:t>İME Yapılan Bölüm:</w:t>
            </w:r>
            <w:r w:rsidR="00F96DA4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                             </w:t>
            </w:r>
            <w:r w:rsidR="00F96DA4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</w:t>
            </w:r>
            <w:r w:rsidR="005607D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Gün No</w:t>
            </w:r>
            <w:r w:rsidR="00F96DA4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: </w:t>
            </w:r>
            <w:r w:rsidR="00F96DA4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63</w:t>
            </w:r>
          </w:p>
        </w:tc>
      </w:tr>
      <w:tr w:rsidR="00F96DA4" w:rsidRPr="008B48BB" w14:paraId="36958A7C" w14:textId="77777777" w:rsidTr="00C452B2">
        <w:trPr>
          <w:trHeight w:val="421"/>
        </w:trPr>
        <w:tc>
          <w:tcPr>
            <w:tcW w:w="9062" w:type="dxa"/>
            <w:shd w:val="clear" w:color="auto" w:fill="auto"/>
            <w:vAlign w:val="center"/>
          </w:tcPr>
          <w:p w14:paraId="462C8FCD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Yapılan İş:                                                                                       Tarih:</w:t>
            </w:r>
          </w:p>
        </w:tc>
      </w:tr>
      <w:tr w:rsidR="00F96DA4" w:rsidRPr="008B48BB" w14:paraId="5450D324" w14:textId="77777777" w:rsidTr="00C452B2">
        <w:trPr>
          <w:trHeight w:val="5040"/>
        </w:trPr>
        <w:tc>
          <w:tcPr>
            <w:tcW w:w="9062" w:type="dxa"/>
            <w:shd w:val="clear" w:color="auto" w:fill="auto"/>
          </w:tcPr>
          <w:p w14:paraId="21EE76D0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</w:p>
        </w:tc>
      </w:tr>
      <w:tr w:rsidR="00F96DA4" w:rsidRPr="008B48BB" w14:paraId="74636178" w14:textId="77777777" w:rsidTr="00C452B2">
        <w:trPr>
          <w:trHeight w:val="840"/>
        </w:trPr>
        <w:tc>
          <w:tcPr>
            <w:tcW w:w="9062" w:type="dxa"/>
            <w:shd w:val="clear" w:color="auto" w:fill="auto"/>
            <w:vAlign w:val="center"/>
          </w:tcPr>
          <w:p w14:paraId="3BC0F427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</w:t>
            </w:r>
            <w:r w:rsidRPr="008B48BB">
              <w:rPr>
                <w:rFonts w:ascii="Times New Roman" w:hAnsi="Times New Roman"/>
                <w:b/>
                <w:sz w:val="24"/>
                <w:szCs w:val="24"/>
              </w:rPr>
              <w:t>Mesleki Eğitim Sorumlusu Onayı</w:t>
            </w:r>
          </w:p>
        </w:tc>
      </w:tr>
    </w:tbl>
    <w:p w14:paraId="239F289D" w14:textId="77777777" w:rsidR="00F96DA4" w:rsidRDefault="00F96DA4" w:rsidP="00F96DA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96DA4" w:rsidRPr="008B48BB" w14:paraId="2B944889" w14:textId="77777777" w:rsidTr="00C452B2">
        <w:trPr>
          <w:trHeight w:val="416"/>
        </w:trPr>
        <w:tc>
          <w:tcPr>
            <w:tcW w:w="9062" w:type="dxa"/>
            <w:shd w:val="clear" w:color="auto" w:fill="auto"/>
            <w:vAlign w:val="center"/>
          </w:tcPr>
          <w:p w14:paraId="2BE5D7CB" w14:textId="101568B0" w:rsidR="00F96DA4" w:rsidRPr="008B48BB" w:rsidRDefault="00BF7FDF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İME Yapılan Bölüm:</w:t>
            </w:r>
            <w:r w:rsidR="00F96DA4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                             </w:t>
            </w:r>
            <w:r w:rsidR="00F96DA4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</w:t>
            </w:r>
            <w:r w:rsidR="005607D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Gün No</w:t>
            </w:r>
            <w:r w:rsidR="00F96DA4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: </w:t>
            </w:r>
            <w:r w:rsidR="00F96DA4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64</w:t>
            </w:r>
          </w:p>
        </w:tc>
      </w:tr>
      <w:tr w:rsidR="00F96DA4" w:rsidRPr="008B48BB" w14:paraId="504259BE" w14:textId="77777777" w:rsidTr="00C452B2">
        <w:trPr>
          <w:trHeight w:val="421"/>
        </w:trPr>
        <w:tc>
          <w:tcPr>
            <w:tcW w:w="9062" w:type="dxa"/>
            <w:shd w:val="clear" w:color="auto" w:fill="auto"/>
            <w:vAlign w:val="center"/>
          </w:tcPr>
          <w:p w14:paraId="72AF75AD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Yapılan İş:                                                                                       Tarih:</w:t>
            </w:r>
          </w:p>
        </w:tc>
      </w:tr>
      <w:tr w:rsidR="00F96DA4" w:rsidRPr="008B48BB" w14:paraId="056575B7" w14:textId="77777777" w:rsidTr="00C452B2">
        <w:trPr>
          <w:trHeight w:val="5040"/>
        </w:trPr>
        <w:tc>
          <w:tcPr>
            <w:tcW w:w="9062" w:type="dxa"/>
            <w:shd w:val="clear" w:color="auto" w:fill="auto"/>
          </w:tcPr>
          <w:p w14:paraId="1C79BD72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</w:p>
        </w:tc>
      </w:tr>
      <w:tr w:rsidR="00F96DA4" w:rsidRPr="008B48BB" w14:paraId="5CB36550" w14:textId="77777777" w:rsidTr="00C452B2">
        <w:trPr>
          <w:trHeight w:val="840"/>
        </w:trPr>
        <w:tc>
          <w:tcPr>
            <w:tcW w:w="9062" w:type="dxa"/>
            <w:shd w:val="clear" w:color="auto" w:fill="auto"/>
            <w:vAlign w:val="center"/>
          </w:tcPr>
          <w:p w14:paraId="2061A2E8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</w:t>
            </w:r>
            <w:r w:rsidRPr="008B48BB">
              <w:rPr>
                <w:rFonts w:ascii="Times New Roman" w:hAnsi="Times New Roman"/>
                <w:b/>
                <w:sz w:val="24"/>
                <w:szCs w:val="24"/>
              </w:rPr>
              <w:t>Mesleki Eğitim Sorumlusu Onayı</w:t>
            </w:r>
          </w:p>
        </w:tc>
      </w:tr>
    </w:tbl>
    <w:p w14:paraId="69428F64" w14:textId="77777777" w:rsidR="00F96DA4" w:rsidRDefault="00F96DA4" w:rsidP="00F96DA4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96DA4" w:rsidRPr="008B48BB" w14:paraId="15412950" w14:textId="77777777" w:rsidTr="00C452B2">
        <w:trPr>
          <w:trHeight w:val="416"/>
        </w:trPr>
        <w:tc>
          <w:tcPr>
            <w:tcW w:w="9062" w:type="dxa"/>
            <w:shd w:val="clear" w:color="auto" w:fill="auto"/>
            <w:vAlign w:val="center"/>
          </w:tcPr>
          <w:p w14:paraId="3983EDA8" w14:textId="4E972212" w:rsidR="00F96DA4" w:rsidRPr="008B48BB" w:rsidRDefault="00BF7FDF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lastRenderedPageBreak/>
              <w:t>İME Yapılan Bölüm:</w:t>
            </w:r>
            <w:r w:rsidR="00F96DA4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                             </w:t>
            </w:r>
            <w:r w:rsidR="00F96DA4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</w:t>
            </w:r>
            <w:r w:rsidR="005607D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Gün No</w:t>
            </w:r>
            <w:r w:rsidR="00F96DA4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: </w:t>
            </w:r>
            <w:r w:rsidR="00F96DA4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65</w:t>
            </w:r>
          </w:p>
        </w:tc>
      </w:tr>
      <w:tr w:rsidR="00F96DA4" w:rsidRPr="008B48BB" w14:paraId="03875431" w14:textId="77777777" w:rsidTr="00C452B2">
        <w:trPr>
          <w:trHeight w:val="421"/>
        </w:trPr>
        <w:tc>
          <w:tcPr>
            <w:tcW w:w="9062" w:type="dxa"/>
            <w:shd w:val="clear" w:color="auto" w:fill="auto"/>
            <w:vAlign w:val="center"/>
          </w:tcPr>
          <w:p w14:paraId="7FDAAF63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Yapılan İş:                                                                                       Tarih:</w:t>
            </w:r>
          </w:p>
        </w:tc>
      </w:tr>
      <w:tr w:rsidR="00F96DA4" w:rsidRPr="008B48BB" w14:paraId="44DEED1F" w14:textId="77777777" w:rsidTr="00C452B2">
        <w:trPr>
          <w:trHeight w:val="5040"/>
        </w:trPr>
        <w:tc>
          <w:tcPr>
            <w:tcW w:w="9062" w:type="dxa"/>
            <w:shd w:val="clear" w:color="auto" w:fill="auto"/>
          </w:tcPr>
          <w:p w14:paraId="79B58C93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</w:p>
        </w:tc>
      </w:tr>
      <w:tr w:rsidR="00F96DA4" w:rsidRPr="008B48BB" w14:paraId="0377F86F" w14:textId="77777777" w:rsidTr="00C452B2">
        <w:trPr>
          <w:trHeight w:val="840"/>
        </w:trPr>
        <w:tc>
          <w:tcPr>
            <w:tcW w:w="9062" w:type="dxa"/>
            <w:shd w:val="clear" w:color="auto" w:fill="auto"/>
            <w:vAlign w:val="center"/>
          </w:tcPr>
          <w:p w14:paraId="373B92B5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</w:t>
            </w:r>
            <w:r w:rsidRPr="008B48BB">
              <w:rPr>
                <w:rFonts w:ascii="Times New Roman" w:hAnsi="Times New Roman"/>
                <w:b/>
                <w:sz w:val="24"/>
                <w:szCs w:val="24"/>
              </w:rPr>
              <w:t>Mesleki Eğitim Sorumlusu Onayı</w:t>
            </w:r>
          </w:p>
        </w:tc>
      </w:tr>
    </w:tbl>
    <w:p w14:paraId="2C826329" w14:textId="77777777" w:rsidR="00F96DA4" w:rsidRDefault="00F96DA4" w:rsidP="00F96DA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96DA4" w:rsidRPr="008B48BB" w14:paraId="55315F5B" w14:textId="77777777" w:rsidTr="00C452B2">
        <w:trPr>
          <w:trHeight w:val="416"/>
        </w:trPr>
        <w:tc>
          <w:tcPr>
            <w:tcW w:w="9062" w:type="dxa"/>
            <w:shd w:val="clear" w:color="auto" w:fill="auto"/>
            <w:vAlign w:val="center"/>
          </w:tcPr>
          <w:p w14:paraId="2122F583" w14:textId="681B8894" w:rsidR="00F96DA4" w:rsidRPr="008B48BB" w:rsidRDefault="00BF7FDF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İME Yapılan Bölüm:</w:t>
            </w:r>
            <w:r w:rsidR="00F96DA4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                             </w:t>
            </w:r>
            <w:r w:rsidR="00F96DA4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</w:t>
            </w:r>
            <w:r w:rsidR="005607D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Gün No</w:t>
            </w:r>
            <w:r w:rsidR="00F96DA4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: </w:t>
            </w:r>
            <w:r w:rsidR="00F96DA4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66</w:t>
            </w:r>
          </w:p>
        </w:tc>
      </w:tr>
      <w:tr w:rsidR="00F96DA4" w:rsidRPr="008B48BB" w14:paraId="1BE5F7AB" w14:textId="77777777" w:rsidTr="00C452B2">
        <w:trPr>
          <w:trHeight w:val="421"/>
        </w:trPr>
        <w:tc>
          <w:tcPr>
            <w:tcW w:w="9062" w:type="dxa"/>
            <w:shd w:val="clear" w:color="auto" w:fill="auto"/>
            <w:vAlign w:val="center"/>
          </w:tcPr>
          <w:p w14:paraId="62240BCF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Yapılan İş:                                                                                       Tarih:</w:t>
            </w:r>
          </w:p>
        </w:tc>
      </w:tr>
      <w:tr w:rsidR="00F96DA4" w:rsidRPr="008B48BB" w14:paraId="1FC4BB56" w14:textId="77777777" w:rsidTr="00C452B2">
        <w:trPr>
          <w:trHeight w:val="5040"/>
        </w:trPr>
        <w:tc>
          <w:tcPr>
            <w:tcW w:w="9062" w:type="dxa"/>
            <w:shd w:val="clear" w:color="auto" w:fill="auto"/>
          </w:tcPr>
          <w:p w14:paraId="605B0B13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</w:p>
        </w:tc>
      </w:tr>
      <w:tr w:rsidR="00F96DA4" w:rsidRPr="008B48BB" w14:paraId="7474530E" w14:textId="77777777" w:rsidTr="00C452B2">
        <w:trPr>
          <w:trHeight w:val="840"/>
        </w:trPr>
        <w:tc>
          <w:tcPr>
            <w:tcW w:w="9062" w:type="dxa"/>
            <w:shd w:val="clear" w:color="auto" w:fill="auto"/>
            <w:vAlign w:val="center"/>
          </w:tcPr>
          <w:p w14:paraId="59538724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</w:t>
            </w:r>
            <w:r w:rsidRPr="008B48BB">
              <w:rPr>
                <w:rFonts w:ascii="Times New Roman" w:hAnsi="Times New Roman"/>
                <w:b/>
                <w:sz w:val="24"/>
                <w:szCs w:val="24"/>
              </w:rPr>
              <w:t>Mesleki Eğitim Sorumlusu Onayı</w:t>
            </w:r>
          </w:p>
        </w:tc>
      </w:tr>
    </w:tbl>
    <w:p w14:paraId="2DA33E44" w14:textId="77777777" w:rsidR="00F96DA4" w:rsidRDefault="00F96DA4" w:rsidP="00F96DA4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96DA4" w:rsidRPr="008B48BB" w14:paraId="79417DED" w14:textId="77777777" w:rsidTr="00C452B2">
        <w:trPr>
          <w:trHeight w:val="416"/>
        </w:trPr>
        <w:tc>
          <w:tcPr>
            <w:tcW w:w="9062" w:type="dxa"/>
            <w:shd w:val="clear" w:color="auto" w:fill="auto"/>
            <w:vAlign w:val="center"/>
          </w:tcPr>
          <w:p w14:paraId="6A988C0B" w14:textId="33B0D630" w:rsidR="00F96DA4" w:rsidRPr="008B48BB" w:rsidRDefault="00BF7FDF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lastRenderedPageBreak/>
              <w:t>İME Yapılan Bölüm:</w:t>
            </w:r>
            <w:r w:rsidR="00F96DA4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                             </w:t>
            </w:r>
            <w:r w:rsidR="00F96DA4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</w:t>
            </w:r>
            <w:r w:rsidR="005607D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Gün No</w:t>
            </w:r>
            <w:r w:rsidR="00F96DA4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: </w:t>
            </w:r>
            <w:r w:rsidR="00F96DA4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67</w:t>
            </w:r>
          </w:p>
        </w:tc>
      </w:tr>
      <w:tr w:rsidR="00F96DA4" w:rsidRPr="008B48BB" w14:paraId="7CC2DA38" w14:textId="77777777" w:rsidTr="00C452B2">
        <w:trPr>
          <w:trHeight w:val="421"/>
        </w:trPr>
        <w:tc>
          <w:tcPr>
            <w:tcW w:w="9062" w:type="dxa"/>
            <w:shd w:val="clear" w:color="auto" w:fill="auto"/>
            <w:vAlign w:val="center"/>
          </w:tcPr>
          <w:p w14:paraId="6088D792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Yapılan İş:                                                                                       Tarih:</w:t>
            </w:r>
          </w:p>
        </w:tc>
      </w:tr>
      <w:tr w:rsidR="00F96DA4" w:rsidRPr="008B48BB" w14:paraId="16889532" w14:textId="77777777" w:rsidTr="00C452B2">
        <w:trPr>
          <w:trHeight w:val="5040"/>
        </w:trPr>
        <w:tc>
          <w:tcPr>
            <w:tcW w:w="9062" w:type="dxa"/>
            <w:shd w:val="clear" w:color="auto" w:fill="auto"/>
          </w:tcPr>
          <w:p w14:paraId="5A3AA2E8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</w:p>
        </w:tc>
      </w:tr>
      <w:tr w:rsidR="00F96DA4" w:rsidRPr="008B48BB" w14:paraId="24833DCB" w14:textId="77777777" w:rsidTr="00C452B2">
        <w:trPr>
          <w:trHeight w:val="840"/>
        </w:trPr>
        <w:tc>
          <w:tcPr>
            <w:tcW w:w="9062" w:type="dxa"/>
            <w:shd w:val="clear" w:color="auto" w:fill="auto"/>
            <w:vAlign w:val="center"/>
          </w:tcPr>
          <w:p w14:paraId="10D05CC2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</w:t>
            </w:r>
            <w:r w:rsidRPr="008B48BB">
              <w:rPr>
                <w:rFonts w:ascii="Times New Roman" w:hAnsi="Times New Roman"/>
                <w:b/>
                <w:sz w:val="24"/>
                <w:szCs w:val="24"/>
              </w:rPr>
              <w:t>Mesleki Eğitim Sorumlusu Onayı</w:t>
            </w:r>
          </w:p>
        </w:tc>
      </w:tr>
    </w:tbl>
    <w:p w14:paraId="59E65AE1" w14:textId="77777777" w:rsidR="00F96DA4" w:rsidRDefault="00F96DA4" w:rsidP="00F96DA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96DA4" w:rsidRPr="008B48BB" w14:paraId="30F95567" w14:textId="77777777" w:rsidTr="00C452B2">
        <w:trPr>
          <w:trHeight w:val="416"/>
        </w:trPr>
        <w:tc>
          <w:tcPr>
            <w:tcW w:w="9062" w:type="dxa"/>
            <w:shd w:val="clear" w:color="auto" w:fill="auto"/>
            <w:vAlign w:val="center"/>
          </w:tcPr>
          <w:p w14:paraId="7539442C" w14:textId="3705E66B" w:rsidR="00F96DA4" w:rsidRPr="008B48BB" w:rsidRDefault="00BF7FDF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İME Yapılan Bölüm:</w:t>
            </w:r>
            <w:r w:rsidR="00F96DA4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                             </w:t>
            </w:r>
            <w:r w:rsidR="00F96DA4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</w:t>
            </w:r>
            <w:r w:rsidR="005607D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Gün No</w:t>
            </w:r>
            <w:r w:rsidR="00F96DA4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: </w:t>
            </w:r>
            <w:r w:rsidR="00F96DA4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68</w:t>
            </w:r>
          </w:p>
        </w:tc>
      </w:tr>
      <w:tr w:rsidR="00F96DA4" w:rsidRPr="008B48BB" w14:paraId="1A7B6EDB" w14:textId="77777777" w:rsidTr="00C452B2">
        <w:trPr>
          <w:trHeight w:val="421"/>
        </w:trPr>
        <w:tc>
          <w:tcPr>
            <w:tcW w:w="9062" w:type="dxa"/>
            <w:shd w:val="clear" w:color="auto" w:fill="auto"/>
            <w:vAlign w:val="center"/>
          </w:tcPr>
          <w:p w14:paraId="684E2F5A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Yapılan İş:                                                                                       Tarih:</w:t>
            </w:r>
          </w:p>
        </w:tc>
      </w:tr>
      <w:tr w:rsidR="00F96DA4" w:rsidRPr="008B48BB" w14:paraId="3D62ECAE" w14:textId="77777777" w:rsidTr="00C452B2">
        <w:trPr>
          <w:trHeight w:val="5040"/>
        </w:trPr>
        <w:tc>
          <w:tcPr>
            <w:tcW w:w="9062" w:type="dxa"/>
            <w:shd w:val="clear" w:color="auto" w:fill="auto"/>
          </w:tcPr>
          <w:p w14:paraId="0C589543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</w:p>
        </w:tc>
      </w:tr>
      <w:tr w:rsidR="00F96DA4" w:rsidRPr="008B48BB" w14:paraId="0AC751BF" w14:textId="77777777" w:rsidTr="00C452B2">
        <w:trPr>
          <w:trHeight w:val="840"/>
        </w:trPr>
        <w:tc>
          <w:tcPr>
            <w:tcW w:w="9062" w:type="dxa"/>
            <w:shd w:val="clear" w:color="auto" w:fill="auto"/>
            <w:vAlign w:val="center"/>
          </w:tcPr>
          <w:p w14:paraId="171E91AD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</w:t>
            </w:r>
            <w:r w:rsidRPr="008B48BB">
              <w:rPr>
                <w:rFonts w:ascii="Times New Roman" w:hAnsi="Times New Roman"/>
                <w:b/>
                <w:sz w:val="24"/>
                <w:szCs w:val="24"/>
              </w:rPr>
              <w:t>Mesleki Eğitim Sorumlusu Onayı</w:t>
            </w:r>
          </w:p>
        </w:tc>
      </w:tr>
    </w:tbl>
    <w:p w14:paraId="1B97D332" w14:textId="77777777" w:rsidR="00F96DA4" w:rsidRDefault="00F96DA4" w:rsidP="00F96DA4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96DA4" w:rsidRPr="008B48BB" w14:paraId="227A1230" w14:textId="77777777" w:rsidTr="00C452B2">
        <w:trPr>
          <w:trHeight w:val="416"/>
        </w:trPr>
        <w:tc>
          <w:tcPr>
            <w:tcW w:w="9062" w:type="dxa"/>
            <w:shd w:val="clear" w:color="auto" w:fill="auto"/>
            <w:vAlign w:val="center"/>
          </w:tcPr>
          <w:p w14:paraId="2A8DF198" w14:textId="6784DD92" w:rsidR="00F96DA4" w:rsidRPr="008B48BB" w:rsidRDefault="00BF7FDF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lastRenderedPageBreak/>
              <w:t>İME Yapılan Bölüm:</w:t>
            </w:r>
            <w:r w:rsidR="00F96DA4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                             </w:t>
            </w:r>
            <w:r w:rsidR="00F96DA4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</w:t>
            </w:r>
            <w:r w:rsidR="005607D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Gün No</w:t>
            </w:r>
            <w:r w:rsidR="00F96DA4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: </w:t>
            </w:r>
            <w:r w:rsidR="00F96DA4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69</w:t>
            </w:r>
          </w:p>
        </w:tc>
      </w:tr>
      <w:tr w:rsidR="00F96DA4" w:rsidRPr="008B48BB" w14:paraId="05A2EA54" w14:textId="77777777" w:rsidTr="00C452B2">
        <w:trPr>
          <w:trHeight w:val="421"/>
        </w:trPr>
        <w:tc>
          <w:tcPr>
            <w:tcW w:w="9062" w:type="dxa"/>
            <w:shd w:val="clear" w:color="auto" w:fill="auto"/>
            <w:vAlign w:val="center"/>
          </w:tcPr>
          <w:p w14:paraId="4018773B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Yapılan İş:                                                                                       Tarih:</w:t>
            </w:r>
          </w:p>
        </w:tc>
      </w:tr>
      <w:tr w:rsidR="00F96DA4" w:rsidRPr="008B48BB" w14:paraId="7E42FCAD" w14:textId="77777777" w:rsidTr="00C452B2">
        <w:trPr>
          <w:trHeight w:val="5040"/>
        </w:trPr>
        <w:tc>
          <w:tcPr>
            <w:tcW w:w="9062" w:type="dxa"/>
            <w:shd w:val="clear" w:color="auto" w:fill="auto"/>
          </w:tcPr>
          <w:p w14:paraId="56044E77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</w:p>
        </w:tc>
      </w:tr>
      <w:tr w:rsidR="00F96DA4" w:rsidRPr="008B48BB" w14:paraId="56D17E67" w14:textId="77777777" w:rsidTr="00C452B2">
        <w:trPr>
          <w:trHeight w:val="840"/>
        </w:trPr>
        <w:tc>
          <w:tcPr>
            <w:tcW w:w="9062" w:type="dxa"/>
            <w:shd w:val="clear" w:color="auto" w:fill="auto"/>
            <w:vAlign w:val="center"/>
          </w:tcPr>
          <w:p w14:paraId="6AE463B1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</w:t>
            </w:r>
            <w:r w:rsidRPr="008B48BB">
              <w:rPr>
                <w:rFonts w:ascii="Times New Roman" w:hAnsi="Times New Roman"/>
                <w:b/>
                <w:sz w:val="24"/>
                <w:szCs w:val="24"/>
              </w:rPr>
              <w:t>Mesleki Eğitim Sorumlusu Onayı</w:t>
            </w:r>
          </w:p>
        </w:tc>
      </w:tr>
    </w:tbl>
    <w:p w14:paraId="3DEB0E0F" w14:textId="77777777" w:rsidR="00F96DA4" w:rsidRDefault="00F96DA4" w:rsidP="00F96DA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96DA4" w:rsidRPr="008B48BB" w14:paraId="457EA372" w14:textId="77777777" w:rsidTr="00C452B2">
        <w:trPr>
          <w:trHeight w:val="416"/>
        </w:trPr>
        <w:tc>
          <w:tcPr>
            <w:tcW w:w="9062" w:type="dxa"/>
            <w:shd w:val="clear" w:color="auto" w:fill="auto"/>
            <w:vAlign w:val="center"/>
          </w:tcPr>
          <w:p w14:paraId="7D872AB7" w14:textId="62C83F0B" w:rsidR="00F96DA4" w:rsidRPr="008B48BB" w:rsidRDefault="00BF7FDF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İME Yapılan Bölüm:</w:t>
            </w:r>
            <w:r w:rsidR="00F96DA4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                             </w:t>
            </w:r>
            <w:r w:rsidR="00F96DA4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</w:t>
            </w:r>
            <w:r w:rsidR="005607D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Gün No</w:t>
            </w:r>
            <w:r w:rsidR="00F96DA4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: </w:t>
            </w:r>
            <w:r w:rsidR="00F96DA4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70</w:t>
            </w:r>
          </w:p>
        </w:tc>
      </w:tr>
      <w:tr w:rsidR="00F96DA4" w:rsidRPr="008B48BB" w14:paraId="0F94BB8D" w14:textId="77777777" w:rsidTr="00C452B2">
        <w:trPr>
          <w:trHeight w:val="421"/>
        </w:trPr>
        <w:tc>
          <w:tcPr>
            <w:tcW w:w="9062" w:type="dxa"/>
            <w:shd w:val="clear" w:color="auto" w:fill="auto"/>
            <w:vAlign w:val="center"/>
          </w:tcPr>
          <w:p w14:paraId="265114B9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Yapılan İş:                                                                                       Tarih:</w:t>
            </w:r>
          </w:p>
        </w:tc>
      </w:tr>
      <w:tr w:rsidR="00F96DA4" w:rsidRPr="008B48BB" w14:paraId="0B77736D" w14:textId="77777777" w:rsidTr="00C452B2">
        <w:trPr>
          <w:trHeight w:val="5040"/>
        </w:trPr>
        <w:tc>
          <w:tcPr>
            <w:tcW w:w="9062" w:type="dxa"/>
            <w:shd w:val="clear" w:color="auto" w:fill="auto"/>
          </w:tcPr>
          <w:p w14:paraId="57EBC87E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</w:p>
        </w:tc>
      </w:tr>
      <w:tr w:rsidR="00F96DA4" w:rsidRPr="008B48BB" w14:paraId="4248F313" w14:textId="77777777" w:rsidTr="00C452B2">
        <w:trPr>
          <w:trHeight w:val="840"/>
        </w:trPr>
        <w:tc>
          <w:tcPr>
            <w:tcW w:w="9062" w:type="dxa"/>
            <w:shd w:val="clear" w:color="auto" w:fill="auto"/>
            <w:vAlign w:val="center"/>
          </w:tcPr>
          <w:p w14:paraId="0093D46C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</w:t>
            </w:r>
            <w:r w:rsidRPr="008B48BB">
              <w:rPr>
                <w:rFonts w:ascii="Times New Roman" w:hAnsi="Times New Roman"/>
                <w:b/>
                <w:sz w:val="24"/>
                <w:szCs w:val="24"/>
              </w:rPr>
              <w:t>Mesleki Eğitim Sorumlusu Onayı</w:t>
            </w:r>
          </w:p>
        </w:tc>
      </w:tr>
    </w:tbl>
    <w:p w14:paraId="052568E9" w14:textId="77777777" w:rsidR="00752A49" w:rsidRDefault="00752A49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752A49" w:rsidRPr="008B48BB" w14:paraId="4D8DFE35" w14:textId="77777777" w:rsidTr="00777748">
        <w:trPr>
          <w:trHeight w:val="416"/>
        </w:trPr>
        <w:tc>
          <w:tcPr>
            <w:tcW w:w="9062" w:type="dxa"/>
            <w:shd w:val="clear" w:color="auto" w:fill="auto"/>
            <w:vAlign w:val="center"/>
          </w:tcPr>
          <w:p w14:paraId="07366A05" w14:textId="317E5B0C" w:rsidR="00752A49" w:rsidRPr="008B48BB" w:rsidRDefault="00752A49" w:rsidP="00777748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lastRenderedPageBreak/>
              <w:t>İME Yapılan Bölüm:</w:t>
            </w: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                            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Gün No</w:t>
            </w: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: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71</w:t>
            </w:r>
          </w:p>
        </w:tc>
      </w:tr>
      <w:tr w:rsidR="00752A49" w:rsidRPr="008B48BB" w14:paraId="4512BCC0" w14:textId="77777777" w:rsidTr="00777748">
        <w:trPr>
          <w:trHeight w:val="421"/>
        </w:trPr>
        <w:tc>
          <w:tcPr>
            <w:tcW w:w="9062" w:type="dxa"/>
            <w:shd w:val="clear" w:color="auto" w:fill="auto"/>
            <w:vAlign w:val="center"/>
          </w:tcPr>
          <w:p w14:paraId="5B5E2087" w14:textId="77777777" w:rsidR="00752A49" w:rsidRPr="008B48BB" w:rsidRDefault="00752A49" w:rsidP="00777748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Yapılan İş:                                                                                       Tarih:</w:t>
            </w:r>
          </w:p>
        </w:tc>
      </w:tr>
      <w:tr w:rsidR="00752A49" w:rsidRPr="008B48BB" w14:paraId="7A8EDAD6" w14:textId="77777777" w:rsidTr="00777748">
        <w:trPr>
          <w:trHeight w:val="5040"/>
        </w:trPr>
        <w:tc>
          <w:tcPr>
            <w:tcW w:w="9062" w:type="dxa"/>
            <w:shd w:val="clear" w:color="auto" w:fill="auto"/>
          </w:tcPr>
          <w:p w14:paraId="7ADFE631" w14:textId="77777777" w:rsidR="00752A49" w:rsidRPr="008B48BB" w:rsidRDefault="00752A49" w:rsidP="00777748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</w:p>
        </w:tc>
      </w:tr>
      <w:tr w:rsidR="00752A49" w:rsidRPr="008B48BB" w14:paraId="009EFEC5" w14:textId="77777777" w:rsidTr="00777748">
        <w:trPr>
          <w:trHeight w:val="840"/>
        </w:trPr>
        <w:tc>
          <w:tcPr>
            <w:tcW w:w="9062" w:type="dxa"/>
            <w:shd w:val="clear" w:color="auto" w:fill="auto"/>
            <w:vAlign w:val="center"/>
          </w:tcPr>
          <w:p w14:paraId="556E3974" w14:textId="77777777" w:rsidR="00752A49" w:rsidRPr="008B48BB" w:rsidRDefault="00752A49" w:rsidP="00777748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</w:t>
            </w:r>
            <w:r w:rsidRPr="008B48BB">
              <w:rPr>
                <w:rFonts w:ascii="Times New Roman" w:hAnsi="Times New Roman"/>
                <w:b/>
                <w:sz w:val="24"/>
                <w:szCs w:val="24"/>
              </w:rPr>
              <w:t>Mesleki Eğitim Sorumlusu Onayı</w:t>
            </w:r>
          </w:p>
        </w:tc>
      </w:tr>
    </w:tbl>
    <w:p w14:paraId="6EA0870F" w14:textId="77777777" w:rsidR="00752A49" w:rsidRDefault="00752A49" w:rsidP="00752A4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752A49" w:rsidRPr="008B48BB" w14:paraId="4746B96D" w14:textId="77777777" w:rsidTr="00777748">
        <w:trPr>
          <w:trHeight w:val="416"/>
        </w:trPr>
        <w:tc>
          <w:tcPr>
            <w:tcW w:w="9062" w:type="dxa"/>
            <w:shd w:val="clear" w:color="auto" w:fill="auto"/>
            <w:vAlign w:val="center"/>
          </w:tcPr>
          <w:p w14:paraId="1F6A2CD5" w14:textId="62C2F324" w:rsidR="00752A49" w:rsidRPr="008B48BB" w:rsidRDefault="00752A49" w:rsidP="00777748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İME Yapılan Bölüm:</w:t>
            </w: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                            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Gün No</w:t>
            </w: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: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72</w:t>
            </w:r>
          </w:p>
        </w:tc>
      </w:tr>
      <w:tr w:rsidR="00752A49" w:rsidRPr="008B48BB" w14:paraId="7D359536" w14:textId="77777777" w:rsidTr="00777748">
        <w:trPr>
          <w:trHeight w:val="421"/>
        </w:trPr>
        <w:tc>
          <w:tcPr>
            <w:tcW w:w="9062" w:type="dxa"/>
            <w:shd w:val="clear" w:color="auto" w:fill="auto"/>
            <w:vAlign w:val="center"/>
          </w:tcPr>
          <w:p w14:paraId="7F446076" w14:textId="77777777" w:rsidR="00752A49" w:rsidRPr="008B48BB" w:rsidRDefault="00752A49" w:rsidP="00777748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Yapılan İş:                                                                                       Tarih:</w:t>
            </w:r>
          </w:p>
        </w:tc>
      </w:tr>
      <w:tr w:rsidR="00752A49" w:rsidRPr="008B48BB" w14:paraId="1A80F6FD" w14:textId="77777777" w:rsidTr="00777748">
        <w:trPr>
          <w:trHeight w:val="5040"/>
        </w:trPr>
        <w:tc>
          <w:tcPr>
            <w:tcW w:w="9062" w:type="dxa"/>
            <w:shd w:val="clear" w:color="auto" w:fill="auto"/>
          </w:tcPr>
          <w:p w14:paraId="0BAA2CAF" w14:textId="77777777" w:rsidR="00752A49" w:rsidRPr="008B48BB" w:rsidRDefault="00752A49" w:rsidP="00777748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</w:p>
        </w:tc>
      </w:tr>
      <w:tr w:rsidR="00752A49" w:rsidRPr="008B48BB" w14:paraId="11F610BF" w14:textId="77777777" w:rsidTr="00777748">
        <w:trPr>
          <w:trHeight w:val="840"/>
        </w:trPr>
        <w:tc>
          <w:tcPr>
            <w:tcW w:w="9062" w:type="dxa"/>
            <w:shd w:val="clear" w:color="auto" w:fill="auto"/>
            <w:vAlign w:val="center"/>
          </w:tcPr>
          <w:p w14:paraId="60901157" w14:textId="77777777" w:rsidR="00752A49" w:rsidRPr="008B48BB" w:rsidRDefault="00752A49" w:rsidP="00777748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</w:t>
            </w:r>
            <w:r w:rsidRPr="008B48BB">
              <w:rPr>
                <w:rFonts w:ascii="Times New Roman" w:hAnsi="Times New Roman"/>
                <w:b/>
                <w:sz w:val="24"/>
                <w:szCs w:val="24"/>
              </w:rPr>
              <w:t>Mesleki Eğitim Sorumlusu Onayı</w:t>
            </w:r>
          </w:p>
        </w:tc>
      </w:tr>
    </w:tbl>
    <w:p w14:paraId="27ED3692" w14:textId="77777777" w:rsidR="00752A49" w:rsidRDefault="00752A49" w:rsidP="00752A49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752A49" w:rsidRPr="008B48BB" w14:paraId="5FFBDEA3" w14:textId="77777777" w:rsidTr="00777748">
        <w:trPr>
          <w:trHeight w:val="416"/>
        </w:trPr>
        <w:tc>
          <w:tcPr>
            <w:tcW w:w="9062" w:type="dxa"/>
            <w:shd w:val="clear" w:color="auto" w:fill="auto"/>
            <w:vAlign w:val="center"/>
          </w:tcPr>
          <w:p w14:paraId="525347F2" w14:textId="0A03CFAE" w:rsidR="00752A49" w:rsidRPr="008B48BB" w:rsidRDefault="00752A49" w:rsidP="00777748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lastRenderedPageBreak/>
              <w:t>İME Yapılan Bölüm:</w:t>
            </w: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                            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Gün No</w:t>
            </w: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: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73</w:t>
            </w:r>
          </w:p>
        </w:tc>
      </w:tr>
      <w:tr w:rsidR="00752A49" w:rsidRPr="008B48BB" w14:paraId="7351F22B" w14:textId="77777777" w:rsidTr="00777748">
        <w:trPr>
          <w:trHeight w:val="421"/>
        </w:trPr>
        <w:tc>
          <w:tcPr>
            <w:tcW w:w="9062" w:type="dxa"/>
            <w:shd w:val="clear" w:color="auto" w:fill="auto"/>
            <w:vAlign w:val="center"/>
          </w:tcPr>
          <w:p w14:paraId="5C98F73E" w14:textId="77777777" w:rsidR="00752A49" w:rsidRPr="008B48BB" w:rsidRDefault="00752A49" w:rsidP="00777748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Yapılan İş:                                                                                       Tarih:</w:t>
            </w:r>
          </w:p>
        </w:tc>
      </w:tr>
      <w:tr w:rsidR="00752A49" w:rsidRPr="008B48BB" w14:paraId="69716886" w14:textId="77777777" w:rsidTr="00777748">
        <w:trPr>
          <w:trHeight w:val="5040"/>
        </w:trPr>
        <w:tc>
          <w:tcPr>
            <w:tcW w:w="9062" w:type="dxa"/>
            <w:shd w:val="clear" w:color="auto" w:fill="auto"/>
          </w:tcPr>
          <w:p w14:paraId="29C443FF" w14:textId="77777777" w:rsidR="00752A49" w:rsidRPr="008B48BB" w:rsidRDefault="00752A49" w:rsidP="00777748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</w:p>
        </w:tc>
      </w:tr>
      <w:tr w:rsidR="00752A49" w:rsidRPr="008B48BB" w14:paraId="7723A821" w14:textId="77777777" w:rsidTr="00777748">
        <w:trPr>
          <w:trHeight w:val="840"/>
        </w:trPr>
        <w:tc>
          <w:tcPr>
            <w:tcW w:w="9062" w:type="dxa"/>
            <w:shd w:val="clear" w:color="auto" w:fill="auto"/>
            <w:vAlign w:val="center"/>
          </w:tcPr>
          <w:p w14:paraId="3EC3C32F" w14:textId="77777777" w:rsidR="00752A49" w:rsidRPr="008B48BB" w:rsidRDefault="00752A49" w:rsidP="00777748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</w:t>
            </w:r>
            <w:r w:rsidRPr="008B48BB">
              <w:rPr>
                <w:rFonts w:ascii="Times New Roman" w:hAnsi="Times New Roman"/>
                <w:b/>
                <w:sz w:val="24"/>
                <w:szCs w:val="24"/>
              </w:rPr>
              <w:t>Mesleki Eğitim Sorumlusu Onayı</w:t>
            </w:r>
          </w:p>
        </w:tc>
      </w:tr>
    </w:tbl>
    <w:p w14:paraId="2DF5F3D3" w14:textId="77777777" w:rsidR="00752A49" w:rsidRDefault="00752A49" w:rsidP="00752A4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752A49" w:rsidRPr="008B48BB" w14:paraId="07DFC163" w14:textId="77777777" w:rsidTr="00777748">
        <w:trPr>
          <w:trHeight w:val="416"/>
        </w:trPr>
        <w:tc>
          <w:tcPr>
            <w:tcW w:w="9062" w:type="dxa"/>
            <w:shd w:val="clear" w:color="auto" w:fill="auto"/>
            <w:vAlign w:val="center"/>
          </w:tcPr>
          <w:p w14:paraId="4F97A69D" w14:textId="76AEBB32" w:rsidR="00752A49" w:rsidRPr="008B48BB" w:rsidRDefault="00752A49" w:rsidP="00777748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İME Yapılan Bölüm:</w:t>
            </w: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                            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Gün No</w:t>
            </w: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: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74</w:t>
            </w:r>
          </w:p>
        </w:tc>
      </w:tr>
      <w:tr w:rsidR="00752A49" w:rsidRPr="008B48BB" w14:paraId="67A065BE" w14:textId="77777777" w:rsidTr="00777748">
        <w:trPr>
          <w:trHeight w:val="421"/>
        </w:trPr>
        <w:tc>
          <w:tcPr>
            <w:tcW w:w="9062" w:type="dxa"/>
            <w:shd w:val="clear" w:color="auto" w:fill="auto"/>
            <w:vAlign w:val="center"/>
          </w:tcPr>
          <w:p w14:paraId="2E0A991B" w14:textId="77777777" w:rsidR="00752A49" w:rsidRPr="008B48BB" w:rsidRDefault="00752A49" w:rsidP="00777748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Yapılan İş:                                                                                       Tarih:</w:t>
            </w:r>
          </w:p>
        </w:tc>
      </w:tr>
      <w:tr w:rsidR="00752A49" w:rsidRPr="008B48BB" w14:paraId="3E7DFFB7" w14:textId="77777777" w:rsidTr="00777748">
        <w:trPr>
          <w:trHeight w:val="5040"/>
        </w:trPr>
        <w:tc>
          <w:tcPr>
            <w:tcW w:w="9062" w:type="dxa"/>
            <w:shd w:val="clear" w:color="auto" w:fill="auto"/>
          </w:tcPr>
          <w:p w14:paraId="0F6C0810" w14:textId="77777777" w:rsidR="00752A49" w:rsidRPr="008B48BB" w:rsidRDefault="00752A49" w:rsidP="00777748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</w:p>
        </w:tc>
      </w:tr>
      <w:tr w:rsidR="00752A49" w:rsidRPr="008B48BB" w14:paraId="4A268245" w14:textId="77777777" w:rsidTr="00777748">
        <w:trPr>
          <w:trHeight w:val="840"/>
        </w:trPr>
        <w:tc>
          <w:tcPr>
            <w:tcW w:w="9062" w:type="dxa"/>
            <w:shd w:val="clear" w:color="auto" w:fill="auto"/>
            <w:vAlign w:val="center"/>
          </w:tcPr>
          <w:p w14:paraId="02C7E846" w14:textId="77777777" w:rsidR="00752A49" w:rsidRPr="008B48BB" w:rsidRDefault="00752A49" w:rsidP="00777748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</w:t>
            </w:r>
            <w:r w:rsidRPr="008B48BB">
              <w:rPr>
                <w:rFonts w:ascii="Times New Roman" w:hAnsi="Times New Roman"/>
                <w:b/>
                <w:sz w:val="24"/>
                <w:szCs w:val="24"/>
              </w:rPr>
              <w:t>Mesleki Eğitim Sorumlusu Onayı</w:t>
            </w:r>
          </w:p>
        </w:tc>
      </w:tr>
    </w:tbl>
    <w:p w14:paraId="42607DCA" w14:textId="77777777" w:rsidR="00752A49" w:rsidRDefault="00752A49" w:rsidP="00752A49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752A49" w:rsidRPr="008B48BB" w14:paraId="7E5079C5" w14:textId="77777777" w:rsidTr="00777748">
        <w:trPr>
          <w:trHeight w:val="416"/>
        </w:trPr>
        <w:tc>
          <w:tcPr>
            <w:tcW w:w="9062" w:type="dxa"/>
            <w:shd w:val="clear" w:color="auto" w:fill="auto"/>
            <w:vAlign w:val="center"/>
          </w:tcPr>
          <w:p w14:paraId="0AC68E5F" w14:textId="7CCF5C3D" w:rsidR="00752A49" w:rsidRPr="008B48BB" w:rsidRDefault="00752A49" w:rsidP="00777748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lastRenderedPageBreak/>
              <w:t>İME Yapılan Bölüm:</w:t>
            </w: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                            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Gün No</w:t>
            </w: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: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75</w:t>
            </w:r>
          </w:p>
        </w:tc>
      </w:tr>
      <w:tr w:rsidR="00752A49" w:rsidRPr="008B48BB" w14:paraId="27E71D6B" w14:textId="77777777" w:rsidTr="00777748">
        <w:trPr>
          <w:trHeight w:val="421"/>
        </w:trPr>
        <w:tc>
          <w:tcPr>
            <w:tcW w:w="9062" w:type="dxa"/>
            <w:shd w:val="clear" w:color="auto" w:fill="auto"/>
            <w:vAlign w:val="center"/>
          </w:tcPr>
          <w:p w14:paraId="705C81A9" w14:textId="77777777" w:rsidR="00752A49" w:rsidRPr="008B48BB" w:rsidRDefault="00752A49" w:rsidP="00777748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Yapılan İş:                                                                                       Tarih:</w:t>
            </w:r>
          </w:p>
        </w:tc>
      </w:tr>
      <w:tr w:rsidR="00752A49" w:rsidRPr="008B48BB" w14:paraId="51FAA5DD" w14:textId="77777777" w:rsidTr="00777748">
        <w:trPr>
          <w:trHeight w:val="5040"/>
        </w:trPr>
        <w:tc>
          <w:tcPr>
            <w:tcW w:w="9062" w:type="dxa"/>
            <w:shd w:val="clear" w:color="auto" w:fill="auto"/>
          </w:tcPr>
          <w:p w14:paraId="6860506F" w14:textId="77777777" w:rsidR="00752A49" w:rsidRPr="008B48BB" w:rsidRDefault="00752A49" w:rsidP="00777748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</w:p>
        </w:tc>
      </w:tr>
      <w:tr w:rsidR="00752A49" w:rsidRPr="008B48BB" w14:paraId="52B57C59" w14:textId="77777777" w:rsidTr="00777748">
        <w:trPr>
          <w:trHeight w:val="840"/>
        </w:trPr>
        <w:tc>
          <w:tcPr>
            <w:tcW w:w="9062" w:type="dxa"/>
            <w:shd w:val="clear" w:color="auto" w:fill="auto"/>
            <w:vAlign w:val="center"/>
          </w:tcPr>
          <w:p w14:paraId="17B9EC93" w14:textId="77777777" w:rsidR="00752A49" w:rsidRPr="008B48BB" w:rsidRDefault="00752A49" w:rsidP="00777748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</w:t>
            </w:r>
            <w:r w:rsidRPr="008B48BB">
              <w:rPr>
                <w:rFonts w:ascii="Times New Roman" w:hAnsi="Times New Roman"/>
                <w:b/>
                <w:sz w:val="24"/>
                <w:szCs w:val="24"/>
              </w:rPr>
              <w:t>Mesleki Eğitim Sorumlusu Onayı</w:t>
            </w:r>
          </w:p>
        </w:tc>
      </w:tr>
    </w:tbl>
    <w:p w14:paraId="17703DF9" w14:textId="77777777" w:rsidR="00752A49" w:rsidRDefault="00752A49" w:rsidP="00752A49"/>
    <w:p w14:paraId="0C4C12FE" w14:textId="0CEC2AD4" w:rsidR="003D4078" w:rsidRPr="008B48BB" w:rsidRDefault="00434373" w:rsidP="00E21ED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* </w:t>
      </w:r>
      <w:r w:rsidR="00BF7FDF" w:rsidRPr="00BF7FDF">
        <w:rPr>
          <w:rFonts w:ascii="Times New Roman" w:hAnsi="Times New Roman"/>
          <w:b/>
          <w:sz w:val="28"/>
          <w:szCs w:val="28"/>
        </w:rPr>
        <w:t>Gerektiği taktirde sayfa eklenebilir</w:t>
      </w:r>
      <w:r w:rsidR="00463720" w:rsidRPr="008B48BB">
        <w:rPr>
          <w:rFonts w:ascii="Times New Roman" w:hAnsi="Times New Roman"/>
          <w:b/>
          <w:sz w:val="28"/>
          <w:szCs w:val="28"/>
        </w:rPr>
        <w:t>.</w:t>
      </w:r>
    </w:p>
    <w:sectPr w:rsidR="003D4078" w:rsidRPr="008B48BB" w:rsidSect="0070009B">
      <w:footerReference w:type="default" r:id="rId10"/>
      <w:pgSz w:w="11906" w:h="16838"/>
      <w:pgMar w:top="993" w:right="1417" w:bottom="993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375515" w14:textId="77777777" w:rsidR="00335079" w:rsidRDefault="00335079" w:rsidP="002C5F17">
      <w:r>
        <w:separator/>
      </w:r>
    </w:p>
  </w:endnote>
  <w:endnote w:type="continuationSeparator" w:id="0">
    <w:p w14:paraId="390CEF05" w14:textId="77777777" w:rsidR="00335079" w:rsidRDefault="00335079" w:rsidP="002C5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9678032"/>
      <w:docPartObj>
        <w:docPartGallery w:val="Page Numbers (Bottom of Page)"/>
        <w:docPartUnique/>
      </w:docPartObj>
    </w:sdtPr>
    <w:sdtEndPr/>
    <w:sdtContent>
      <w:p w14:paraId="565DCF12" w14:textId="02BCC97A" w:rsidR="0070009B" w:rsidRDefault="0070009B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2AD1">
          <w:rPr>
            <w:noProof/>
          </w:rPr>
          <w:t>1</w:t>
        </w:r>
        <w:r>
          <w:fldChar w:fldCharType="end"/>
        </w:r>
      </w:p>
    </w:sdtContent>
  </w:sdt>
  <w:p w14:paraId="3673021C" w14:textId="77777777" w:rsidR="0070009B" w:rsidRDefault="0070009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271566" w14:textId="77777777" w:rsidR="00335079" w:rsidRDefault="00335079" w:rsidP="002C5F17">
      <w:r>
        <w:separator/>
      </w:r>
    </w:p>
  </w:footnote>
  <w:footnote w:type="continuationSeparator" w:id="0">
    <w:p w14:paraId="4059EB44" w14:textId="77777777" w:rsidR="00335079" w:rsidRDefault="00335079" w:rsidP="002C5F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9351E"/>
    <w:multiLevelType w:val="hybridMultilevel"/>
    <w:tmpl w:val="31480612"/>
    <w:lvl w:ilvl="0" w:tplc="E6B4425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U0MTM2tjAwMze3NDVT0lEKTi0uzszPAykwrgUAhRetbiwAAAA="/>
  </w:docVars>
  <w:rsids>
    <w:rsidRoot w:val="00186887"/>
    <w:rsid w:val="000467BF"/>
    <w:rsid w:val="00065596"/>
    <w:rsid w:val="0007422F"/>
    <w:rsid w:val="00096D9B"/>
    <w:rsid w:val="000E54EC"/>
    <w:rsid w:val="00102E6C"/>
    <w:rsid w:val="0012765C"/>
    <w:rsid w:val="00137D1B"/>
    <w:rsid w:val="00154EC8"/>
    <w:rsid w:val="00172275"/>
    <w:rsid w:val="00186887"/>
    <w:rsid w:val="001A2AD1"/>
    <w:rsid w:val="001D25C6"/>
    <w:rsid w:val="0021770D"/>
    <w:rsid w:val="002440F4"/>
    <w:rsid w:val="0027425E"/>
    <w:rsid w:val="0029247C"/>
    <w:rsid w:val="002A0AF9"/>
    <w:rsid w:val="002C5B5B"/>
    <w:rsid w:val="002C5F17"/>
    <w:rsid w:val="00325634"/>
    <w:rsid w:val="00335079"/>
    <w:rsid w:val="00357659"/>
    <w:rsid w:val="00363C5A"/>
    <w:rsid w:val="00365670"/>
    <w:rsid w:val="003A458C"/>
    <w:rsid w:val="003B7D3F"/>
    <w:rsid w:val="003D4078"/>
    <w:rsid w:val="003E491E"/>
    <w:rsid w:val="00413114"/>
    <w:rsid w:val="00434373"/>
    <w:rsid w:val="00463720"/>
    <w:rsid w:val="00493D93"/>
    <w:rsid w:val="004F2611"/>
    <w:rsid w:val="00512547"/>
    <w:rsid w:val="00517D13"/>
    <w:rsid w:val="005607DB"/>
    <w:rsid w:val="00585A03"/>
    <w:rsid w:val="005A7C1B"/>
    <w:rsid w:val="005E0F03"/>
    <w:rsid w:val="00604D36"/>
    <w:rsid w:val="0065546C"/>
    <w:rsid w:val="006647D4"/>
    <w:rsid w:val="006E15DF"/>
    <w:rsid w:val="006E16CB"/>
    <w:rsid w:val="0070009B"/>
    <w:rsid w:val="00752A49"/>
    <w:rsid w:val="00805302"/>
    <w:rsid w:val="0083469F"/>
    <w:rsid w:val="00853749"/>
    <w:rsid w:val="008B48BB"/>
    <w:rsid w:val="008C03E0"/>
    <w:rsid w:val="008D7592"/>
    <w:rsid w:val="008D7DD7"/>
    <w:rsid w:val="0090033B"/>
    <w:rsid w:val="00903962"/>
    <w:rsid w:val="0091301A"/>
    <w:rsid w:val="00964A61"/>
    <w:rsid w:val="00974FA5"/>
    <w:rsid w:val="009D28B1"/>
    <w:rsid w:val="00A0250C"/>
    <w:rsid w:val="00A0385C"/>
    <w:rsid w:val="00A22F80"/>
    <w:rsid w:val="00BF7FDF"/>
    <w:rsid w:val="00C01C96"/>
    <w:rsid w:val="00C06BC0"/>
    <w:rsid w:val="00C82F57"/>
    <w:rsid w:val="00C862CF"/>
    <w:rsid w:val="00CF1FD0"/>
    <w:rsid w:val="00D21687"/>
    <w:rsid w:val="00D335BB"/>
    <w:rsid w:val="00D33FFF"/>
    <w:rsid w:val="00D51E18"/>
    <w:rsid w:val="00D72C82"/>
    <w:rsid w:val="00DA46BB"/>
    <w:rsid w:val="00E13924"/>
    <w:rsid w:val="00E21EDB"/>
    <w:rsid w:val="00E61013"/>
    <w:rsid w:val="00E7252C"/>
    <w:rsid w:val="00E943FE"/>
    <w:rsid w:val="00EC10E5"/>
    <w:rsid w:val="00EC4C59"/>
    <w:rsid w:val="00ED67FA"/>
    <w:rsid w:val="00EE5C56"/>
    <w:rsid w:val="00EF3DF5"/>
    <w:rsid w:val="00EF5737"/>
    <w:rsid w:val="00F1546D"/>
    <w:rsid w:val="00F374E0"/>
    <w:rsid w:val="00F45CE7"/>
    <w:rsid w:val="00F46485"/>
    <w:rsid w:val="00F73E9D"/>
    <w:rsid w:val="00F8765D"/>
    <w:rsid w:val="00F96DA4"/>
    <w:rsid w:val="00FF3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1F8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0F03"/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8688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8688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3D4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C862CF"/>
    <w:rPr>
      <w:color w:val="808080"/>
    </w:rPr>
  </w:style>
  <w:style w:type="paragraph" w:styleId="stbilgi">
    <w:name w:val="header"/>
    <w:basedOn w:val="Normal"/>
    <w:link w:val="stbilgiChar"/>
    <w:uiPriority w:val="99"/>
    <w:unhideWhenUsed/>
    <w:rsid w:val="002C5F1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C5F17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2C5F1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C5F17"/>
    <w:rPr>
      <w:sz w:val="22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FF3C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0F03"/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8688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8688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3D4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C862CF"/>
    <w:rPr>
      <w:color w:val="808080"/>
    </w:rPr>
  </w:style>
  <w:style w:type="paragraph" w:styleId="stbilgi">
    <w:name w:val="header"/>
    <w:basedOn w:val="Normal"/>
    <w:link w:val="stbilgiChar"/>
    <w:uiPriority w:val="99"/>
    <w:unhideWhenUsed/>
    <w:rsid w:val="002C5F1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C5F17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2C5F1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C5F17"/>
    <w:rPr>
      <w:sz w:val="22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FF3C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3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58CE59E-ED87-495E-9C70-CEB2519FFF7F}"/>
      </w:docPartPr>
      <w:docPartBody>
        <w:p w:rsidR="00840BB2" w:rsidRDefault="00840BB2">
          <w:r w:rsidRPr="00135344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BB2"/>
    <w:rsid w:val="000054DC"/>
    <w:rsid w:val="000D2E21"/>
    <w:rsid w:val="000D5806"/>
    <w:rsid w:val="00221358"/>
    <w:rsid w:val="00391C8C"/>
    <w:rsid w:val="004C5D3F"/>
    <w:rsid w:val="004E07CE"/>
    <w:rsid w:val="00536062"/>
    <w:rsid w:val="0083509D"/>
    <w:rsid w:val="00840BB2"/>
    <w:rsid w:val="00880CC0"/>
    <w:rsid w:val="008C361E"/>
    <w:rsid w:val="00BD182D"/>
    <w:rsid w:val="00F05684"/>
    <w:rsid w:val="00F244FF"/>
    <w:rsid w:val="00FE4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840BB2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840BB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28F53-1178-4298-B487-6A0C5F4E6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40</Pages>
  <Words>2878</Words>
  <Characters>16410</Characters>
  <Application>Microsoft Office Word</Application>
  <DocSecurity>0</DocSecurity>
  <Lines>136</Lines>
  <Paragraphs>3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li Coşkun</cp:lastModifiedBy>
  <cp:revision>28</cp:revision>
  <dcterms:created xsi:type="dcterms:W3CDTF">2021-02-13T18:16:00Z</dcterms:created>
  <dcterms:modified xsi:type="dcterms:W3CDTF">2025-07-10T11:02:00Z</dcterms:modified>
</cp:coreProperties>
</file>